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BA" w:rsidRPr="00871DBA" w:rsidRDefault="00871DBA" w:rsidP="00871DB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SimSun" w:hAnsi="Times New Roman"/>
          <w:noProof/>
          <w:sz w:val="20"/>
          <w:szCs w:val="20"/>
        </w:rPr>
        <w:t xml:space="preserve">                                                                                  </w:t>
      </w:r>
      <w:r w:rsidR="0040518D">
        <w:rPr>
          <w:rFonts w:ascii="Times New Roman" w:eastAsia="SimSun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111g2060_ussuriysk_city" style="width:57pt;height:1in;visibility:visible;mso-wrap-style:square">
            <v:imagedata r:id="rId9" o:title="111g2060_ussuriysk_city"/>
          </v:shape>
        </w:pict>
      </w:r>
    </w:p>
    <w:p w:rsidR="00871DBA" w:rsidRPr="00871DBA" w:rsidRDefault="00871DBA" w:rsidP="00871DBA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871DBA" w:rsidRPr="00871DBA" w:rsidRDefault="00871DBA" w:rsidP="00871DBA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871DBA">
        <w:rPr>
          <w:rFonts w:ascii="Times New Roman" w:hAnsi="Times New Roman"/>
          <w:b/>
          <w:spacing w:val="40"/>
          <w:sz w:val="28"/>
          <w:szCs w:val="28"/>
        </w:rPr>
        <w:t>Д У М А</w:t>
      </w:r>
    </w:p>
    <w:p w:rsidR="00871DBA" w:rsidRPr="00871DBA" w:rsidRDefault="00871DBA" w:rsidP="00871DBA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871DBA">
        <w:rPr>
          <w:rFonts w:ascii="Times New Roman" w:hAnsi="Times New Roman"/>
          <w:b/>
          <w:spacing w:val="40"/>
          <w:sz w:val="28"/>
          <w:szCs w:val="28"/>
        </w:rPr>
        <w:t>УССУРИЙСКОГО ГОРОДСКОГО ОКРУГА</w:t>
      </w:r>
    </w:p>
    <w:p w:rsidR="00871DBA" w:rsidRPr="00871DBA" w:rsidRDefault="00871DBA" w:rsidP="00871DBA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871DBA" w:rsidRPr="00871DBA" w:rsidRDefault="00871DBA" w:rsidP="00871DBA">
      <w:pPr>
        <w:spacing w:after="0" w:line="240" w:lineRule="auto"/>
        <w:jc w:val="center"/>
        <w:rPr>
          <w:rFonts w:ascii="Times New Roman" w:hAnsi="Times New Roman"/>
          <w:spacing w:val="70"/>
          <w:sz w:val="28"/>
          <w:szCs w:val="20"/>
        </w:rPr>
      </w:pPr>
      <w:r w:rsidRPr="00871DBA">
        <w:rPr>
          <w:rFonts w:ascii="Times New Roman" w:hAnsi="Times New Roman"/>
          <w:spacing w:val="70"/>
          <w:sz w:val="28"/>
          <w:szCs w:val="20"/>
        </w:rPr>
        <w:t>РАСПОРЯЖЕНИЕ</w:t>
      </w:r>
    </w:p>
    <w:p w:rsidR="00871DBA" w:rsidRPr="00871DBA" w:rsidRDefault="00871DBA" w:rsidP="00871DB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1DBA">
        <w:rPr>
          <w:rFonts w:ascii="Times New Roman" w:hAnsi="Times New Roman"/>
          <w:sz w:val="28"/>
          <w:szCs w:val="28"/>
        </w:rPr>
        <w:t xml:space="preserve">  </w:t>
      </w:r>
    </w:p>
    <w:p w:rsidR="00871DBA" w:rsidRPr="00871DBA" w:rsidRDefault="00871DBA" w:rsidP="00871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DBA" w:rsidRPr="00871DBA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DBA">
        <w:rPr>
          <w:rFonts w:ascii="Times New Roman" w:hAnsi="Times New Roman"/>
          <w:sz w:val="28"/>
          <w:szCs w:val="28"/>
        </w:rPr>
        <w:t xml:space="preserve">       .02.2020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71DBA">
        <w:rPr>
          <w:rFonts w:ascii="Times New Roman" w:hAnsi="Times New Roman"/>
          <w:sz w:val="28"/>
          <w:szCs w:val="28"/>
        </w:rPr>
        <w:t xml:space="preserve">      г. Уссурийск                                         № _____</w:t>
      </w:r>
    </w:p>
    <w:p w:rsidR="00871DBA" w:rsidRPr="00871DBA" w:rsidRDefault="00871DBA" w:rsidP="00871DB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71DBA" w:rsidRPr="00871DBA" w:rsidRDefault="00871DBA" w:rsidP="00871DB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71DBA" w:rsidRPr="00871DBA" w:rsidRDefault="00871DBA" w:rsidP="00871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DBA">
        <w:rPr>
          <w:rFonts w:ascii="Times New Roman" w:hAnsi="Times New Roman"/>
          <w:b/>
          <w:sz w:val="28"/>
          <w:szCs w:val="28"/>
        </w:rPr>
        <w:t xml:space="preserve">О Положении </w:t>
      </w:r>
      <w:r w:rsidRPr="00871DBA">
        <w:rPr>
          <w:rFonts w:ascii="Times New Roman" w:eastAsia="Calibri" w:hAnsi="Times New Roman"/>
          <w:b/>
          <w:sz w:val="28"/>
          <w:szCs w:val="28"/>
          <w:lang w:eastAsia="en-US"/>
        </w:rPr>
        <w:t>о конкурс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Pr="00871D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очинений - эссе </w:t>
      </w:r>
      <w:r w:rsidRPr="00871DBA">
        <w:rPr>
          <w:rFonts w:ascii="Times New Roman" w:eastAsia="Calibri" w:hAnsi="Times New Roman"/>
          <w:b/>
          <w:sz w:val="28"/>
          <w:szCs w:val="28"/>
          <w:lang w:eastAsia="en-US"/>
        </w:rPr>
        <w:br/>
        <w:t>на тему: «Если бы я был депутатом…»</w:t>
      </w:r>
      <w:r w:rsidRPr="00871DBA">
        <w:rPr>
          <w:rFonts w:ascii="Times New Roman" w:hAnsi="Times New Roman"/>
          <w:b/>
          <w:sz w:val="28"/>
          <w:szCs w:val="28"/>
        </w:rPr>
        <w:br/>
      </w:r>
    </w:p>
    <w:p w:rsidR="00871DBA" w:rsidRPr="00871DBA" w:rsidRDefault="00871DBA" w:rsidP="00871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DBA" w:rsidRPr="00871DBA" w:rsidRDefault="00871DBA" w:rsidP="00871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871DBA">
        <w:rPr>
          <w:rFonts w:ascii="Times New Roman" w:hAnsi="Times New Roman"/>
          <w:sz w:val="28"/>
          <w:szCs w:val="20"/>
        </w:rPr>
        <w:t>В рамках подготовки мероприятий ко Дню местного самоуправления на территории Уссурийского городского округа в 2020 году и в соответствии с Уставом Уссурийского городского округа</w:t>
      </w:r>
    </w:p>
    <w:p w:rsidR="00871DBA" w:rsidRPr="00871DBA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71DBA" w:rsidRPr="00871DBA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71DBA" w:rsidRPr="00871DBA" w:rsidRDefault="00871DBA" w:rsidP="00871DB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DBA">
        <w:rPr>
          <w:rFonts w:ascii="Times New Roman" w:hAnsi="Times New Roman"/>
          <w:sz w:val="28"/>
          <w:szCs w:val="20"/>
        </w:rPr>
        <w:t>1.</w:t>
      </w:r>
      <w:r w:rsidR="00BC649A">
        <w:rPr>
          <w:rFonts w:ascii="Times New Roman" w:hAnsi="Times New Roman"/>
          <w:sz w:val="28"/>
          <w:szCs w:val="20"/>
        </w:rPr>
        <w:t> </w:t>
      </w:r>
      <w:r w:rsidRPr="00871DBA">
        <w:rPr>
          <w:rFonts w:ascii="Times New Roman" w:hAnsi="Times New Roman"/>
          <w:sz w:val="28"/>
          <w:szCs w:val="20"/>
        </w:rPr>
        <w:t xml:space="preserve">Утвердить </w:t>
      </w:r>
      <w:r w:rsidRPr="00871DBA">
        <w:rPr>
          <w:rFonts w:ascii="Times New Roman" w:hAnsi="Times New Roman"/>
          <w:sz w:val="28"/>
          <w:szCs w:val="28"/>
        </w:rPr>
        <w:t xml:space="preserve">Положение </w:t>
      </w:r>
      <w:r w:rsidRPr="00871DBA">
        <w:rPr>
          <w:rFonts w:ascii="Times New Roman" w:eastAsia="Calibri" w:hAnsi="Times New Roman"/>
          <w:sz w:val="28"/>
          <w:szCs w:val="28"/>
          <w:lang w:eastAsia="en-US"/>
        </w:rPr>
        <w:t>о конкурсе</w:t>
      </w:r>
      <w:r w:rsidRPr="00871D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71DBA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й - эссе на тему: </w:t>
      </w:r>
      <w:r w:rsidRPr="00871DBA">
        <w:rPr>
          <w:rFonts w:ascii="Times New Roman" w:eastAsia="Calibri" w:hAnsi="Times New Roman"/>
          <w:sz w:val="28"/>
          <w:szCs w:val="28"/>
          <w:lang w:eastAsia="en-US"/>
        </w:rPr>
        <w:br/>
        <w:t>«Если бы я был депутатом…» (прилагается).</w:t>
      </w:r>
    </w:p>
    <w:p w:rsidR="00BC649A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71DBA">
        <w:rPr>
          <w:rFonts w:ascii="Times New Roman" w:hAnsi="Times New Roman"/>
          <w:sz w:val="28"/>
          <w:szCs w:val="20"/>
        </w:rPr>
        <w:tab/>
        <w:t xml:space="preserve">2. </w:t>
      </w:r>
      <w:r w:rsidR="00BA345B">
        <w:rPr>
          <w:rFonts w:ascii="Times New Roman" w:hAnsi="Times New Roman"/>
          <w:sz w:val="28"/>
          <w:szCs w:val="20"/>
        </w:rPr>
        <w:t xml:space="preserve">Создать конкурсную комиссию для </w:t>
      </w:r>
      <w:r w:rsidR="00BA345B">
        <w:rPr>
          <w:rFonts w:ascii="Times New Roman" w:hAnsi="Times New Roman"/>
          <w:sz w:val="28"/>
          <w:szCs w:val="28"/>
        </w:rPr>
        <w:t>организации</w:t>
      </w:r>
      <w:r w:rsidR="00BA345B" w:rsidRPr="00087B92">
        <w:rPr>
          <w:rFonts w:ascii="Times New Roman" w:hAnsi="Times New Roman"/>
          <w:sz w:val="28"/>
          <w:szCs w:val="28"/>
        </w:rPr>
        <w:t xml:space="preserve"> и проведени</w:t>
      </w:r>
      <w:r w:rsidR="00BA345B">
        <w:rPr>
          <w:rFonts w:ascii="Times New Roman" w:hAnsi="Times New Roman"/>
          <w:sz w:val="28"/>
          <w:szCs w:val="28"/>
        </w:rPr>
        <w:t>я</w:t>
      </w:r>
      <w:r w:rsidR="00BA345B" w:rsidRPr="00087B92">
        <w:rPr>
          <w:rFonts w:ascii="Times New Roman" w:hAnsi="Times New Roman"/>
          <w:sz w:val="28"/>
          <w:szCs w:val="28"/>
        </w:rPr>
        <w:t xml:space="preserve"> Конкурса</w:t>
      </w:r>
      <w:r w:rsidR="00BA345B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871DBA" w:rsidRPr="00871DBA" w:rsidRDefault="00BC649A" w:rsidP="00BC64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3. </w:t>
      </w:r>
      <w:r w:rsidR="00871DBA" w:rsidRPr="00871DBA">
        <w:rPr>
          <w:rFonts w:ascii="Times New Roman" w:hAnsi="Times New Roman"/>
          <w:sz w:val="28"/>
          <w:szCs w:val="20"/>
        </w:rPr>
        <w:t xml:space="preserve">Опубликовать настоящее распоряжение на официальном сайте Думы Уссурийского городского округа. </w:t>
      </w:r>
    </w:p>
    <w:p w:rsidR="00871DBA" w:rsidRPr="00871DBA" w:rsidRDefault="00BC649A" w:rsidP="00871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4</w:t>
      </w:r>
      <w:r w:rsidR="00871DBA" w:rsidRPr="00871DBA">
        <w:rPr>
          <w:rFonts w:ascii="Times New Roman" w:hAnsi="Times New Roman"/>
          <w:sz w:val="28"/>
          <w:szCs w:val="20"/>
        </w:rPr>
        <w:t>.</w:t>
      </w:r>
      <w:r w:rsidR="005004C9">
        <w:rPr>
          <w:rFonts w:ascii="Times New Roman" w:hAnsi="Times New Roman"/>
          <w:sz w:val="28"/>
          <w:szCs w:val="20"/>
        </w:rPr>
        <w:t> </w:t>
      </w:r>
      <w:r w:rsidR="00871DBA" w:rsidRPr="00871DBA">
        <w:rPr>
          <w:rFonts w:ascii="Times New Roman" w:hAnsi="Times New Roman"/>
          <w:sz w:val="28"/>
          <w:szCs w:val="28"/>
        </w:rPr>
        <w:t xml:space="preserve">Контроль по исполнению настоящего распоряжения возложить на заместителя председателя Думы Уссурийского городского округа </w:t>
      </w:r>
      <w:r w:rsidR="00871DBA" w:rsidRPr="00871DBA">
        <w:rPr>
          <w:rFonts w:ascii="Times New Roman" w:hAnsi="Times New Roman"/>
          <w:sz w:val="28"/>
          <w:szCs w:val="28"/>
        </w:rPr>
        <w:br/>
        <w:t>И.В. Казанцеву.</w:t>
      </w:r>
    </w:p>
    <w:p w:rsidR="00871DBA" w:rsidRPr="00871DBA" w:rsidRDefault="00871DBA" w:rsidP="00871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871DBA" w:rsidRPr="00871DBA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71DBA" w:rsidRPr="00871DBA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71DBA" w:rsidRPr="00871DBA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71DBA">
        <w:rPr>
          <w:rFonts w:ascii="Times New Roman" w:hAnsi="Times New Roman"/>
          <w:sz w:val="28"/>
          <w:szCs w:val="20"/>
        </w:rPr>
        <w:t xml:space="preserve">Председатель Думы </w:t>
      </w:r>
    </w:p>
    <w:p w:rsidR="00871DBA" w:rsidRPr="00871DBA" w:rsidRDefault="00871DBA" w:rsidP="00871DBA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871DBA">
        <w:rPr>
          <w:rFonts w:ascii="Times New Roman" w:hAnsi="Times New Roman"/>
          <w:sz w:val="28"/>
          <w:szCs w:val="20"/>
        </w:rPr>
        <w:t xml:space="preserve">Уссурийского городского округа                                      </w:t>
      </w:r>
      <w:r w:rsidR="005004C9">
        <w:rPr>
          <w:rFonts w:ascii="Times New Roman" w:hAnsi="Times New Roman"/>
          <w:sz w:val="28"/>
          <w:szCs w:val="20"/>
        </w:rPr>
        <w:t xml:space="preserve">  </w:t>
      </w:r>
      <w:r w:rsidRPr="00871DBA">
        <w:rPr>
          <w:rFonts w:ascii="Times New Roman" w:hAnsi="Times New Roman"/>
          <w:sz w:val="28"/>
          <w:szCs w:val="20"/>
        </w:rPr>
        <w:t xml:space="preserve">               А.Н. Черныш</w:t>
      </w:r>
    </w:p>
    <w:p w:rsidR="00871DBA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BA345B" w:rsidRDefault="00BA345B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044920" w:rsidRPr="001869A6" w:rsidRDefault="00912141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УТВЕРЖДЕНО</w:t>
      </w:r>
    </w:p>
    <w:p w:rsidR="00383C14" w:rsidRPr="001869A6" w:rsidRDefault="00C15C6E" w:rsidP="001869A6">
      <w:pPr>
        <w:spacing w:after="0" w:line="240" w:lineRule="auto"/>
        <w:ind w:left="4956"/>
        <w:rPr>
          <w:rFonts w:ascii="Times New Roman" w:hAnsi="Times New Roman"/>
          <w:sz w:val="28"/>
          <w:szCs w:val="24"/>
        </w:rPr>
      </w:pPr>
      <w:r w:rsidRPr="001869A6">
        <w:rPr>
          <w:rFonts w:ascii="Times New Roman" w:hAnsi="Times New Roman"/>
          <w:sz w:val="28"/>
          <w:szCs w:val="24"/>
        </w:rPr>
        <w:t>распо</w:t>
      </w:r>
      <w:r w:rsidR="004F0C39" w:rsidRPr="001869A6">
        <w:rPr>
          <w:rFonts w:ascii="Times New Roman" w:hAnsi="Times New Roman"/>
          <w:sz w:val="28"/>
          <w:szCs w:val="24"/>
        </w:rPr>
        <w:t>ряжени</w:t>
      </w:r>
      <w:r w:rsidR="00912141">
        <w:rPr>
          <w:rFonts w:ascii="Times New Roman" w:hAnsi="Times New Roman"/>
          <w:sz w:val="28"/>
          <w:szCs w:val="24"/>
        </w:rPr>
        <w:t>ем</w:t>
      </w:r>
      <w:r w:rsidR="00383C14" w:rsidRPr="001869A6">
        <w:rPr>
          <w:rFonts w:ascii="Times New Roman" w:hAnsi="Times New Roman"/>
          <w:sz w:val="28"/>
          <w:szCs w:val="24"/>
        </w:rPr>
        <w:t xml:space="preserve"> </w:t>
      </w:r>
      <w:r w:rsidR="004F0C39" w:rsidRPr="001869A6">
        <w:rPr>
          <w:rFonts w:ascii="Times New Roman" w:hAnsi="Times New Roman"/>
          <w:sz w:val="28"/>
          <w:szCs w:val="24"/>
        </w:rPr>
        <w:t>Думы</w:t>
      </w:r>
    </w:p>
    <w:p w:rsidR="008D4D70" w:rsidRDefault="002472EF" w:rsidP="001869A6">
      <w:pPr>
        <w:spacing w:after="0" w:line="240" w:lineRule="auto"/>
        <w:ind w:left="4956"/>
        <w:rPr>
          <w:rFonts w:ascii="Times New Roman" w:hAnsi="Times New Roman"/>
          <w:sz w:val="28"/>
          <w:szCs w:val="24"/>
        </w:rPr>
      </w:pPr>
      <w:r w:rsidRPr="001869A6">
        <w:rPr>
          <w:rFonts w:ascii="Times New Roman" w:hAnsi="Times New Roman"/>
          <w:sz w:val="28"/>
          <w:szCs w:val="24"/>
        </w:rPr>
        <w:t>Уссурийского городского о</w:t>
      </w:r>
      <w:r w:rsidR="004F0C39" w:rsidRPr="001869A6">
        <w:rPr>
          <w:rFonts w:ascii="Times New Roman" w:hAnsi="Times New Roman"/>
          <w:sz w:val="28"/>
          <w:szCs w:val="24"/>
        </w:rPr>
        <w:t>круга</w:t>
      </w:r>
      <w:r w:rsidR="00C0364A" w:rsidRPr="001869A6">
        <w:rPr>
          <w:rFonts w:ascii="Times New Roman" w:hAnsi="Times New Roman"/>
          <w:sz w:val="28"/>
          <w:szCs w:val="24"/>
        </w:rPr>
        <w:t xml:space="preserve"> </w:t>
      </w:r>
    </w:p>
    <w:p w:rsidR="00044920" w:rsidRPr="001869A6" w:rsidRDefault="0056479B" w:rsidP="001869A6">
      <w:pPr>
        <w:spacing w:after="0" w:line="240" w:lineRule="auto"/>
        <w:ind w:left="495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</w:t>
      </w:r>
      <w:r w:rsidR="0041078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41078E">
        <w:rPr>
          <w:rFonts w:ascii="Times New Roman" w:hAnsi="Times New Roman"/>
          <w:sz w:val="28"/>
          <w:szCs w:val="24"/>
        </w:rPr>
        <w:t>_</w:t>
      </w:r>
      <w:r w:rsidR="00487B3A" w:rsidRPr="001869A6">
        <w:rPr>
          <w:rFonts w:ascii="Times New Roman" w:hAnsi="Times New Roman"/>
          <w:sz w:val="28"/>
          <w:szCs w:val="24"/>
        </w:rPr>
        <w:t xml:space="preserve">___ </w:t>
      </w:r>
      <w:r w:rsidR="0041078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_</w:t>
      </w:r>
      <w:r w:rsidR="00487B3A" w:rsidRPr="001869A6">
        <w:rPr>
          <w:rFonts w:ascii="Times New Roman" w:hAnsi="Times New Roman"/>
          <w:sz w:val="28"/>
          <w:szCs w:val="24"/>
        </w:rPr>
        <w:t xml:space="preserve">_______ </w:t>
      </w:r>
      <w:r w:rsidR="00C0364A" w:rsidRPr="001869A6">
        <w:rPr>
          <w:rFonts w:ascii="Times New Roman" w:hAnsi="Times New Roman"/>
          <w:sz w:val="28"/>
          <w:szCs w:val="24"/>
        </w:rPr>
        <w:t>2020</w:t>
      </w:r>
      <w:r w:rsidR="001869A6">
        <w:rPr>
          <w:rFonts w:ascii="Times New Roman" w:hAnsi="Times New Roman"/>
          <w:sz w:val="28"/>
          <w:szCs w:val="24"/>
        </w:rPr>
        <w:t xml:space="preserve"> </w:t>
      </w:r>
      <w:r w:rsidR="00044920" w:rsidRPr="001869A6">
        <w:rPr>
          <w:rFonts w:ascii="Times New Roman" w:hAnsi="Times New Roman"/>
          <w:sz w:val="28"/>
          <w:szCs w:val="24"/>
        </w:rPr>
        <w:t>г</w:t>
      </w:r>
      <w:r w:rsidR="0041078E">
        <w:rPr>
          <w:rFonts w:ascii="Times New Roman" w:hAnsi="Times New Roman"/>
          <w:sz w:val="28"/>
          <w:szCs w:val="24"/>
        </w:rPr>
        <w:t xml:space="preserve">. № </w:t>
      </w:r>
      <w:r w:rsidR="00ED4893">
        <w:rPr>
          <w:rFonts w:ascii="Times New Roman" w:hAnsi="Times New Roman"/>
          <w:sz w:val="28"/>
          <w:szCs w:val="24"/>
        </w:rPr>
        <w:t>____</w:t>
      </w:r>
      <w:r w:rsidR="00044920" w:rsidRPr="001869A6">
        <w:rPr>
          <w:rFonts w:ascii="Times New Roman" w:hAnsi="Times New Roman"/>
          <w:sz w:val="28"/>
          <w:szCs w:val="24"/>
        </w:rPr>
        <w:t xml:space="preserve"> </w:t>
      </w:r>
    </w:p>
    <w:p w:rsidR="00044920" w:rsidRDefault="00044920" w:rsidP="002472EF">
      <w:pPr>
        <w:spacing w:after="0" w:line="240" w:lineRule="auto"/>
        <w:ind w:left="5721"/>
        <w:jc w:val="center"/>
        <w:rPr>
          <w:rFonts w:ascii="Times New Roman" w:hAnsi="Times New Roman"/>
          <w:sz w:val="24"/>
          <w:szCs w:val="24"/>
        </w:rPr>
      </w:pPr>
    </w:p>
    <w:p w:rsidR="00044920" w:rsidRPr="003250A9" w:rsidRDefault="00044920" w:rsidP="00247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920" w:rsidRPr="005B109C" w:rsidRDefault="00044920" w:rsidP="00B2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09C">
        <w:rPr>
          <w:rFonts w:ascii="Times New Roman" w:hAnsi="Times New Roman"/>
          <w:b/>
          <w:sz w:val="28"/>
          <w:szCs w:val="28"/>
        </w:rPr>
        <w:t>П</w:t>
      </w:r>
      <w:r w:rsidR="00B216C7">
        <w:rPr>
          <w:rFonts w:ascii="Times New Roman" w:hAnsi="Times New Roman"/>
          <w:b/>
          <w:sz w:val="28"/>
          <w:szCs w:val="28"/>
        </w:rPr>
        <w:t>оложение</w:t>
      </w:r>
    </w:p>
    <w:p w:rsidR="00B216C7" w:rsidRDefault="00B216C7" w:rsidP="00B2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нкурсе сочинений </w:t>
      </w:r>
      <w:r>
        <w:rPr>
          <w:rFonts w:ascii="Times New Roman" w:hAnsi="Times New Roman"/>
          <w:b/>
          <w:sz w:val="28"/>
          <w:szCs w:val="28"/>
        </w:rPr>
        <w:noBreakHyphen/>
        <w:t> </w:t>
      </w:r>
      <w:r w:rsidR="005B109C" w:rsidRPr="005B109C">
        <w:rPr>
          <w:rFonts w:ascii="Times New Roman" w:hAnsi="Times New Roman"/>
          <w:b/>
          <w:sz w:val="28"/>
          <w:szCs w:val="28"/>
        </w:rPr>
        <w:t xml:space="preserve">эссе на тему: </w:t>
      </w:r>
    </w:p>
    <w:p w:rsidR="003250A9" w:rsidRDefault="005B109C" w:rsidP="00B2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09C">
        <w:rPr>
          <w:rFonts w:ascii="Times New Roman" w:hAnsi="Times New Roman"/>
          <w:b/>
          <w:sz w:val="28"/>
          <w:szCs w:val="28"/>
        </w:rPr>
        <w:t>«Если бы я был</w:t>
      </w:r>
      <w:r w:rsidR="00D10043">
        <w:rPr>
          <w:rFonts w:ascii="Times New Roman" w:hAnsi="Times New Roman"/>
          <w:b/>
          <w:sz w:val="28"/>
          <w:szCs w:val="28"/>
        </w:rPr>
        <w:t xml:space="preserve"> д</w:t>
      </w:r>
      <w:r w:rsidRPr="005B109C">
        <w:rPr>
          <w:rFonts w:ascii="Times New Roman" w:hAnsi="Times New Roman"/>
          <w:b/>
          <w:sz w:val="28"/>
          <w:szCs w:val="28"/>
        </w:rPr>
        <w:t>епутатом</w:t>
      </w:r>
      <w:r w:rsidR="00D10043">
        <w:rPr>
          <w:rFonts w:ascii="Times New Roman" w:hAnsi="Times New Roman"/>
          <w:b/>
          <w:sz w:val="28"/>
          <w:szCs w:val="28"/>
        </w:rPr>
        <w:t>…</w:t>
      </w:r>
      <w:r w:rsidRPr="005B109C">
        <w:rPr>
          <w:rFonts w:ascii="Times New Roman" w:hAnsi="Times New Roman"/>
          <w:b/>
          <w:sz w:val="28"/>
          <w:szCs w:val="28"/>
        </w:rPr>
        <w:t>»</w:t>
      </w:r>
    </w:p>
    <w:p w:rsidR="0056479B" w:rsidRPr="005B109C" w:rsidRDefault="0056479B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920" w:rsidRDefault="00B216C7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044920" w:rsidRPr="005B109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472EF" w:rsidRPr="005B109C" w:rsidRDefault="002472EF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D3F" w:rsidRDefault="00C82D3F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C82D3F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</w:t>
      </w:r>
      <w:r>
        <w:rPr>
          <w:sz w:val="26"/>
          <w:szCs w:val="26"/>
        </w:rPr>
        <w:t xml:space="preserve"> </w:t>
      </w:r>
      <w:r w:rsidRPr="0056479B">
        <w:rPr>
          <w:rFonts w:ascii="Times New Roman" w:hAnsi="Times New Roman"/>
          <w:sz w:val="28"/>
          <w:szCs w:val="28"/>
        </w:rPr>
        <w:t>к</w:t>
      </w:r>
      <w:r w:rsidR="00D10043" w:rsidRPr="00D10043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а</w:t>
      </w:r>
      <w:r w:rsidR="008D4D70">
        <w:rPr>
          <w:rFonts w:ascii="Times New Roman" w:hAnsi="Times New Roman"/>
          <w:sz w:val="28"/>
          <w:szCs w:val="28"/>
        </w:rPr>
        <w:t xml:space="preserve"> сочинений </w:t>
      </w:r>
      <w:r w:rsidR="008D4D70">
        <w:rPr>
          <w:rFonts w:ascii="Times New Roman" w:hAnsi="Times New Roman"/>
          <w:sz w:val="28"/>
          <w:szCs w:val="28"/>
        </w:rPr>
        <w:noBreakHyphen/>
        <w:t> </w:t>
      </w:r>
      <w:r w:rsidR="00D10043" w:rsidRPr="00D10043">
        <w:rPr>
          <w:rFonts w:ascii="Times New Roman" w:hAnsi="Times New Roman"/>
          <w:sz w:val="28"/>
          <w:szCs w:val="28"/>
        </w:rPr>
        <w:t>эссе на те</w:t>
      </w:r>
      <w:r w:rsidR="00C15618">
        <w:rPr>
          <w:rFonts w:ascii="Times New Roman" w:hAnsi="Times New Roman"/>
          <w:sz w:val="28"/>
          <w:szCs w:val="28"/>
        </w:rPr>
        <w:t xml:space="preserve">му: «Если бы я был депутатом…» </w:t>
      </w:r>
      <w:r w:rsidR="008D4D70">
        <w:rPr>
          <w:rFonts w:ascii="Times New Roman" w:hAnsi="Times New Roman"/>
          <w:sz w:val="28"/>
          <w:szCs w:val="28"/>
        </w:rPr>
        <w:t>(далее </w:t>
      </w:r>
      <w:r w:rsidR="008D4D70">
        <w:rPr>
          <w:rFonts w:ascii="Times New Roman" w:hAnsi="Times New Roman"/>
          <w:sz w:val="28"/>
          <w:szCs w:val="28"/>
        </w:rPr>
        <w:noBreakHyphen/>
        <w:t> </w:t>
      </w:r>
      <w:r w:rsidR="00044920" w:rsidRPr="005B109C">
        <w:rPr>
          <w:rFonts w:ascii="Times New Roman" w:hAnsi="Times New Roman"/>
          <w:sz w:val="28"/>
          <w:szCs w:val="28"/>
        </w:rPr>
        <w:t>Конкурс)</w:t>
      </w:r>
      <w:r>
        <w:rPr>
          <w:rFonts w:ascii="Times New Roman" w:hAnsi="Times New Roman"/>
          <w:sz w:val="28"/>
          <w:szCs w:val="28"/>
        </w:rPr>
        <w:t>.</w:t>
      </w:r>
    </w:p>
    <w:p w:rsidR="00044920" w:rsidRPr="00087B92" w:rsidRDefault="008D4D70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C82D3F">
        <w:rPr>
          <w:rFonts w:ascii="Times New Roman" w:hAnsi="Times New Roman"/>
          <w:sz w:val="28"/>
          <w:szCs w:val="28"/>
        </w:rPr>
        <w:t xml:space="preserve">Конкурс </w:t>
      </w:r>
      <w:r w:rsidR="00044920" w:rsidRPr="00C82D3F">
        <w:rPr>
          <w:rFonts w:ascii="Times New Roman" w:hAnsi="Times New Roman"/>
          <w:sz w:val="28"/>
          <w:szCs w:val="28"/>
        </w:rPr>
        <w:t xml:space="preserve">проводится среди </w:t>
      </w:r>
      <w:r w:rsidR="00044920" w:rsidRPr="00087B92">
        <w:rPr>
          <w:rFonts w:ascii="Times New Roman" w:hAnsi="Times New Roman"/>
          <w:sz w:val="28"/>
          <w:szCs w:val="28"/>
        </w:rPr>
        <w:t>учащихся образовательных у</w:t>
      </w:r>
      <w:r w:rsidR="00044920" w:rsidRPr="00C82D3F">
        <w:rPr>
          <w:rFonts w:ascii="Times New Roman" w:hAnsi="Times New Roman"/>
          <w:sz w:val="28"/>
          <w:szCs w:val="28"/>
        </w:rPr>
        <w:t xml:space="preserve">чреждений </w:t>
      </w:r>
      <w:r w:rsidR="00331789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C0364A" w:rsidRPr="00C82D3F">
        <w:rPr>
          <w:rFonts w:ascii="Times New Roman" w:hAnsi="Times New Roman"/>
          <w:sz w:val="28"/>
          <w:szCs w:val="28"/>
        </w:rPr>
        <w:t>Уссурийского городского округа</w:t>
      </w:r>
      <w:r w:rsidR="006956F9">
        <w:rPr>
          <w:rFonts w:ascii="Times New Roman" w:hAnsi="Times New Roman"/>
          <w:sz w:val="28"/>
          <w:szCs w:val="28"/>
        </w:rPr>
        <w:t xml:space="preserve">                          </w:t>
      </w:r>
      <w:r w:rsidR="006956F9" w:rsidRPr="00087B92">
        <w:rPr>
          <w:rFonts w:ascii="Times New Roman" w:hAnsi="Times New Roman"/>
          <w:sz w:val="28"/>
          <w:szCs w:val="28"/>
        </w:rPr>
        <w:t>(далее – </w:t>
      </w:r>
      <w:r w:rsidR="009375D2" w:rsidRPr="00087B92">
        <w:rPr>
          <w:rFonts w:ascii="Times New Roman" w:hAnsi="Times New Roman"/>
          <w:sz w:val="28"/>
          <w:szCs w:val="28"/>
        </w:rPr>
        <w:t>участники</w:t>
      </w:r>
      <w:r w:rsidR="006956F9" w:rsidRPr="00087B92">
        <w:rPr>
          <w:rFonts w:ascii="Times New Roman" w:hAnsi="Times New Roman"/>
          <w:sz w:val="28"/>
          <w:szCs w:val="28"/>
        </w:rPr>
        <w:t>)</w:t>
      </w:r>
      <w:r w:rsidR="00331789" w:rsidRPr="00087B92">
        <w:rPr>
          <w:rFonts w:ascii="Times New Roman" w:hAnsi="Times New Roman"/>
          <w:sz w:val="28"/>
          <w:szCs w:val="28"/>
        </w:rPr>
        <w:t xml:space="preserve">, </w:t>
      </w:r>
      <w:r w:rsidR="00087B92" w:rsidRPr="00087B92">
        <w:rPr>
          <w:rFonts w:ascii="Times New Roman" w:hAnsi="Times New Roman"/>
          <w:sz w:val="28"/>
          <w:szCs w:val="28"/>
        </w:rPr>
        <w:t>в возрасте от 15 до 18</w:t>
      </w:r>
      <w:r w:rsidR="00331789" w:rsidRPr="00087B92">
        <w:rPr>
          <w:rFonts w:ascii="Times New Roman" w:hAnsi="Times New Roman"/>
          <w:sz w:val="28"/>
          <w:szCs w:val="28"/>
        </w:rPr>
        <w:t xml:space="preserve"> лет включительно</w:t>
      </w:r>
      <w:r w:rsidR="00044920" w:rsidRPr="00087B92">
        <w:rPr>
          <w:rFonts w:ascii="Times New Roman" w:hAnsi="Times New Roman"/>
          <w:sz w:val="28"/>
          <w:szCs w:val="28"/>
        </w:rPr>
        <w:t xml:space="preserve">. </w:t>
      </w:r>
    </w:p>
    <w:p w:rsidR="00C82D3F" w:rsidRPr="004D2439" w:rsidRDefault="008D4D70" w:rsidP="006A5C69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C82D3F" w:rsidRPr="005B109C">
        <w:rPr>
          <w:rFonts w:ascii="Times New Roman" w:hAnsi="Times New Roman"/>
          <w:sz w:val="28"/>
          <w:szCs w:val="28"/>
        </w:rPr>
        <w:t>Организатором Конкурса является Дума Уссурий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B92">
        <w:rPr>
          <w:rFonts w:ascii="Times New Roman" w:hAnsi="Times New Roman"/>
          <w:sz w:val="28"/>
          <w:szCs w:val="28"/>
        </w:rPr>
        <w:t>(далее – Дума)</w:t>
      </w:r>
      <w:r w:rsidR="00A82229" w:rsidRPr="00087B92">
        <w:rPr>
          <w:rFonts w:ascii="Times New Roman" w:hAnsi="Times New Roman"/>
          <w:sz w:val="28"/>
          <w:szCs w:val="28"/>
        </w:rPr>
        <w:t>.</w:t>
      </w:r>
    </w:p>
    <w:p w:rsidR="00C82D3F" w:rsidRPr="00087B92" w:rsidRDefault="00C82D3F" w:rsidP="006A5C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2D3F">
        <w:rPr>
          <w:rFonts w:ascii="Times New Roman" w:hAnsi="Times New Roman"/>
          <w:b/>
          <w:sz w:val="28"/>
          <w:szCs w:val="28"/>
        </w:rPr>
        <w:t>2. Цели и задачи</w:t>
      </w:r>
      <w:r w:rsidR="00B216C7">
        <w:rPr>
          <w:rFonts w:ascii="Times New Roman" w:hAnsi="Times New Roman"/>
          <w:b/>
          <w:sz w:val="28"/>
          <w:szCs w:val="28"/>
        </w:rPr>
        <w:t xml:space="preserve"> </w:t>
      </w:r>
      <w:r w:rsidR="00B216C7" w:rsidRPr="00087B92">
        <w:rPr>
          <w:rFonts w:ascii="Times New Roman" w:hAnsi="Times New Roman"/>
          <w:b/>
          <w:sz w:val="28"/>
          <w:szCs w:val="28"/>
        </w:rPr>
        <w:t>Конкурса</w:t>
      </w:r>
    </w:p>
    <w:p w:rsidR="00C82D3F" w:rsidRDefault="00C82D3F" w:rsidP="006A5C6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82D3F" w:rsidRPr="00C82D3F" w:rsidRDefault="00C82D3F" w:rsidP="006A5C69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044920" w:rsidRPr="005B109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D4D70">
        <w:rPr>
          <w:sz w:val="28"/>
          <w:szCs w:val="28"/>
        </w:rPr>
        <w:t>. </w:t>
      </w:r>
      <w:r w:rsidRPr="00C82D3F">
        <w:rPr>
          <w:color w:val="auto"/>
          <w:sz w:val="28"/>
          <w:szCs w:val="28"/>
        </w:rPr>
        <w:t xml:space="preserve">Целью Конкурса является формирование </w:t>
      </w:r>
      <w:r w:rsidR="008D4D70" w:rsidRPr="00087B92">
        <w:rPr>
          <w:color w:val="auto"/>
          <w:sz w:val="28"/>
          <w:szCs w:val="28"/>
        </w:rPr>
        <w:t xml:space="preserve">в обществе </w:t>
      </w:r>
      <w:r w:rsidRPr="00C82D3F">
        <w:rPr>
          <w:color w:val="auto"/>
          <w:sz w:val="28"/>
          <w:szCs w:val="28"/>
        </w:rPr>
        <w:t xml:space="preserve">позитивного имиджа </w:t>
      </w:r>
      <w:r w:rsidR="009973B8">
        <w:rPr>
          <w:color w:val="auto"/>
          <w:sz w:val="28"/>
          <w:szCs w:val="28"/>
        </w:rPr>
        <w:t xml:space="preserve">Думы Уссурийского городского округа </w:t>
      </w:r>
      <w:r w:rsidR="008D4D70">
        <w:rPr>
          <w:color w:val="auto"/>
          <w:sz w:val="28"/>
          <w:szCs w:val="28"/>
        </w:rPr>
        <w:t xml:space="preserve">и </w:t>
      </w:r>
      <w:r w:rsidRPr="00C82D3F">
        <w:rPr>
          <w:color w:val="auto"/>
          <w:sz w:val="28"/>
          <w:szCs w:val="28"/>
        </w:rPr>
        <w:t>депутата</w:t>
      </w:r>
      <w:r>
        <w:rPr>
          <w:color w:val="auto"/>
          <w:sz w:val="28"/>
          <w:szCs w:val="28"/>
        </w:rPr>
        <w:t>.</w:t>
      </w:r>
      <w:r w:rsidRPr="00C82D3F">
        <w:rPr>
          <w:color w:val="auto"/>
          <w:sz w:val="28"/>
          <w:szCs w:val="28"/>
        </w:rPr>
        <w:t xml:space="preserve"> </w:t>
      </w:r>
    </w:p>
    <w:p w:rsidR="00044920" w:rsidRPr="005B109C" w:rsidRDefault="008D4D70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C82D3F">
        <w:rPr>
          <w:rFonts w:ascii="Times New Roman" w:hAnsi="Times New Roman"/>
          <w:sz w:val="28"/>
          <w:szCs w:val="28"/>
        </w:rPr>
        <w:t>З</w:t>
      </w:r>
      <w:r w:rsidR="00044920" w:rsidRPr="005B109C">
        <w:rPr>
          <w:rFonts w:ascii="Times New Roman" w:hAnsi="Times New Roman"/>
          <w:sz w:val="28"/>
          <w:szCs w:val="28"/>
        </w:rPr>
        <w:t xml:space="preserve">адачами Конкурса являются: </w:t>
      </w:r>
    </w:p>
    <w:p w:rsidR="00044920" w:rsidRPr="005B109C" w:rsidRDefault="003A6204" w:rsidP="006A5C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8D4D70">
        <w:rPr>
          <w:rFonts w:ascii="Times New Roman" w:hAnsi="Times New Roman"/>
          <w:color w:val="000000"/>
          <w:sz w:val="28"/>
          <w:szCs w:val="28"/>
        </w:rPr>
        <w:t> </w:t>
      </w:r>
      <w:r w:rsidR="00044920" w:rsidRPr="005B109C">
        <w:rPr>
          <w:rFonts w:ascii="Times New Roman" w:hAnsi="Times New Roman"/>
          <w:color w:val="000000"/>
          <w:sz w:val="28"/>
          <w:szCs w:val="28"/>
        </w:rPr>
        <w:t xml:space="preserve">пропаганда деятельности </w:t>
      </w:r>
      <w:r w:rsidR="00C0364A" w:rsidRPr="005B109C">
        <w:rPr>
          <w:rFonts w:ascii="Times New Roman" w:hAnsi="Times New Roman"/>
          <w:color w:val="000000"/>
          <w:sz w:val="28"/>
          <w:szCs w:val="28"/>
        </w:rPr>
        <w:t>Думы</w:t>
      </w:r>
      <w:r w:rsidR="00044920" w:rsidRPr="005B109C">
        <w:rPr>
          <w:rFonts w:ascii="Times New Roman" w:hAnsi="Times New Roman"/>
          <w:color w:val="000000"/>
          <w:sz w:val="28"/>
          <w:szCs w:val="28"/>
        </w:rPr>
        <w:t>;</w:t>
      </w:r>
    </w:p>
    <w:p w:rsidR="00044920" w:rsidRPr="00087B92" w:rsidRDefault="003A6204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C82D3F">
        <w:rPr>
          <w:rFonts w:ascii="Times New Roman" w:hAnsi="Times New Roman"/>
          <w:color w:val="000000"/>
          <w:sz w:val="28"/>
          <w:szCs w:val="28"/>
        </w:rPr>
        <w:t> </w:t>
      </w:r>
      <w:r w:rsidR="00044920" w:rsidRPr="005B109C">
        <w:rPr>
          <w:rFonts w:ascii="Times New Roman" w:hAnsi="Times New Roman"/>
          <w:color w:val="000000"/>
          <w:sz w:val="28"/>
          <w:szCs w:val="28"/>
        </w:rPr>
        <w:t xml:space="preserve">содействие </w:t>
      </w:r>
      <w:r w:rsidR="00586981" w:rsidRPr="00087B92">
        <w:rPr>
          <w:rFonts w:ascii="Times New Roman" w:hAnsi="Times New Roman"/>
          <w:sz w:val="28"/>
          <w:szCs w:val="28"/>
        </w:rPr>
        <w:t xml:space="preserve">в </w:t>
      </w:r>
      <w:r w:rsidR="00044920" w:rsidRPr="00087B92">
        <w:rPr>
          <w:rFonts w:ascii="Times New Roman" w:hAnsi="Times New Roman"/>
          <w:sz w:val="28"/>
          <w:szCs w:val="28"/>
        </w:rPr>
        <w:t>распространени</w:t>
      </w:r>
      <w:r w:rsidR="00586981" w:rsidRPr="00087B92">
        <w:rPr>
          <w:rFonts w:ascii="Times New Roman" w:hAnsi="Times New Roman"/>
          <w:sz w:val="28"/>
          <w:szCs w:val="28"/>
        </w:rPr>
        <w:t>и</w:t>
      </w:r>
      <w:r w:rsidR="00044920" w:rsidRPr="00087B92">
        <w:rPr>
          <w:rFonts w:ascii="Times New Roman" w:hAnsi="Times New Roman"/>
          <w:sz w:val="28"/>
          <w:szCs w:val="28"/>
        </w:rPr>
        <w:t xml:space="preserve"> и развити</w:t>
      </w:r>
      <w:r w:rsidR="00586981" w:rsidRPr="00087B92">
        <w:rPr>
          <w:rFonts w:ascii="Times New Roman" w:hAnsi="Times New Roman"/>
          <w:sz w:val="28"/>
          <w:szCs w:val="28"/>
        </w:rPr>
        <w:t>и</w:t>
      </w:r>
      <w:r w:rsidR="00044920" w:rsidRPr="00087B92">
        <w:rPr>
          <w:rFonts w:ascii="Times New Roman" w:hAnsi="Times New Roman"/>
          <w:sz w:val="28"/>
          <w:szCs w:val="28"/>
        </w:rPr>
        <w:t xml:space="preserve"> </w:t>
      </w:r>
      <w:r w:rsidR="00586981" w:rsidRPr="00087B92">
        <w:rPr>
          <w:rFonts w:ascii="Times New Roman" w:hAnsi="Times New Roman"/>
          <w:sz w:val="28"/>
          <w:szCs w:val="28"/>
        </w:rPr>
        <w:t xml:space="preserve">правосознания и </w:t>
      </w:r>
      <w:r w:rsidR="00044920" w:rsidRPr="00087B92">
        <w:rPr>
          <w:rFonts w:ascii="Times New Roman" w:hAnsi="Times New Roman"/>
          <w:sz w:val="28"/>
          <w:szCs w:val="28"/>
        </w:rPr>
        <w:t xml:space="preserve">правовой </w:t>
      </w:r>
      <w:r w:rsidR="00586981" w:rsidRPr="00087B92">
        <w:rPr>
          <w:rFonts w:ascii="Times New Roman" w:hAnsi="Times New Roman"/>
          <w:sz w:val="28"/>
          <w:szCs w:val="28"/>
        </w:rPr>
        <w:t xml:space="preserve">грамотности у представителей </w:t>
      </w:r>
      <w:r w:rsidR="00D44CF2" w:rsidRPr="00087B92">
        <w:rPr>
          <w:rFonts w:ascii="Times New Roman" w:hAnsi="Times New Roman"/>
          <w:sz w:val="28"/>
          <w:szCs w:val="28"/>
        </w:rPr>
        <w:t>подрастающего поколения</w:t>
      </w:r>
      <w:r w:rsidR="00044920" w:rsidRPr="00087B92">
        <w:rPr>
          <w:rFonts w:ascii="Times New Roman" w:hAnsi="Times New Roman"/>
          <w:sz w:val="28"/>
          <w:szCs w:val="28"/>
        </w:rPr>
        <w:t>;</w:t>
      </w:r>
    </w:p>
    <w:p w:rsidR="00044920" w:rsidRPr="005B109C" w:rsidRDefault="003A6204" w:rsidP="006A5C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 </w:t>
      </w:r>
      <w:r w:rsidR="00044920" w:rsidRPr="005B109C">
        <w:rPr>
          <w:rFonts w:ascii="Times New Roman" w:hAnsi="Times New Roman"/>
          <w:color w:val="000000"/>
          <w:sz w:val="28"/>
          <w:szCs w:val="28"/>
        </w:rPr>
        <w:t>привлечени</w:t>
      </w:r>
      <w:r w:rsidR="00D44CF2">
        <w:rPr>
          <w:rFonts w:ascii="Times New Roman" w:hAnsi="Times New Roman"/>
          <w:color w:val="000000"/>
          <w:sz w:val="28"/>
          <w:szCs w:val="28"/>
        </w:rPr>
        <w:t>е</w:t>
      </w:r>
      <w:r w:rsidR="00044920" w:rsidRPr="005B109C">
        <w:rPr>
          <w:rFonts w:ascii="Times New Roman" w:hAnsi="Times New Roman"/>
          <w:color w:val="000000"/>
          <w:sz w:val="28"/>
          <w:szCs w:val="28"/>
        </w:rPr>
        <w:t xml:space="preserve"> талантливой молодежи к </w:t>
      </w:r>
      <w:r w:rsidR="00586981" w:rsidRPr="00087B92">
        <w:rPr>
          <w:rFonts w:ascii="Times New Roman" w:hAnsi="Times New Roman"/>
          <w:sz w:val="28"/>
          <w:szCs w:val="28"/>
        </w:rPr>
        <w:t>активному взаимодействию и</w:t>
      </w:r>
      <w:r w:rsidR="00586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920" w:rsidRPr="005B109C">
        <w:rPr>
          <w:rFonts w:ascii="Times New Roman" w:hAnsi="Times New Roman"/>
          <w:color w:val="000000"/>
          <w:sz w:val="28"/>
          <w:szCs w:val="28"/>
        </w:rPr>
        <w:t>сотрудничеству с органами местного самоуправления;</w:t>
      </w:r>
    </w:p>
    <w:p w:rsidR="00044920" w:rsidRPr="005B109C" w:rsidRDefault="003A6204" w:rsidP="006A5C6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586981">
        <w:rPr>
          <w:rFonts w:ascii="Times New Roman" w:hAnsi="Times New Roman"/>
          <w:sz w:val="28"/>
          <w:szCs w:val="28"/>
        </w:rPr>
        <w:t> </w:t>
      </w:r>
      <w:r w:rsidR="00044920" w:rsidRPr="005B109C">
        <w:rPr>
          <w:rFonts w:ascii="Times New Roman" w:hAnsi="Times New Roman"/>
          <w:sz w:val="28"/>
          <w:szCs w:val="28"/>
        </w:rPr>
        <w:t xml:space="preserve">повышение доверия </w:t>
      </w:r>
      <w:r w:rsidR="00586981" w:rsidRPr="00087B92">
        <w:rPr>
          <w:rFonts w:ascii="Times New Roman" w:hAnsi="Times New Roman"/>
          <w:sz w:val="28"/>
          <w:szCs w:val="28"/>
        </w:rPr>
        <w:t xml:space="preserve">молодежи </w:t>
      </w:r>
      <w:r w:rsidR="00044920" w:rsidRPr="005B109C">
        <w:rPr>
          <w:rFonts w:ascii="Times New Roman" w:hAnsi="Times New Roman"/>
          <w:sz w:val="28"/>
          <w:szCs w:val="28"/>
        </w:rPr>
        <w:t>к органам местного самоуправления</w:t>
      </w:r>
      <w:r w:rsidR="00C82D3F">
        <w:rPr>
          <w:rFonts w:ascii="Times New Roman" w:hAnsi="Times New Roman"/>
          <w:sz w:val="28"/>
          <w:szCs w:val="28"/>
        </w:rPr>
        <w:t>;</w:t>
      </w:r>
    </w:p>
    <w:p w:rsidR="00044920" w:rsidRPr="005B109C" w:rsidRDefault="003A6204" w:rsidP="006A5C6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</w:t>
      </w:r>
      <w:r w:rsidR="00C82D3F">
        <w:rPr>
          <w:rFonts w:ascii="Times New Roman" w:hAnsi="Times New Roman"/>
          <w:bCs/>
          <w:sz w:val="28"/>
          <w:szCs w:val="28"/>
        </w:rPr>
        <w:t> формирование</w:t>
      </w:r>
      <w:r w:rsidR="00087B92">
        <w:rPr>
          <w:rFonts w:ascii="Times New Roman" w:hAnsi="Times New Roman"/>
          <w:bCs/>
          <w:sz w:val="28"/>
          <w:szCs w:val="28"/>
        </w:rPr>
        <w:t xml:space="preserve"> у</w:t>
      </w:r>
      <w:r w:rsidR="00087B9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86981" w:rsidRPr="00087B92">
        <w:rPr>
          <w:rFonts w:ascii="Times New Roman" w:hAnsi="Times New Roman"/>
          <w:bCs/>
          <w:sz w:val="28"/>
          <w:szCs w:val="28"/>
        </w:rPr>
        <w:t xml:space="preserve">молодежи </w:t>
      </w:r>
      <w:r w:rsidR="00C82D3F">
        <w:rPr>
          <w:rFonts w:ascii="Times New Roman" w:hAnsi="Times New Roman"/>
          <w:bCs/>
          <w:sz w:val="28"/>
          <w:szCs w:val="28"/>
        </w:rPr>
        <w:t>активной гражданской</w:t>
      </w:r>
      <w:r w:rsidR="00044920" w:rsidRPr="005B109C">
        <w:rPr>
          <w:rFonts w:ascii="Times New Roman" w:hAnsi="Times New Roman"/>
          <w:bCs/>
          <w:sz w:val="28"/>
          <w:szCs w:val="28"/>
        </w:rPr>
        <w:t xml:space="preserve"> позиции, готовности участвовать в общественной и политической жизни.</w:t>
      </w:r>
    </w:p>
    <w:p w:rsidR="005B109C" w:rsidRDefault="005B109C" w:rsidP="006A5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511" w:rsidRPr="00C13511" w:rsidRDefault="00C13511" w:rsidP="00C13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511">
        <w:rPr>
          <w:rFonts w:ascii="Times New Roman" w:hAnsi="Times New Roman"/>
          <w:b/>
          <w:sz w:val="28"/>
          <w:szCs w:val="28"/>
        </w:rPr>
        <w:t>3. Конкурсная комиссия</w:t>
      </w:r>
    </w:p>
    <w:p w:rsidR="00C13511" w:rsidRPr="00C13511" w:rsidRDefault="00C13511" w:rsidP="00C13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511" w:rsidRPr="00087B92" w:rsidRDefault="002C1924" w:rsidP="00C13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3</w:t>
      </w:r>
      <w:r w:rsidR="00C13511" w:rsidRPr="00087B92">
        <w:rPr>
          <w:rFonts w:ascii="Times New Roman" w:hAnsi="Times New Roman"/>
          <w:sz w:val="28"/>
          <w:szCs w:val="28"/>
        </w:rPr>
        <w:t>.1. Органом, осуществляющим непосредственную организацию и проведение Конкурса является конкурсная комиссия (далее – Комиссия).</w:t>
      </w:r>
    </w:p>
    <w:p w:rsidR="00C13511" w:rsidRPr="00446D39" w:rsidRDefault="002C1924" w:rsidP="00C13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3511" w:rsidRPr="00446D39">
        <w:rPr>
          <w:rFonts w:ascii="Times New Roman" w:hAnsi="Times New Roman"/>
          <w:sz w:val="28"/>
          <w:szCs w:val="28"/>
        </w:rPr>
        <w:t>.2. Комиссия формируется из числа депутатов Думы, сотрудников аппарата Думы, представителей администрации Уссурийского городского округа и представителей образовательных учреждений.</w:t>
      </w:r>
    </w:p>
    <w:p w:rsidR="00C13511" w:rsidRPr="00376A9E" w:rsidRDefault="002C1924" w:rsidP="00C13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3511" w:rsidRPr="00376A9E">
        <w:rPr>
          <w:rFonts w:ascii="Times New Roman" w:hAnsi="Times New Roman"/>
          <w:sz w:val="28"/>
          <w:szCs w:val="28"/>
        </w:rPr>
        <w:t>.3. Комиссия:</w:t>
      </w:r>
    </w:p>
    <w:p w:rsidR="00C13511" w:rsidRPr="00087B92" w:rsidRDefault="00C13511" w:rsidP="00C1351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6A9E">
        <w:rPr>
          <w:rFonts w:ascii="Times New Roman" w:hAnsi="Times New Roman"/>
          <w:sz w:val="28"/>
          <w:szCs w:val="28"/>
        </w:rPr>
        <w:t xml:space="preserve">а) проводит оценку </w:t>
      </w:r>
      <w:r w:rsidRPr="00087B92">
        <w:rPr>
          <w:rFonts w:ascii="Times New Roman" w:hAnsi="Times New Roman"/>
          <w:sz w:val="28"/>
          <w:szCs w:val="28"/>
        </w:rPr>
        <w:t>сочинений </w:t>
      </w:r>
      <w:r w:rsidRPr="00087B92">
        <w:rPr>
          <w:rFonts w:ascii="Times New Roman" w:hAnsi="Times New Roman"/>
          <w:sz w:val="28"/>
          <w:szCs w:val="28"/>
        </w:rPr>
        <w:noBreakHyphen/>
        <w:t> эссе на тему: «Если бы я был депутатом…» (далее – работа)</w:t>
      </w:r>
      <w:r w:rsidRPr="00376A9E">
        <w:rPr>
          <w:rFonts w:ascii="Times New Roman" w:hAnsi="Times New Roman"/>
          <w:sz w:val="28"/>
          <w:szCs w:val="28"/>
        </w:rPr>
        <w:t xml:space="preserve"> участников, согласно критериям,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87B92">
        <w:rPr>
          <w:rFonts w:ascii="Times New Roman" w:hAnsi="Times New Roman"/>
          <w:sz w:val="28"/>
          <w:szCs w:val="28"/>
        </w:rPr>
        <w:t xml:space="preserve">указанным в разделе 6 настоящего </w:t>
      </w:r>
      <w:r w:rsidR="007F20A8" w:rsidRPr="00087B92">
        <w:rPr>
          <w:rFonts w:ascii="Times New Roman" w:hAnsi="Times New Roman"/>
          <w:sz w:val="28"/>
          <w:szCs w:val="28"/>
        </w:rPr>
        <w:t>П</w:t>
      </w:r>
      <w:r w:rsidRPr="00087B92">
        <w:rPr>
          <w:rFonts w:ascii="Times New Roman" w:hAnsi="Times New Roman"/>
          <w:sz w:val="28"/>
          <w:szCs w:val="28"/>
        </w:rPr>
        <w:t>оложения;</w:t>
      </w:r>
    </w:p>
    <w:p w:rsidR="00C13511" w:rsidRPr="004F465F" w:rsidRDefault="00C13511" w:rsidP="00C1351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76A9E">
        <w:rPr>
          <w:rFonts w:ascii="Times New Roman" w:hAnsi="Times New Roman"/>
          <w:sz w:val="28"/>
          <w:szCs w:val="28"/>
        </w:rPr>
        <w:t xml:space="preserve">б) определяет </w:t>
      </w:r>
      <w:r w:rsidRPr="00087B92">
        <w:rPr>
          <w:rFonts w:ascii="Times New Roman" w:hAnsi="Times New Roman"/>
          <w:sz w:val="28"/>
          <w:szCs w:val="28"/>
        </w:rPr>
        <w:t>среди участников</w:t>
      </w:r>
      <w:r w:rsidRPr="00376A9E">
        <w:rPr>
          <w:rFonts w:ascii="Times New Roman" w:hAnsi="Times New Roman"/>
          <w:sz w:val="28"/>
          <w:szCs w:val="28"/>
        </w:rPr>
        <w:t xml:space="preserve"> победителей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371B36" w:rsidRPr="0011274A" w:rsidRDefault="0011274A" w:rsidP="0011274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274A">
        <w:rPr>
          <w:rFonts w:ascii="Times New Roman" w:hAnsi="Times New Roman"/>
          <w:sz w:val="28"/>
          <w:szCs w:val="28"/>
        </w:rPr>
        <w:t>3.4. Решение конкурсной комиссии оформляется протоколом.</w:t>
      </w:r>
    </w:p>
    <w:p w:rsidR="007F20A8" w:rsidRPr="00087B92" w:rsidRDefault="0011274A" w:rsidP="00C1351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3.5.</w:t>
      </w:r>
      <w:r w:rsidR="00C13511" w:rsidRPr="00087B92">
        <w:rPr>
          <w:rFonts w:ascii="Times New Roman" w:hAnsi="Times New Roman"/>
          <w:sz w:val="28"/>
          <w:szCs w:val="28"/>
        </w:rPr>
        <w:t> </w:t>
      </w:r>
      <w:r w:rsidR="00DD3D24" w:rsidRPr="00087B92">
        <w:rPr>
          <w:rFonts w:ascii="Times New Roman" w:hAnsi="Times New Roman"/>
          <w:sz w:val="28"/>
          <w:szCs w:val="28"/>
        </w:rPr>
        <w:t>По результатам оценки Комиссией работ, по</w:t>
      </w:r>
      <w:r w:rsidR="008C716F">
        <w:rPr>
          <w:rFonts w:ascii="Times New Roman" w:hAnsi="Times New Roman"/>
          <w:sz w:val="28"/>
          <w:szCs w:val="28"/>
        </w:rPr>
        <w:t>бедители Конкурса награждаются Д</w:t>
      </w:r>
      <w:r w:rsidR="00DD3D24" w:rsidRPr="00087B92">
        <w:rPr>
          <w:rFonts w:ascii="Times New Roman" w:hAnsi="Times New Roman"/>
          <w:sz w:val="28"/>
          <w:szCs w:val="28"/>
        </w:rPr>
        <w:t xml:space="preserve">ипломами Думы </w:t>
      </w:r>
      <w:r w:rsidR="00087B92" w:rsidRPr="00087B92">
        <w:rPr>
          <w:rFonts w:ascii="Times New Roman" w:hAnsi="Times New Roman"/>
          <w:sz w:val="28"/>
          <w:szCs w:val="28"/>
        </w:rPr>
        <w:t>Уссурийского городского округа</w:t>
      </w:r>
      <w:r w:rsidR="007F20A8" w:rsidRPr="00087B92">
        <w:rPr>
          <w:rFonts w:ascii="Times New Roman" w:hAnsi="Times New Roman"/>
          <w:sz w:val="28"/>
          <w:szCs w:val="28"/>
        </w:rPr>
        <w:t>.</w:t>
      </w:r>
    </w:p>
    <w:p w:rsidR="00C13511" w:rsidRDefault="00C13511" w:rsidP="00C13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65F" w:rsidRDefault="00A1687D" w:rsidP="004F4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F465F" w:rsidRPr="005B109C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4F465F" w:rsidRPr="005B109C" w:rsidRDefault="004F465F" w:rsidP="004F4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65F" w:rsidRPr="00D44CF2" w:rsidRDefault="00A1687D" w:rsidP="004F4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465F" w:rsidRPr="00C82D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F465F" w:rsidRPr="00C82D3F">
        <w:rPr>
          <w:rFonts w:ascii="Times New Roman" w:hAnsi="Times New Roman"/>
          <w:sz w:val="28"/>
          <w:szCs w:val="28"/>
        </w:rPr>
        <w:t xml:space="preserve">. </w:t>
      </w:r>
      <w:r w:rsidR="004F465F" w:rsidRPr="00D44CF2">
        <w:rPr>
          <w:rFonts w:ascii="Times New Roman" w:hAnsi="Times New Roman"/>
          <w:sz w:val="28"/>
          <w:szCs w:val="28"/>
        </w:rPr>
        <w:t xml:space="preserve">Конкурс </w:t>
      </w:r>
      <w:r w:rsidR="004F465F" w:rsidRPr="00087B92">
        <w:rPr>
          <w:rFonts w:ascii="Times New Roman" w:hAnsi="Times New Roman"/>
          <w:sz w:val="28"/>
          <w:szCs w:val="28"/>
        </w:rPr>
        <w:t xml:space="preserve">проводится </w:t>
      </w:r>
      <w:r w:rsidR="004F465F" w:rsidRPr="00D44CF2">
        <w:rPr>
          <w:rFonts w:ascii="Times New Roman" w:hAnsi="Times New Roman"/>
          <w:sz w:val="28"/>
          <w:szCs w:val="28"/>
        </w:rPr>
        <w:t>в два этапа:</w:t>
      </w:r>
    </w:p>
    <w:p w:rsidR="004F465F" w:rsidRPr="00087B92" w:rsidRDefault="004F465F" w:rsidP="004F4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4C9">
        <w:rPr>
          <w:rFonts w:ascii="Times New Roman" w:hAnsi="Times New Roman"/>
          <w:b/>
          <w:sz w:val="28"/>
          <w:szCs w:val="28"/>
        </w:rPr>
        <w:t>1-й этап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87B92">
        <w:rPr>
          <w:rFonts w:ascii="Times New Roman" w:hAnsi="Times New Roman"/>
          <w:sz w:val="28"/>
          <w:szCs w:val="28"/>
        </w:rPr>
        <w:noBreakHyphen/>
        <w:t> </w:t>
      </w:r>
      <w:r w:rsidRPr="00D44CF2">
        <w:rPr>
          <w:rFonts w:ascii="Times New Roman" w:hAnsi="Times New Roman"/>
          <w:sz w:val="28"/>
          <w:szCs w:val="28"/>
        </w:rPr>
        <w:t>с 0</w:t>
      </w:r>
      <w:r>
        <w:rPr>
          <w:rFonts w:ascii="Times New Roman" w:hAnsi="Times New Roman"/>
          <w:sz w:val="28"/>
          <w:szCs w:val="28"/>
        </w:rPr>
        <w:t>2 марта по 10</w:t>
      </w:r>
      <w:r w:rsidRPr="00D44CF2">
        <w:rPr>
          <w:rFonts w:ascii="Times New Roman" w:hAnsi="Times New Roman"/>
          <w:sz w:val="28"/>
          <w:szCs w:val="28"/>
        </w:rPr>
        <w:t xml:space="preserve"> апреля 20</w:t>
      </w:r>
      <w:r>
        <w:rPr>
          <w:rFonts w:ascii="Times New Roman" w:hAnsi="Times New Roman"/>
          <w:sz w:val="28"/>
          <w:szCs w:val="28"/>
        </w:rPr>
        <w:t>20</w:t>
      </w:r>
      <w:r w:rsidRPr="00D44CF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B92">
        <w:rPr>
          <w:rFonts w:ascii="Times New Roman" w:hAnsi="Times New Roman"/>
          <w:sz w:val="28"/>
          <w:szCs w:val="28"/>
        </w:rPr>
        <w:t>предполагает представление в Комиссию заявки участника об участии в К</w:t>
      </w:r>
      <w:r w:rsidR="006F4C8C">
        <w:rPr>
          <w:rFonts w:ascii="Times New Roman" w:hAnsi="Times New Roman"/>
          <w:sz w:val="28"/>
          <w:szCs w:val="28"/>
        </w:rPr>
        <w:t>онкурсе, по форме, указанной в П</w:t>
      </w:r>
      <w:r w:rsidRPr="00087B92">
        <w:rPr>
          <w:rFonts w:ascii="Times New Roman" w:hAnsi="Times New Roman"/>
          <w:sz w:val="28"/>
          <w:szCs w:val="28"/>
        </w:rPr>
        <w:t>риложении 1 к настоящему Положению (далее – заявка) с приложением работ</w:t>
      </w:r>
      <w:r w:rsidR="00C13511" w:rsidRPr="00087B92">
        <w:rPr>
          <w:rFonts w:ascii="Times New Roman" w:hAnsi="Times New Roman"/>
          <w:sz w:val="28"/>
          <w:szCs w:val="28"/>
        </w:rPr>
        <w:t>ы</w:t>
      </w:r>
      <w:r w:rsidRPr="00087B92">
        <w:rPr>
          <w:rFonts w:ascii="Times New Roman" w:hAnsi="Times New Roman"/>
          <w:sz w:val="28"/>
          <w:szCs w:val="28"/>
        </w:rPr>
        <w:t xml:space="preserve">. </w:t>
      </w:r>
    </w:p>
    <w:p w:rsidR="004F465F" w:rsidRDefault="004F465F" w:rsidP="004F465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004C9">
        <w:rPr>
          <w:rFonts w:ascii="Times New Roman" w:hAnsi="Times New Roman"/>
          <w:b/>
          <w:sz w:val="28"/>
          <w:szCs w:val="28"/>
        </w:rPr>
        <w:t>2-й этап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87B92">
        <w:rPr>
          <w:rFonts w:ascii="Times New Roman" w:hAnsi="Times New Roman"/>
          <w:sz w:val="28"/>
          <w:szCs w:val="28"/>
        </w:rPr>
        <w:noBreakHyphen/>
        <w:t> </w:t>
      </w:r>
      <w:r w:rsidRPr="00D44CF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13 апреля по 17 </w:t>
      </w:r>
      <w:r w:rsidRPr="00D44CF2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 xml:space="preserve">2020 года </w:t>
      </w:r>
      <w:r w:rsidRPr="00087B92">
        <w:rPr>
          <w:rFonts w:ascii="Times New Roman" w:hAnsi="Times New Roman"/>
          <w:sz w:val="28"/>
          <w:szCs w:val="28"/>
        </w:rPr>
        <w:t>предполагает:</w:t>
      </w:r>
    </w:p>
    <w:p w:rsidR="004F465F" w:rsidRDefault="004F465F" w:rsidP="004F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оценку Комиссией </w:t>
      </w:r>
      <w:r w:rsidRPr="00D44CF2">
        <w:rPr>
          <w:rFonts w:ascii="Times New Roman" w:hAnsi="Times New Roman"/>
          <w:sz w:val="28"/>
          <w:szCs w:val="28"/>
        </w:rPr>
        <w:t>предоставленн</w:t>
      </w:r>
      <w:r w:rsidRPr="00087B92">
        <w:rPr>
          <w:rFonts w:ascii="Times New Roman" w:hAnsi="Times New Roman"/>
          <w:sz w:val="28"/>
          <w:szCs w:val="28"/>
        </w:rPr>
        <w:t xml:space="preserve">ых </w:t>
      </w:r>
      <w:r w:rsidRPr="00D44CF2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;</w:t>
      </w:r>
    </w:p>
    <w:p w:rsidR="004F465F" w:rsidRDefault="004F465F" w:rsidP="004F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D44CF2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D44CF2">
        <w:rPr>
          <w:rFonts w:ascii="Times New Roman" w:hAnsi="Times New Roman"/>
          <w:sz w:val="28"/>
          <w:szCs w:val="28"/>
        </w:rPr>
        <w:t xml:space="preserve"> </w:t>
      </w:r>
      <w:r w:rsidRPr="00087B92">
        <w:rPr>
          <w:rFonts w:ascii="Times New Roman" w:hAnsi="Times New Roman"/>
          <w:sz w:val="28"/>
          <w:szCs w:val="28"/>
        </w:rPr>
        <w:t xml:space="preserve">Комиссией </w:t>
      </w:r>
      <w:r w:rsidRPr="00D44CF2">
        <w:rPr>
          <w:rFonts w:ascii="Times New Roman" w:hAnsi="Times New Roman"/>
          <w:sz w:val="28"/>
          <w:szCs w:val="28"/>
        </w:rPr>
        <w:t xml:space="preserve">победителей </w:t>
      </w:r>
      <w:r>
        <w:rPr>
          <w:rFonts w:ascii="Times New Roman" w:hAnsi="Times New Roman"/>
          <w:sz w:val="28"/>
          <w:szCs w:val="28"/>
        </w:rPr>
        <w:t>из числа участников и</w:t>
      </w:r>
      <w:r w:rsidRPr="00D44CF2">
        <w:rPr>
          <w:rFonts w:ascii="Times New Roman" w:hAnsi="Times New Roman"/>
          <w:sz w:val="28"/>
          <w:szCs w:val="28"/>
        </w:rPr>
        <w:t xml:space="preserve"> присуждение </w:t>
      </w:r>
      <w:r w:rsidRPr="00087B92">
        <w:rPr>
          <w:rFonts w:ascii="Times New Roman" w:hAnsi="Times New Roman"/>
          <w:sz w:val="28"/>
          <w:szCs w:val="28"/>
        </w:rPr>
        <w:t xml:space="preserve">им </w:t>
      </w:r>
      <w:r w:rsidRPr="00D44CF2">
        <w:rPr>
          <w:rFonts w:ascii="Times New Roman" w:hAnsi="Times New Roman"/>
          <w:sz w:val="28"/>
          <w:szCs w:val="28"/>
        </w:rPr>
        <w:t xml:space="preserve">призовых мест. </w:t>
      </w:r>
    </w:p>
    <w:p w:rsidR="004F465F" w:rsidRPr="00D44CF2" w:rsidRDefault="004F465F" w:rsidP="004F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CF2">
        <w:rPr>
          <w:rFonts w:ascii="Times New Roman" w:hAnsi="Times New Roman"/>
          <w:sz w:val="28"/>
          <w:szCs w:val="28"/>
        </w:rPr>
        <w:t xml:space="preserve">Конкурсная комиссия оставляет за собой право учреждать специальные номинации. </w:t>
      </w:r>
    </w:p>
    <w:p w:rsidR="00A1687D" w:rsidRPr="00087B92" w:rsidRDefault="00A1687D" w:rsidP="004F4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4.2. Комиссия принимает заявки в рабочие дни, с 09 часов 00 минут до 18 часов 00 минут по адресу: г. Уссурийск, ул. Ленина, 101, каб. 406.</w:t>
      </w:r>
    </w:p>
    <w:p w:rsidR="004F465F" w:rsidRPr="00087B92" w:rsidRDefault="00A1687D" w:rsidP="004F4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465F" w:rsidRPr="00D44CF2">
        <w:rPr>
          <w:rFonts w:ascii="Times New Roman" w:hAnsi="Times New Roman"/>
          <w:sz w:val="28"/>
          <w:szCs w:val="28"/>
        </w:rPr>
        <w:t>.3.</w:t>
      </w:r>
      <w:r w:rsidR="004F465F">
        <w:rPr>
          <w:rFonts w:ascii="Times New Roman" w:hAnsi="Times New Roman"/>
          <w:sz w:val="28"/>
          <w:szCs w:val="28"/>
        </w:rPr>
        <w:t> </w:t>
      </w:r>
      <w:r w:rsidR="004F465F" w:rsidRPr="00C82D3F">
        <w:rPr>
          <w:rFonts w:ascii="Times New Roman" w:hAnsi="Times New Roman"/>
          <w:sz w:val="28"/>
          <w:szCs w:val="28"/>
        </w:rPr>
        <w:t xml:space="preserve">Одним </w:t>
      </w:r>
      <w:r w:rsidR="004F465F" w:rsidRPr="00087B92">
        <w:rPr>
          <w:rFonts w:ascii="Times New Roman" w:hAnsi="Times New Roman"/>
          <w:sz w:val="28"/>
          <w:szCs w:val="28"/>
        </w:rPr>
        <w:t xml:space="preserve">участником </w:t>
      </w:r>
      <w:r w:rsidR="004F465F">
        <w:rPr>
          <w:rFonts w:ascii="Times New Roman" w:hAnsi="Times New Roman"/>
          <w:sz w:val="28"/>
          <w:szCs w:val="28"/>
        </w:rPr>
        <w:t>в Комиссию</w:t>
      </w:r>
      <w:r w:rsidR="004F465F" w:rsidRPr="00C82D3F">
        <w:rPr>
          <w:rFonts w:ascii="Times New Roman" w:hAnsi="Times New Roman"/>
          <w:sz w:val="28"/>
          <w:szCs w:val="28"/>
        </w:rPr>
        <w:t xml:space="preserve"> не может быть представлено более </w:t>
      </w:r>
      <w:r w:rsidR="004F465F" w:rsidRPr="00087B92">
        <w:rPr>
          <w:rFonts w:ascii="Times New Roman" w:hAnsi="Times New Roman"/>
          <w:sz w:val="28"/>
          <w:szCs w:val="28"/>
        </w:rPr>
        <w:t>одной заявки. Работы, авторами которых являются несколько участников, Комиссией не рассматриваются.</w:t>
      </w:r>
    </w:p>
    <w:p w:rsidR="00331789" w:rsidRPr="004D365B" w:rsidRDefault="00331789" w:rsidP="006A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2F1C14" w:rsidRPr="004D365B" w:rsidRDefault="002B64F8" w:rsidP="006A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4D365B">
        <w:rPr>
          <w:rFonts w:ascii="Times New Roman" w:hAnsi="Times New Roman"/>
          <w:b/>
          <w:bCs/>
          <w:sz w:val="28"/>
          <w:szCs w:val="26"/>
        </w:rPr>
        <w:t>5</w:t>
      </w:r>
      <w:r w:rsidR="00A1687D" w:rsidRPr="004D365B">
        <w:rPr>
          <w:rFonts w:ascii="Times New Roman" w:hAnsi="Times New Roman"/>
          <w:b/>
          <w:bCs/>
          <w:sz w:val="28"/>
          <w:szCs w:val="26"/>
        </w:rPr>
        <w:t>. </w:t>
      </w:r>
      <w:r w:rsidR="002F1C14" w:rsidRPr="004D365B">
        <w:rPr>
          <w:rFonts w:ascii="Times New Roman" w:hAnsi="Times New Roman"/>
          <w:b/>
          <w:bCs/>
          <w:sz w:val="28"/>
          <w:szCs w:val="26"/>
        </w:rPr>
        <w:t xml:space="preserve">Требования к оформлению работ </w:t>
      </w:r>
    </w:p>
    <w:p w:rsidR="002F1C14" w:rsidRPr="004D365B" w:rsidRDefault="002F1C14" w:rsidP="006A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2F1C14" w:rsidRPr="004D365B" w:rsidRDefault="004D365B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365B">
        <w:rPr>
          <w:rFonts w:ascii="Times New Roman" w:hAnsi="Times New Roman"/>
          <w:sz w:val="28"/>
          <w:szCs w:val="26"/>
        </w:rPr>
        <w:t>5</w:t>
      </w:r>
      <w:r w:rsidR="002F1C14" w:rsidRPr="004D365B">
        <w:rPr>
          <w:rFonts w:ascii="Times New Roman" w:hAnsi="Times New Roman"/>
          <w:sz w:val="28"/>
          <w:szCs w:val="26"/>
        </w:rPr>
        <w:t>.1.</w:t>
      </w:r>
      <w:r w:rsidRPr="004D365B">
        <w:rPr>
          <w:rFonts w:ascii="Times New Roman" w:hAnsi="Times New Roman"/>
          <w:sz w:val="28"/>
          <w:szCs w:val="26"/>
        </w:rPr>
        <w:t> </w:t>
      </w:r>
      <w:r w:rsidR="002F1C14" w:rsidRPr="004D365B">
        <w:rPr>
          <w:rFonts w:ascii="Times New Roman" w:hAnsi="Times New Roman"/>
          <w:sz w:val="28"/>
          <w:szCs w:val="28"/>
        </w:rPr>
        <w:t>Работы, направленные на Конкурс должны быть авторскими</w:t>
      </w:r>
      <w:r w:rsidRPr="004D365B">
        <w:rPr>
          <w:rFonts w:ascii="Times New Roman" w:hAnsi="Times New Roman"/>
          <w:sz w:val="28"/>
          <w:szCs w:val="28"/>
        </w:rPr>
        <w:t>,</w:t>
      </w:r>
      <w:r w:rsidR="002F1C14" w:rsidRPr="004D365B">
        <w:rPr>
          <w:rFonts w:ascii="Times New Roman" w:hAnsi="Times New Roman"/>
          <w:sz w:val="28"/>
          <w:szCs w:val="28"/>
        </w:rPr>
        <w:t xml:space="preserve"> плагиат не допускается. </w:t>
      </w:r>
    </w:p>
    <w:p w:rsidR="00D7176B" w:rsidRPr="00D7176B" w:rsidRDefault="00D7176B" w:rsidP="00D7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7176B">
        <w:rPr>
          <w:rFonts w:ascii="Times New Roman" w:hAnsi="Times New Roman"/>
          <w:sz w:val="28"/>
          <w:szCs w:val="26"/>
        </w:rPr>
        <w:t>5.</w:t>
      </w:r>
      <w:r w:rsidR="005004C9">
        <w:rPr>
          <w:rFonts w:ascii="Times New Roman" w:hAnsi="Times New Roman"/>
          <w:sz w:val="28"/>
          <w:szCs w:val="26"/>
        </w:rPr>
        <w:t>2</w:t>
      </w:r>
      <w:r w:rsidRPr="00D7176B">
        <w:rPr>
          <w:rFonts w:ascii="Times New Roman" w:hAnsi="Times New Roman"/>
          <w:sz w:val="28"/>
          <w:szCs w:val="26"/>
        </w:rPr>
        <w:t>. Работа должна содержать титульный лист</w:t>
      </w:r>
      <w:r w:rsidR="006F4C8C">
        <w:rPr>
          <w:rFonts w:ascii="Times New Roman" w:hAnsi="Times New Roman"/>
          <w:sz w:val="28"/>
          <w:szCs w:val="26"/>
        </w:rPr>
        <w:t>, оформленный в соответствии с П</w:t>
      </w:r>
      <w:r w:rsidRPr="00D7176B">
        <w:rPr>
          <w:rFonts w:ascii="Times New Roman" w:hAnsi="Times New Roman"/>
          <w:sz w:val="28"/>
          <w:szCs w:val="26"/>
        </w:rPr>
        <w:t>риложением 2 к настоящему Положению.</w:t>
      </w:r>
    </w:p>
    <w:p w:rsidR="002F1C14" w:rsidRPr="00D7176B" w:rsidRDefault="004D365B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7176B">
        <w:rPr>
          <w:rFonts w:ascii="Times New Roman" w:hAnsi="Times New Roman"/>
          <w:sz w:val="28"/>
          <w:szCs w:val="26"/>
        </w:rPr>
        <w:t>5</w:t>
      </w:r>
      <w:r w:rsidR="002F1C14" w:rsidRPr="00D7176B">
        <w:rPr>
          <w:rFonts w:ascii="Times New Roman" w:hAnsi="Times New Roman"/>
          <w:sz w:val="28"/>
          <w:szCs w:val="26"/>
        </w:rPr>
        <w:t>.</w:t>
      </w:r>
      <w:r w:rsidR="00D7176B">
        <w:rPr>
          <w:rFonts w:ascii="Times New Roman" w:hAnsi="Times New Roman"/>
          <w:sz w:val="28"/>
          <w:szCs w:val="26"/>
        </w:rPr>
        <w:t>3</w:t>
      </w:r>
      <w:r w:rsidR="002F1C14" w:rsidRPr="00D7176B">
        <w:rPr>
          <w:rFonts w:ascii="Times New Roman" w:hAnsi="Times New Roman"/>
          <w:sz w:val="28"/>
          <w:szCs w:val="26"/>
        </w:rPr>
        <w:t>.</w:t>
      </w:r>
      <w:r w:rsidRPr="00D7176B">
        <w:rPr>
          <w:rFonts w:ascii="Times New Roman" w:hAnsi="Times New Roman"/>
          <w:sz w:val="28"/>
          <w:szCs w:val="26"/>
        </w:rPr>
        <w:t> </w:t>
      </w:r>
      <w:r w:rsidR="002F1C14" w:rsidRPr="00D7176B">
        <w:rPr>
          <w:rFonts w:ascii="Times New Roman" w:hAnsi="Times New Roman"/>
          <w:sz w:val="28"/>
          <w:szCs w:val="26"/>
        </w:rPr>
        <w:t>Работа представл</w:t>
      </w:r>
      <w:r w:rsidRPr="00D7176B">
        <w:rPr>
          <w:rFonts w:ascii="Times New Roman" w:hAnsi="Times New Roman"/>
          <w:sz w:val="28"/>
          <w:szCs w:val="26"/>
        </w:rPr>
        <w:t>яется на Конкурс:</w:t>
      </w:r>
    </w:p>
    <w:p w:rsidR="002F1C14" w:rsidRPr="00D7176B" w:rsidRDefault="004D365B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7176B">
        <w:rPr>
          <w:rFonts w:ascii="Times New Roman" w:hAnsi="Times New Roman"/>
          <w:sz w:val="28"/>
          <w:szCs w:val="26"/>
        </w:rPr>
        <w:t>а) в</w:t>
      </w:r>
      <w:r w:rsidR="002F1C14" w:rsidRPr="00D7176B">
        <w:rPr>
          <w:rFonts w:ascii="Times New Roman" w:hAnsi="Times New Roman"/>
          <w:sz w:val="28"/>
          <w:szCs w:val="26"/>
        </w:rPr>
        <w:t xml:space="preserve"> </w:t>
      </w:r>
      <w:r w:rsidRPr="00D7176B">
        <w:rPr>
          <w:rFonts w:ascii="Times New Roman" w:hAnsi="Times New Roman"/>
          <w:sz w:val="28"/>
          <w:szCs w:val="26"/>
        </w:rPr>
        <w:t>печатаном виде,</w:t>
      </w:r>
      <w:r w:rsidR="002F1C14" w:rsidRPr="00D7176B">
        <w:rPr>
          <w:rFonts w:ascii="Times New Roman" w:hAnsi="Times New Roman"/>
          <w:sz w:val="28"/>
          <w:szCs w:val="26"/>
        </w:rPr>
        <w:t xml:space="preserve"> на </w:t>
      </w:r>
      <w:r w:rsidRPr="00D7176B">
        <w:rPr>
          <w:rFonts w:ascii="Times New Roman" w:hAnsi="Times New Roman"/>
          <w:sz w:val="28"/>
          <w:szCs w:val="26"/>
        </w:rPr>
        <w:t>бумаге формата А 4, с односторонней печатью</w:t>
      </w:r>
      <w:r w:rsidR="002F1C14" w:rsidRPr="00D7176B">
        <w:rPr>
          <w:rFonts w:ascii="Times New Roman" w:hAnsi="Times New Roman"/>
          <w:sz w:val="28"/>
          <w:szCs w:val="26"/>
        </w:rPr>
        <w:t xml:space="preserve">; </w:t>
      </w:r>
    </w:p>
    <w:p w:rsidR="002F1C14" w:rsidRPr="00D7176B" w:rsidRDefault="004D365B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7176B">
        <w:rPr>
          <w:rFonts w:ascii="Times New Roman" w:hAnsi="Times New Roman"/>
          <w:sz w:val="28"/>
          <w:szCs w:val="26"/>
        </w:rPr>
        <w:t xml:space="preserve">б) нумерация </w:t>
      </w:r>
      <w:r w:rsidR="002F1C14" w:rsidRPr="00D7176B">
        <w:rPr>
          <w:rFonts w:ascii="Times New Roman" w:hAnsi="Times New Roman"/>
          <w:sz w:val="28"/>
          <w:szCs w:val="26"/>
        </w:rPr>
        <w:t>страниц</w:t>
      </w:r>
      <w:r w:rsidRPr="00D7176B">
        <w:rPr>
          <w:rFonts w:ascii="Times New Roman" w:hAnsi="Times New Roman"/>
          <w:sz w:val="28"/>
          <w:szCs w:val="26"/>
        </w:rPr>
        <w:t xml:space="preserve"> работы </w:t>
      </w:r>
      <w:r w:rsidR="00D7176B" w:rsidRPr="00D7176B">
        <w:rPr>
          <w:rFonts w:ascii="Times New Roman" w:hAnsi="Times New Roman"/>
          <w:sz w:val="28"/>
          <w:szCs w:val="26"/>
        </w:rPr>
        <w:t>"</w:t>
      </w:r>
      <w:r w:rsidRPr="00D7176B">
        <w:rPr>
          <w:rFonts w:ascii="Times New Roman" w:hAnsi="Times New Roman"/>
          <w:sz w:val="28"/>
          <w:szCs w:val="26"/>
        </w:rPr>
        <w:t>верхняя</w:t>
      </w:r>
      <w:r w:rsidR="00D7176B" w:rsidRPr="00D7176B">
        <w:rPr>
          <w:rFonts w:ascii="Times New Roman" w:hAnsi="Times New Roman"/>
          <w:sz w:val="28"/>
          <w:szCs w:val="26"/>
        </w:rPr>
        <w:t>"</w:t>
      </w:r>
      <w:r w:rsidRPr="00D7176B">
        <w:rPr>
          <w:rFonts w:ascii="Times New Roman" w:hAnsi="Times New Roman"/>
          <w:sz w:val="28"/>
          <w:szCs w:val="26"/>
        </w:rPr>
        <w:t>, по</w:t>
      </w:r>
      <w:r w:rsidR="00D7176B">
        <w:rPr>
          <w:rFonts w:ascii="Times New Roman" w:hAnsi="Times New Roman"/>
          <w:sz w:val="28"/>
          <w:szCs w:val="26"/>
        </w:rPr>
        <w:t xml:space="preserve"> </w:t>
      </w:r>
      <w:r w:rsidR="00D7176B" w:rsidRPr="00D7176B">
        <w:rPr>
          <w:rFonts w:ascii="Times New Roman" w:hAnsi="Times New Roman"/>
          <w:sz w:val="28"/>
          <w:szCs w:val="26"/>
        </w:rPr>
        <w:t>центру</w:t>
      </w:r>
      <w:r w:rsidRPr="00D7176B">
        <w:rPr>
          <w:rFonts w:ascii="Times New Roman" w:hAnsi="Times New Roman"/>
          <w:sz w:val="28"/>
          <w:szCs w:val="26"/>
        </w:rPr>
        <w:t xml:space="preserve"> листа</w:t>
      </w:r>
      <w:r w:rsidR="002F1C14" w:rsidRPr="00D7176B">
        <w:rPr>
          <w:rFonts w:ascii="Times New Roman" w:hAnsi="Times New Roman"/>
          <w:sz w:val="28"/>
          <w:szCs w:val="26"/>
        </w:rPr>
        <w:t xml:space="preserve">; </w:t>
      </w:r>
    </w:p>
    <w:p w:rsidR="002F1C14" w:rsidRPr="00D7176B" w:rsidRDefault="004D365B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7176B">
        <w:rPr>
          <w:rFonts w:ascii="Times New Roman" w:hAnsi="Times New Roman"/>
          <w:sz w:val="28"/>
          <w:szCs w:val="26"/>
        </w:rPr>
        <w:t xml:space="preserve">в) шрифт </w:t>
      </w:r>
      <w:r w:rsidR="00D7176B" w:rsidRPr="00D7176B">
        <w:rPr>
          <w:rFonts w:ascii="Times New Roman" w:hAnsi="Times New Roman"/>
          <w:sz w:val="28"/>
          <w:szCs w:val="26"/>
        </w:rPr>
        <w:t xml:space="preserve">работы </w:t>
      </w:r>
      <w:r w:rsidRPr="00D7176B">
        <w:rPr>
          <w:rFonts w:ascii="Times New Roman" w:hAnsi="Times New Roman"/>
          <w:sz w:val="28"/>
          <w:szCs w:val="26"/>
        </w:rPr>
        <w:t>Times New Roman</w:t>
      </w:r>
      <w:r w:rsidR="00D7176B" w:rsidRPr="00D7176B">
        <w:rPr>
          <w:rFonts w:ascii="Times New Roman" w:hAnsi="Times New Roman"/>
          <w:sz w:val="28"/>
          <w:szCs w:val="26"/>
        </w:rPr>
        <w:t>;</w:t>
      </w:r>
      <w:r w:rsidRPr="00D7176B">
        <w:rPr>
          <w:rFonts w:ascii="Times New Roman" w:hAnsi="Times New Roman"/>
          <w:sz w:val="28"/>
          <w:szCs w:val="26"/>
        </w:rPr>
        <w:t xml:space="preserve"> </w:t>
      </w:r>
      <w:r w:rsidR="002F1C14" w:rsidRPr="00D7176B">
        <w:rPr>
          <w:rFonts w:ascii="Times New Roman" w:hAnsi="Times New Roman"/>
          <w:sz w:val="28"/>
          <w:szCs w:val="26"/>
        </w:rPr>
        <w:t>размер</w:t>
      </w:r>
      <w:r w:rsidRPr="00D7176B">
        <w:rPr>
          <w:rFonts w:ascii="Times New Roman" w:hAnsi="Times New Roman"/>
          <w:sz w:val="28"/>
          <w:szCs w:val="26"/>
        </w:rPr>
        <w:t xml:space="preserve"> шрифта </w:t>
      </w:r>
      <w:r w:rsidRPr="00D7176B">
        <w:rPr>
          <w:rFonts w:ascii="Times New Roman" w:hAnsi="Times New Roman"/>
          <w:sz w:val="28"/>
          <w:szCs w:val="26"/>
        </w:rPr>
        <w:noBreakHyphen/>
        <w:t> </w:t>
      </w:r>
      <w:r w:rsidR="002F1C14" w:rsidRPr="00D7176B">
        <w:rPr>
          <w:rFonts w:ascii="Times New Roman" w:hAnsi="Times New Roman"/>
          <w:sz w:val="28"/>
          <w:szCs w:val="26"/>
        </w:rPr>
        <w:t>№ 14</w:t>
      </w:r>
      <w:r w:rsidR="00D7176B" w:rsidRPr="00D7176B">
        <w:rPr>
          <w:rFonts w:ascii="Times New Roman" w:hAnsi="Times New Roman"/>
          <w:sz w:val="28"/>
          <w:szCs w:val="26"/>
        </w:rPr>
        <w:t>;</w:t>
      </w:r>
      <w:r w:rsidR="002F1C14" w:rsidRPr="00D7176B">
        <w:rPr>
          <w:rFonts w:ascii="Times New Roman" w:hAnsi="Times New Roman"/>
          <w:sz w:val="28"/>
          <w:szCs w:val="26"/>
        </w:rPr>
        <w:t xml:space="preserve"> межстрочный интервал</w:t>
      </w:r>
      <w:r w:rsidRPr="00D7176B">
        <w:rPr>
          <w:rFonts w:ascii="Times New Roman" w:hAnsi="Times New Roman"/>
          <w:sz w:val="28"/>
          <w:szCs w:val="26"/>
        </w:rPr>
        <w:t> – 1,5</w:t>
      </w:r>
      <w:r w:rsidR="00D7176B" w:rsidRPr="00D7176B">
        <w:rPr>
          <w:rFonts w:ascii="Times New Roman" w:hAnsi="Times New Roman"/>
          <w:sz w:val="28"/>
          <w:szCs w:val="26"/>
        </w:rPr>
        <w:t>;</w:t>
      </w:r>
      <w:r w:rsidR="00525EF6" w:rsidRPr="00D7176B">
        <w:rPr>
          <w:rFonts w:ascii="Times New Roman" w:hAnsi="Times New Roman"/>
          <w:sz w:val="28"/>
          <w:szCs w:val="26"/>
        </w:rPr>
        <w:t xml:space="preserve"> </w:t>
      </w:r>
      <w:r w:rsidR="00D7176B" w:rsidRPr="00D7176B">
        <w:rPr>
          <w:rFonts w:ascii="Times New Roman" w:hAnsi="Times New Roman"/>
          <w:sz w:val="28"/>
          <w:szCs w:val="28"/>
        </w:rPr>
        <w:t>поля: левое </w:t>
      </w:r>
      <w:r w:rsidR="00D7176B" w:rsidRPr="00D7176B">
        <w:rPr>
          <w:rFonts w:ascii="Times New Roman" w:hAnsi="Times New Roman"/>
          <w:sz w:val="28"/>
          <w:szCs w:val="28"/>
        </w:rPr>
        <w:noBreakHyphen/>
        <w:t> 30 мм., правое </w:t>
      </w:r>
      <w:r w:rsidR="00D7176B" w:rsidRPr="00D7176B">
        <w:rPr>
          <w:rFonts w:ascii="Times New Roman" w:hAnsi="Times New Roman"/>
          <w:sz w:val="28"/>
          <w:szCs w:val="28"/>
        </w:rPr>
        <w:noBreakHyphen/>
        <w:t> 10 мм., верхнее </w:t>
      </w:r>
      <w:r w:rsidR="00D7176B" w:rsidRPr="00D7176B">
        <w:rPr>
          <w:rFonts w:ascii="Times New Roman" w:hAnsi="Times New Roman"/>
          <w:sz w:val="28"/>
          <w:szCs w:val="28"/>
        </w:rPr>
        <w:noBreakHyphen/>
        <w:t> 20 мм., нижнее </w:t>
      </w:r>
      <w:r w:rsidR="00D7176B" w:rsidRPr="00D7176B">
        <w:rPr>
          <w:rFonts w:ascii="Times New Roman" w:hAnsi="Times New Roman"/>
          <w:sz w:val="28"/>
          <w:szCs w:val="28"/>
        </w:rPr>
        <w:noBreakHyphen/>
        <w:t> </w:t>
      </w:r>
      <w:r w:rsidR="00AB05CF" w:rsidRPr="00D7176B">
        <w:rPr>
          <w:rFonts w:ascii="Times New Roman" w:hAnsi="Times New Roman"/>
          <w:sz w:val="28"/>
          <w:szCs w:val="28"/>
        </w:rPr>
        <w:t>20</w:t>
      </w:r>
      <w:r w:rsidR="00525EF6" w:rsidRPr="00D7176B">
        <w:rPr>
          <w:rFonts w:ascii="Times New Roman" w:hAnsi="Times New Roman"/>
          <w:sz w:val="28"/>
          <w:szCs w:val="28"/>
        </w:rPr>
        <w:t xml:space="preserve"> мм.</w:t>
      </w:r>
      <w:r w:rsidR="002F1C14" w:rsidRPr="00D7176B">
        <w:rPr>
          <w:rFonts w:ascii="Times New Roman" w:hAnsi="Times New Roman"/>
          <w:sz w:val="28"/>
          <w:szCs w:val="26"/>
        </w:rPr>
        <w:t xml:space="preserve">; </w:t>
      </w:r>
    </w:p>
    <w:p w:rsidR="002F1C14" w:rsidRPr="00D7176B" w:rsidRDefault="00D7176B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7176B">
        <w:rPr>
          <w:rFonts w:ascii="Times New Roman" w:hAnsi="Times New Roman"/>
          <w:sz w:val="28"/>
          <w:szCs w:val="26"/>
        </w:rPr>
        <w:t>г) </w:t>
      </w:r>
      <w:r w:rsidR="002F1C14" w:rsidRPr="00D7176B">
        <w:rPr>
          <w:rFonts w:ascii="Times New Roman" w:hAnsi="Times New Roman"/>
          <w:sz w:val="28"/>
          <w:szCs w:val="26"/>
        </w:rPr>
        <w:t xml:space="preserve">объем работы не </w:t>
      </w:r>
      <w:r w:rsidR="00525EF6" w:rsidRPr="00D7176B">
        <w:rPr>
          <w:rFonts w:ascii="Times New Roman" w:hAnsi="Times New Roman"/>
          <w:sz w:val="28"/>
          <w:szCs w:val="26"/>
        </w:rPr>
        <w:t xml:space="preserve">менее </w:t>
      </w:r>
      <w:r w:rsidR="005E38EB">
        <w:rPr>
          <w:rFonts w:ascii="Times New Roman" w:hAnsi="Times New Roman"/>
          <w:sz w:val="28"/>
          <w:szCs w:val="26"/>
        </w:rPr>
        <w:t>2</w:t>
      </w:r>
      <w:r w:rsidR="00525EF6" w:rsidRPr="00D7176B">
        <w:rPr>
          <w:rFonts w:ascii="Times New Roman" w:hAnsi="Times New Roman"/>
          <w:sz w:val="28"/>
          <w:szCs w:val="26"/>
        </w:rPr>
        <w:t xml:space="preserve"> и не </w:t>
      </w:r>
      <w:r w:rsidR="002F1C14" w:rsidRPr="00D7176B">
        <w:rPr>
          <w:rFonts w:ascii="Times New Roman" w:hAnsi="Times New Roman"/>
          <w:sz w:val="28"/>
          <w:szCs w:val="26"/>
        </w:rPr>
        <w:t xml:space="preserve">более </w:t>
      </w:r>
      <w:r w:rsidR="005E38EB">
        <w:rPr>
          <w:rFonts w:ascii="Times New Roman" w:hAnsi="Times New Roman"/>
          <w:sz w:val="28"/>
          <w:szCs w:val="26"/>
        </w:rPr>
        <w:t>4</w:t>
      </w:r>
      <w:r w:rsidR="002F1C14" w:rsidRPr="00D7176B">
        <w:rPr>
          <w:rFonts w:ascii="Times New Roman" w:hAnsi="Times New Roman"/>
          <w:sz w:val="28"/>
          <w:szCs w:val="26"/>
        </w:rPr>
        <w:t xml:space="preserve"> страниц.</w:t>
      </w:r>
    </w:p>
    <w:p w:rsidR="00AB05CF" w:rsidRPr="007850A3" w:rsidRDefault="00AB05CF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1C14" w:rsidRPr="007850A3" w:rsidRDefault="0044003E" w:rsidP="006A5C69">
      <w:pPr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hAnsi="Times New Roman"/>
          <w:b/>
          <w:sz w:val="28"/>
          <w:szCs w:val="26"/>
        </w:rPr>
      </w:pPr>
      <w:r w:rsidRPr="007850A3">
        <w:rPr>
          <w:rFonts w:ascii="Times New Roman" w:hAnsi="Times New Roman"/>
          <w:b/>
          <w:sz w:val="28"/>
          <w:szCs w:val="26"/>
        </w:rPr>
        <w:t xml:space="preserve">6. </w:t>
      </w:r>
      <w:r w:rsidR="002F1C14" w:rsidRPr="007850A3">
        <w:rPr>
          <w:rFonts w:ascii="Times New Roman" w:hAnsi="Times New Roman"/>
          <w:b/>
          <w:sz w:val="28"/>
          <w:szCs w:val="26"/>
        </w:rPr>
        <w:t>Критерии оценки работ</w:t>
      </w:r>
    </w:p>
    <w:p w:rsidR="002F1C14" w:rsidRPr="007850A3" w:rsidRDefault="002F1C14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1953" w:rsidRPr="00087B92" w:rsidRDefault="0044003E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850A3">
        <w:rPr>
          <w:rFonts w:ascii="Times New Roman" w:hAnsi="Times New Roman"/>
          <w:sz w:val="28"/>
          <w:szCs w:val="28"/>
        </w:rPr>
        <w:t>6</w:t>
      </w:r>
      <w:r w:rsidR="008E1953" w:rsidRPr="007850A3">
        <w:rPr>
          <w:rFonts w:ascii="Times New Roman" w:hAnsi="Times New Roman"/>
          <w:sz w:val="28"/>
          <w:szCs w:val="28"/>
        </w:rPr>
        <w:t>.</w:t>
      </w:r>
      <w:r w:rsidRPr="007850A3">
        <w:rPr>
          <w:rFonts w:ascii="Times New Roman" w:hAnsi="Times New Roman"/>
          <w:sz w:val="28"/>
          <w:szCs w:val="28"/>
        </w:rPr>
        <w:t>1</w:t>
      </w:r>
      <w:r w:rsidR="007850A3">
        <w:rPr>
          <w:rFonts w:ascii="Times New Roman" w:hAnsi="Times New Roman"/>
          <w:sz w:val="28"/>
          <w:szCs w:val="28"/>
        </w:rPr>
        <w:t>. </w:t>
      </w:r>
      <w:r w:rsidR="007850A3" w:rsidRPr="007850A3">
        <w:rPr>
          <w:rFonts w:ascii="Times New Roman" w:hAnsi="Times New Roman"/>
          <w:sz w:val="28"/>
          <w:szCs w:val="28"/>
        </w:rPr>
        <w:t xml:space="preserve">Работа </w:t>
      </w:r>
      <w:r w:rsidR="008E1953" w:rsidRPr="00087B92">
        <w:rPr>
          <w:rFonts w:ascii="Times New Roman" w:hAnsi="Times New Roman"/>
          <w:sz w:val="28"/>
          <w:szCs w:val="28"/>
        </w:rPr>
        <w:t>оцен</w:t>
      </w:r>
      <w:r w:rsidR="007850A3" w:rsidRPr="00087B92">
        <w:rPr>
          <w:rFonts w:ascii="Times New Roman" w:hAnsi="Times New Roman"/>
          <w:sz w:val="28"/>
          <w:szCs w:val="28"/>
        </w:rPr>
        <w:t>ивается на</w:t>
      </w:r>
      <w:r w:rsidR="008E1953" w:rsidRPr="00087B92">
        <w:rPr>
          <w:rFonts w:ascii="Times New Roman" w:hAnsi="Times New Roman"/>
          <w:sz w:val="28"/>
          <w:szCs w:val="28"/>
        </w:rPr>
        <w:t>:</w:t>
      </w:r>
    </w:p>
    <w:p w:rsidR="007850A3" w:rsidRPr="00087B92" w:rsidRDefault="007850A3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850A3">
        <w:rPr>
          <w:rFonts w:ascii="Times New Roman" w:hAnsi="Times New Roman"/>
          <w:sz w:val="28"/>
          <w:szCs w:val="28"/>
        </w:rPr>
        <w:t>а)</w:t>
      </w:r>
      <w:r w:rsidR="008E1953" w:rsidRPr="007850A3">
        <w:rPr>
          <w:rFonts w:ascii="Times New Roman" w:hAnsi="Times New Roman"/>
          <w:sz w:val="28"/>
          <w:szCs w:val="28"/>
        </w:rPr>
        <w:t> </w:t>
      </w:r>
      <w:r w:rsidRPr="00087B92">
        <w:rPr>
          <w:rFonts w:ascii="Times New Roman" w:hAnsi="Times New Roman"/>
          <w:sz w:val="28"/>
          <w:szCs w:val="28"/>
        </w:rPr>
        <w:t>новизну и оригинальность темы;</w:t>
      </w:r>
    </w:p>
    <w:p w:rsidR="007850A3" w:rsidRPr="007850A3" w:rsidRDefault="007850A3" w:rsidP="007850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850A3">
        <w:rPr>
          <w:rFonts w:ascii="Times New Roman" w:hAnsi="Times New Roman"/>
          <w:sz w:val="28"/>
          <w:szCs w:val="28"/>
        </w:rPr>
        <w:t xml:space="preserve">б) содержательность, </w:t>
      </w:r>
      <w:r w:rsidRPr="00087B92">
        <w:rPr>
          <w:rFonts w:ascii="Times New Roman" w:hAnsi="Times New Roman"/>
          <w:sz w:val="28"/>
          <w:szCs w:val="28"/>
        </w:rPr>
        <w:t>глубину и полноту</w:t>
      </w:r>
      <w:r w:rsidRPr="007850A3">
        <w:rPr>
          <w:rFonts w:ascii="Times New Roman" w:hAnsi="Times New Roman"/>
          <w:sz w:val="28"/>
          <w:szCs w:val="28"/>
        </w:rPr>
        <w:t xml:space="preserve"> раскрытия темы;</w:t>
      </w:r>
    </w:p>
    <w:p w:rsidR="00087B92" w:rsidRDefault="007850A3" w:rsidP="00785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0A3">
        <w:rPr>
          <w:rFonts w:ascii="Times New Roman" w:hAnsi="Times New Roman"/>
          <w:sz w:val="28"/>
          <w:szCs w:val="28"/>
        </w:rPr>
        <w:t>в) </w:t>
      </w:r>
      <w:r w:rsidR="00087B92" w:rsidRPr="00087B92">
        <w:rPr>
          <w:rFonts w:ascii="Times New Roman" w:hAnsi="Times New Roman"/>
          <w:sz w:val="28"/>
          <w:szCs w:val="28"/>
        </w:rPr>
        <w:t>четкость и аргументированность оригинальных выводов (заключений, предложений) участника</w:t>
      </w:r>
      <w:r w:rsidR="00087B92">
        <w:rPr>
          <w:rFonts w:ascii="Times New Roman" w:hAnsi="Times New Roman"/>
          <w:sz w:val="28"/>
          <w:szCs w:val="28"/>
        </w:rPr>
        <w:t>;</w:t>
      </w:r>
    </w:p>
    <w:p w:rsidR="007850A3" w:rsidRPr="007850A3" w:rsidRDefault="007850A3" w:rsidP="00785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087B92">
        <w:rPr>
          <w:rFonts w:ascii="Times New Roman" w:hAnsi="Times New Roman"/>
          <w:sz w:val="28"/>
          <w:szCs w:val="28"/>
        </w:rPr>
        <w:t>обоснованность применени</w:t>
      </w:r>
      <w:r w:rsidR="00087B92">
        <w:rPr>
          <w:rFonts w:ascii="Times New Roman" w:hAnsi="Times New Roman"/>
          <w:sz w:val="28"/>
          <w:szCs w:val="28"/>
        </w:rPr>
        <w:t>я</w:t>
      </w:r>
      <w:r w:rsidRPr="00087B92">
        <w:rPr>
          <w:rFonts w:ascii="Times New Roman" w:hAnsi="Times New Roman"/>
          <w:sz w:val="28"/>
          <w:szCs w:val="28"/>
        </w:rPr>
        <w:t xml:space="preserve"> норм</w:t>
      </w:r>
      <w:r w:rsidRPr="007850A3">
        <w:rPr>
          <w:rFonts w:ascii="Times New Roman" w:hAnsi="Times New Roman"/>
          <w:sz w:val="28"/>
          <w:szCs w:val="28"/>
        </w:rPr>
        <w:t xml:space="preserve"> действующе</w:t>
      </w:r>
      <w:r>
        <w:rPr>
          <w:rFonts w:ascii="Times New Roman" w:hAnsi="Times New Roman"/>
          <w:sz w:val="28"/>
          <w:szCs w:val="28"/>
        </w:rPr>
        <w:t>го</w:t>
      </w:r>
      <w:r w:rsidRPr="007850A3">
        <w:rPr>
          <w:rFonts w:ascii="Times New Roman" w:hAnsi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/>
          <w:sz w:val="28"/>
          <w:szCs w:val="28"/>
        </w:rPr>
        <w:t>а;</w:t>
      </w:r>
    </w:p>
    <w:p w:rsidR="008E1953" w:rsidRPr="007850A3" w:rsidRDefault="007850A3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8E1953" w:rsidRPr="007850A3">
        <w:rPr>
          <w:rFonts w:ascii="Times New Roman" w:hAnsi="Times New Roman"/>
          <w:sz w:val="28"/>
          <w:szCs w:val="28"/>
        </w:rPr>
        <w:t>соответствие требованиям настоящего Положения и заданной тематике</w:t>
      </w:r>
      <w:r w:rsidR="00087B92">
        <w:rPr>
          <w:rFonts w:ascii="Times New Roman" w:hAnsi="Times New Roman"/>
          <w:sz w:val="28"/>
          <w:szCs w:val="28"/>
        </w:rPr>
        <w:t>;</w:t>
      </w:r>
    </w:p>
    <w:p w:rsidR="008E1953" w:rsidRPr="007850A3" w:rsidRDefault="007850A3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850A3">
        <w:rPr>
          <w:rFonts w:ascii="Times New Roman" w:hAnsi="Times New Roman"/>
          <w:sz w:val="28"/>
          <w:szCs w:val="28"/>
        </w:rPr>
        <w:t>)</w:t>
      </w:r>
      <w:r w:rsidR="002F1C14" w:rsidRPr="007850A3">
        <w:rPr>
          <w:rFonts w:ascii="Times New Roman" w:hAnsi="Times New Roman"/>
          <w:sz w:val="28"/>
          <w:szCs w:val="28"/>
        </w:rPr>
        <w:t> </w:t>
      </w:r>
      <w:r w:rsidRPr="007850A3">
        <w:rPr>
          <w:rFonts w:ascii="Times New Roman" w:hAnsi="Times New Roman"/>
          <w:sz w:val="28"/>
          <w:szCs w:val="28"/>
        </w:rPr>
        <w:t>грамматико-стилистическ</w:t>
      </w:r>
      <w:r w:rsidRPr="00087B92">
        <w:rPr>
          <w:rFonts w:ascii="Times New Roman" w:hAnsi="Times New Roman"/>
          <w:sz w:val="28"/>
          <w:szCs w:val="28"/>
        </w:rPr>
        <w:t>ую</w:t>
      </w:r>
      <w:r w:rsidR="002F1C14" w:rsidRPr="007850A3">
        <w:rPr>
          <w:rFonts w:ascii="Times New Roman" w:hAnsi="Times New Roman"/>
          <w:sz w:val="28"/>
          <w:szCs w:val="28"/>
        </w:rPr>
        <w:t xml:space="preserve"> грамотность, соблюдение норм литературного языка</w:t>
      </w:r>
      <w:r w:rsidR="00087B92">
        <w:rPr>
          <w:rFonts w:ascii="Times New Roman" w:hAnsi="Times New Roman"/>
          <w:sz w:val="28"/>
          <w:szCs w:val="28"/>
        </w:rPr>
        <w:t>.</w:t>
      </w:r>
    </w:p>
    <w:p w:rsidR="003250A9" w:rsidRPr="00371B36" w:rsidRDefault="003250A9" w:rsidP="006A5C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43E3" w:rsidRPr="00371B36" w:rsidRDefault="00FC4402" w:rsidP="006A5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B36">
        <w:rPr>
          <w:rFonts w:ascii="Times New Roman" w:hAnsi="Times New Roman"/>
          <w:b/>
          <w:sz w:val="28"/>
          <w:szCs w:val="28"/>
        </w:rPr>
        <w:t>7</w:t>
      </w:r>
      <w:r w:rsidR="00044920" w:rsidRPr="00371B36">
        <w:rPr>
          <w:rFonts w:ascii="Times New Roman" w:hAnsi="Times New Roman"/>
          <w:b/>
          <w:sz w:val="28"/>
          <w:szCs w:val="28"/>
        </w:rPr>
        <w:t xml:space="preserve">. Подведение итогов Конкурса и </w:t>
      </w:r>
    </w:p>
    <w:p w:rsidR="00044920" w:rsidRPr="00371B36" w:rsidRDefault="00044920" w:rsidP="006A5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B36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2472EF" w:rsidRPr="00371B36" w:rsidRDefault="002472EF" w:rsidP="006A5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4402" w:rsidRPr="00371B36" w:rsidRDefault="00FC4402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B36">
        <w:rPr>
          <w:rFonts w:ascii="Times New Roman" w:hAnsi="Times New Roman"/>
          <w:sz w:val="28"/>
          <w:szCs w:val="28"/>
        </w:rPr>
        <w:t>7.1</w:t>
      </w:r>
      <w:r w:rsidR="0056479B" w:rsidRPr="00371B36">
        <w:rPr>
          <w:rFonts w:ascii="Times New Roman" w:hAnsi="Times New Roman"/>
          <w:sz w:val="28"/>
          <w:szCs w:val="28"/>
        </w:rPr>
        <w:t>. </w:t>
      </w:r>
      <w:r w:rsidRPr="00371B36">
        <w:rPr>
          <w:rFonts w:ascii="Times New Roman" w:hAnsi="Times New Roman"/>
          <w:sz w:val="28"/>
          <w:szCs w:val="28"/>
        </w:rPr>
        <w:t>Конкурсные работы оцен</w:t>
      </w:r>
      <w:r w:rsidR="006F4C8C">
        <w:rPr>
          <w:rFonts w:ascii="Times New Roman" w:hAnsi="Times New Roman"/>
          <w:sz w:val="28"/>
          <w:szCs w:val="28"/>
        </w:rPr>
        <w:t>иваются по пятибалльной системе, путем заполнения оценочного листа согласно Приложению 3 к настоящему Положению.</w:t>
      </w:r>
      <w:r w:rsidRPr="00371B36">
        <w:rPr>
          <w:rFonts w:ascii="Times New Roman" w:hAnsi="Times New Roman"/>
          <w:sz w:val="28"/>
          <w:szCs w:val="28"/>
        </w:rPr>
        <w:t xml:space="preserve"> Общее количество баллов суммируется из оценок каждого члена конкурсной комиссии. </w:t>
      </w:r>
    </w:p>
    <w:p w:rsidR="0056479B" w:rsidRPr="00371B36" w:rsidRDefault="00FC4402" w:rsidP="006A5C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71B36">
        <w:rPr>
          <w:color w:val="auto"/>
          <w:sz w:val="28"/>
          <w:szCs w:val="28"/>
        </w:rPr>
        <w:t>7.2.</w:t>
      </w:r>
      <w:r w:rsidR="00371B36" w:rsidRPr="00371B36">
        <w:rPr>
          <w:color w:val="auto"/>
          <w:sz w:val="28"/>
          <w:szCs w:val="28"/>
        </w:rPr>
        <w:t xml:space="preserve"> Победители </w:t>
      </w:r>
      <w:r w:rsidR="0056479B" w:rsidRPr="00371B36">
        <w:rPr>
          <w:color w:val="auto"/>
          <w:sz w:val="28"/>
          <w:szCs w:val="28"/>
        </w:rPr>
        <w:t>Конкурса определяются по наибольшей сумме набранных баллов.</w:t>
      </w:r>
    </w:p>
    <w:p w:rsidR="00FC4402" w:rsidRPr="00371B36" w:rsidRDefault="0056479B" w:rsidP="006A5C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71B36">
        <w:rPr>
          <w:color w:val="auto"/>
          <w:sz w:val="28"/>
          <w:szCs w:val="28"/>
        </w:rPr>
        <w:t>7.3. </w:t>
      </w:r>
      <w:r w:rsidR="00FC4402" w:rsidRPr="00371B36">
        <w:rPr>
          <w:color w:val="auto"/>
          <w:sz w:val="28"/>
          <w:szCs w:val="28"/>
        </w:rPr>
        <w:t xml:space="preserve">При равной сумме набранных баллов победителей определяет конкурсная комиссия простым большинством голосов путем голосования. </w:t>
      </w:r>
    </w:p>
    <w:p w:rsidR="00FC4402" w:rsidRPr="00371B36" w:rsidRDefault="0056479B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B36">
        <w:rPr>
          <w:rFonts w:ascii="Times New Roman" w:hAnsi="Times New Roman"/>
          <w:sz w:val="28"/>
          <w:szCs w:val="28"/>
        </w:rPr>
        <w:t>7.</w:t>
      </w:r>
      <w:r w:rsidR="003A7D9B" w:rsidRPr="00371B36">
        <w:rPr>
          <w:rFonts w:ascii="Times New Roman" w:hAnsi="Times New Roman"/>
          <w:sz w:val="28"/>
          <w:szCs w:val="28"/>
        </w:rPr>
        <w:t>4</w:t>
      </w:r>
      <w:r w:rsidRPr="00371B36">
        <w:rPr>
          <w:rFonts w:ascii="Times New Roman" w:hAnsi="Times New Roman"/>
          <w:sz w:val="28"/>
          <w:szCs w:val="28"/>
        </w:rPr>
        <w:t>. </w:t>
      </w:r>
      <w:r w:rsidR="00FC4402" w:rsidRPr="00371B36">
        <w:rPr>
          <w:rFonts w:ascii="Times New Roman" w:hAnsi="Times New Roman"/>
          <w:sz w:val="28"/>
          <w:szCs w:val="28"/>
        </w:rPr>
        <w:t>Организаторы Конкурса вправе использовать с указанием автора присланные на Конкурс работы в информационно-разъяснительной деятельности Думы (</w:t>
      </w:r>
      <w:r w:rsidR="00FC4402" w:rsidRPr="00087B92">
        <w:rPr>
          <w:rFonts w:ascii="Times New Roman" w:hAnsi="Times New Roman"/>
          <w:sz w:val="28"/>
          <w:szCs w:val="28"/>
        </w:rPr>
        <w:t>публиковать, выстав</w:t>
      </w:r>
      <w:r w:rsidR="00371B36" w:rsidRPr="00087B92">
        <w:rPr>
          <w:rFonts w:ascii="Times New Roman" w:hAnsi="Times New Roman"/>
          <w:sz w:val="28"/>
          <w:szCs w:val="28"/>
        </w:rPr>
        <w:t>лять</w:t>
      </w:r>
      <w:r w:rsidR="00371B36" w:rsidRPr="00371B36">
        <w:rPr>
          <w:rFonts w:ascii="Times New Roman" w:hAnsi="Times New Roman"/>
          <w:sz w:val="28"/>
          <w:szCs w:val="28"/>
        </w:rPr>
        <w:t xml:space="preserve"> и т.д.</w:t>
      </w:r>
      <w:r w:rsidR="00FC4402" w:rsidRPr="00371B36">
        <w:rPr>
          <w:rFonts w:ascii="Times New Roman" w:hAnsi="Times New Roman"/>
          <w:sz w:val="28"/>
          <w:szCs w:val="28"/>
        </w:rPr>
        <w:t>). Работы авторам не возвращаются.</w:t>
      </w:r>
    </w:p>
    <w:p w:rsidR="00FC4402" w:rsidRPr="00087B92" w:rsidRDefault="00FC4402" w:rsidP="006A5C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7366">
        <w:rPr>
          <w:rFonts w:ascii="Times New Roman" w:hAnsi="Times New Roman"/>
          <w:sz w:val="28"/>
          <w:szCs w:val="28"/>
        </w:rPr>
        <w:t>7</w:t>
      </w:r>
      <w:r w:rsidR="00044920" w:rsidRPr="00AE7366">
        <w:rPr>
          <w:rFonts w:ascii="Times New Roman" w:hAnsi="Times New Roman"/>
          <w:sz w:val="28"/>
          <w:szCs w:val="28"/>
        </w:rPr>
        <w:t>.</w:t>
      </w:r>
      <w:r w:rsidR="003E62FE" w:rsidRPr="00AE7366">
        <w:rPr>
          <w:rFonts w:ascii="Times New Roman" w:hAnsi="Times New Roman"/>
          <w:sz w:val="28"/>
          <w:szCs w:val="28"/>
        </w:rPr>
        <w:t>5</w:t>
      </w:r>
      <w:r w:rsidR="0056479B" w:rsidRPr="00AE7366">
        <w:rPr>
          <w:rFonts w:ascii="Times New Roman" w:hAnsi="Times New Roman"/>
          <w:sz w:val="28"/>
          <w:szCs w:val="28"/>
        </w:rPr>
        <w:t>. </w:t>
      </w:r>
      <w:r w:rsidR="00371B36" w:rsidRPr="00AE7366">
        <w:rPr>
          <w:rFonts w:ascii="Times New Roman" w:hAnsi="Times New Roman"/>
          <w:sz w:val="28"/>
          <w:szCs w:val="28"/>
        </w:rPr>
        <w:t>На основе решения Комиссии председатель Думы издает распоряжение о награждении победителей</w:t>
      </w:r>
      <w:r w:rsidR="00371B36" w:rsidRPr="00331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E7366" w:rsidRPr="00087B92">
        <w:rPr>
          <w:rFonts w:ascii="Times New Roman" w:hAnsi="Times New Roman"/>
          <w:sz w:val="28"/>
          <w:szCs w:val="28"/>
        </w:rPr>
        <w:t>в соответствии с пунктом 3.5. настоящего Положения</w:t>
      </w:r>
      <w:r w:rsidR="00371B36" w:rsidRPr="00087B92">
        <w:rPr>
          <w:rFonts w:ascii="Times New Roman" w:hAnsi="Times New Roman"/>
          <w:sz w:val="28"/>
          <w:szCs w:val="28"/>
        </w:rPr>
        <w:t>.</w:t>
      </w:r>
    </w:p>
    <w:p w:rsidR="00044920" w:rsidRPr="00087B92" w:rsidRDefault="003E62FE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366">
        <w:rPr>
          <w:rFonts w:ascii="Times New Roman" w:hAnsi="Times New Roman"/>
          <w:sz w:val="28"/>
          <w:szCs w:val="28"/>
        </w:rPr>
        <w:t>7.6</w:t>
      </w:r>
      <w:r w:rsidR="0056479B" w:rsidRPr="00AE7366">
        <w:rPr>
          <w:rFonts w:ascii="Times New Roman" w:hAnsi="Times New Roman"/>
          <w:sz w:val="28"/>
          <w:szCs w:val="28"/>
        </w:rPr>
        <w:t>.</w:t>
      </w:r>
      <w:r w:rsidR="0056479B" w:rsidRPr="00AE7366">
        <w:t> </w:t>
      </w:r>
      <w:r w:rsidR="00AE7366" w:rsidRPr="00AE7366">
        <w:rPr>
          <w:rFonts w:ascii="Times New Roman" w:hAnsi="Times New Roman"/>
          <w:sz w:val="28"/>
          <w:szCs w:val="28"/>
        </w:rPr>
        <w:t xml:space="preserve">Награждение победителей производится </w:t>
      </w:r>
      <w:r w:rsidR="00AE7366" w:rsidRPr="00087B92">
        <w:rPr>
          <w:rFonts w:ascii="Times New Roman" w:hAnsi="Times New Roman"/>
          <w:sz w:val="28"/>
          <w:szCs w:val="28"/>
        </w:rPr>
        <w:t>председателем Думы (уполномоченным лицом) в торжественной обстановке.</w:t>
      </w:r>
      <w:r w:rsidR="00AE7366" w:rsidRPr="00331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E7366" w:rsidRPr="00AE7366">
        <w:rPr>
          <w:rFonts w:ascii="Times New Roman" w:hAnsi="Times New Roman"/>
          <w:sz w:val="28"/>
          <w:szCs w:val="28"/>
        </w:rPr>
        <w:t xml:space="preserve">Время и дата </w:t>
      </w:r>
      <w:r w:rsidR="00AE7366" w:rsidRPr="00087B92">
        <w:rPr>
          <w:rFonts w:ascii="Times New Roman" w:hAnsi="Times New Roman"/>
          <w:sz w:val="28"/>
          <w:szCs w:val="28"/>
        </w:rPr>
        <w:t>и место</w:t>
      </w:r>
      <w:r w:rsidR="00AE7366">
        <w:rPr>
          <w:rFonts w:ascii="Times New Roman" w:hAnsi="Times New Roman"/>
          <w:sz w:val="28"/>
          <w:szCs w:val="28"/>
        </w:rPr>
        <w:t xml:space="preserve"> </w:t>
      </w:r>
      <w:r w:rsidR="00AE7366" w:rsidRPr="00AE7366">
        <w:rPr>
          <w:rFonts w:ascii="Times New Roman" w:hAnsi="Times New Roman"/>
          <w:sz w:val="28"/>
          <w:szCs w:val="28"/>
        </w:rPr>
        <w:t xml:space="preserve">награждения сообщается победителям, </w:t>
      </w:r>
      <w:r w:rsidR="00AE7366" w:rsidRPr="00087B92">
        <w:rPr>
          <w:rFonts w:ascii="Times New Roman" w:hAnsi="Times New Roman"/>
          <w:sz w:val="28"/>
          <w:szCs w:val="28"/>
        </w:rPr>
        <w:t>посредств</w:t>
      </w:r>
      <w:r w:rsidR="00087B92">
        <w:rPr>
          <w:rFonts w:ascii="Times New Roman" w:hAnsi="Times New Roman"/>
          <w:sz w:val="28"/>
          <w:szCs w:val="28"/>
        </w:rPr>
        <w:t>о</w:t>
      </w:r>
      <w:r w:rsidR="00AE7366" w:rsidRPr="00087B92">
        <w:rPr>
          <w:rFonts w:ascii="Times New Roman" w:hAnsi="Times New Roman"/>
          <w:sz w:val="28"/>
          <w:szCs w:val="28"/>
        </w:rPr>
        <w:t>м телефонной связи.</w:t>
      </w:r>
    </w:p>
    <w:p w:rsidR="00EC15A2" w:rsidRPr="00087B92" w:rsidRDefault="003E62FE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15A2">
        <w:rPr>
          <w:rFonts w:ascii="Times New Roman" w:hAnsi="Times New Roman"/>
          <w:sz w:val="28"/>
          <w:szCs w:val="28"/>
        </w:rPr>
        <w:t>7.7</w:t>
      </w:r>
      <w:r w:rsidR="0056479B" w:rsidRPr="00EC15A2">
        <w:rPr>
          <w:rFonts w:ascii="Times New Roman" w:hAnsi="Times New Roman"/>
          <w:sz w:val="28"/>
          <w:szCs w:val="28"/>
        </w:rPr>
        <w:t>. </w:t>
      </w:r>
      <w:r w:rsidR="00EC15A2" w:rsidRPr="00EC15A2">
        <w:rPr>
          <w:rFonts w:ascii="Times New Roman" w:hAnsi="Times New Roman"/>
          <w:sz w:val="28"/>
          <w:szCs w:val="28"/>
        </w:rPr>
        <w:t>Результаты Конкурса размещаются на официальном сайте Думы в течение 5 (пяти) рабочих дней</w:t>
      </w:r>
      <w:r w:rsidR="00EC15A2" w:rsidRPr="00331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C15A2" w:rsidRPr="00087B92">
        <w:rPr>
          <w:rFonts w:ascii="Times New Roman" w:hAnsi="Times New Roman"/>
          <w:sz w:val="28"/>
          <w:szCs w:val="28"/>
        </w:rPr>
        <w:t>со дня подписания распоряжения, указанного в пункте 7.5 настоящего Положения.</w:t>
      </w:r>
    </w:p>
    <w:p w:rsidR="008E1953" w:rsidRDefault="008E1953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7B92" w:rsidRDefault="00087B9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7B92" w:rsidRDefault="00087B9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7B92" w:rsidRPr="0070707B" w:rsidRDefault="00087B9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70707B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70707B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70707B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70707B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70707B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5618" w:rsidRPr="0070707B" w:rsidRDefault="00C15618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70707B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70707B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DBA" w:rsidRPr="0070707B" w:rsidRDefault="00871DBA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DBA" w:rsidRPr="0070707B" w:rsidRDefault="00871DBA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4F8" w:rsidRPr="0070707B" w:rsidRDefault="002B64F8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707B" w:rsidRPr="0070707B" w:rsidRDefault="0070707B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1953" w:rsidRPr="005004C9" w:rsidRDefault="008E1953" w:rsidP="001B1D92">
      <w:pPr>
        <w:spacing w:after="0" w:line="240" w:lineRule="auto"/>
        <w:ind w:left="5664"/>
        <w:rPr>
          <w:rFonts w:ascii="Times New Roman" w:hAnsi="Times New Roman"/>
          <w:sz w:val="28"/>
          <w:szCs w:val="24"/>
        </w:rPr>
      </w:pPr>
      <w:r w:rsidRPr="005004C9">
        <w:rPr>
          <w:rFonts w:ascii="Times New Roman" w:hAnsi="Times New Roman"/>
          <w:sz w:val="28"/>
          <w:szCs w:val="24"/>
        </w:rPr>
        <w:t xml:space="preserve">Приложение </w:t>
      </w:r>
      <w:r w:rsidR="00525EF6" w:rsidRPr="005004C9">
        <w:rPr>
          <w:rFonts w:ascii="Times New Roman" w:hAnsi="Times New Roman"/>
          <w:sz w:val="28"/>
          <w:szCs w:val="24"/>
        </w:rPr>
        <w:t>1</w:t>
      </w:r>
    </w:p>
    <w:p w:rsidR="001B1D92" w:rsidRPr="005004C9" w:rsidRDefault="00A82229" w:rsidP="001B1D92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8"/>
          <w:szCs w:val="24"/>
          <w:lang w:eastAsia="en-US"/>
        </w:rPr>
      </w:pPr>
      <w:r w:rsidRPr="005E38EB">
        <w:rPr>
          <w:rFonts w:ascii="Times New Roman" w:eastAsia="Calibri" w:hAnsi="Times New Roman"/>
          <w:sz w:val="28"/>
          <w:szCs w:val="24"/>
          <w:lang w:eastAsia="en-US"/>
        </w:rPr>
        <w:t xml:space="preserve">к </w:t>
      </w:r>
      <w:r w:rsidR="001B1D92" w:rsidRPr="005E38EB">
        <w:rPr>
          <w:rFonts w:ascii="Times New Roman" w:eastAsia="Calibri" w:hAnsi="Times New Roman"/>
          <w:sz w:val="28"/>
          <w:szCs w:val="24"/>
          <w:lang w:eastAsia="en-US"/>
        </w:rPr>
        <w:t>Положению</w:t>
      </w:r>
      <w:r w:rsidR="001B1D92" w:rsidRPr="005004C9">
        <w:rPr>
          <w:rFonts w:ascii="Times New Roman" w:eastAsia="Calibri" w:hAnsi="Times New Roman"/>
          <w:sz w:val="28"/>
          <w:szCs w:val="24"/>
          <w:lang w:eastAsia="en-US"/>
        </w:rPr>
        <w:t xml:space="preserve"> о проведении </w:t>
      </w:r>
      <w:r w:rsidR="00087B92" w:rsidRPr="005004C9">
        <w:rPr>
          <w:rFonts w:ascii="Times New Roman" w:eastAsia="Calibri" w:hAnsi="Times New Roman"/>
          <w:sz w:val="28"/>
          <w:szCs w:val="24"/>
          <w:lang w:eastAsia="en-US"/>
        </w:rPr>
        <w:br/>
      </w:r>
      <w:r w:rsidR="001B1D92" w:rsidRPr="005004C9">
        <w:rPr>
          <w:rFonts w:ascii="Times New Roman" w:eastAsia="Calibri" w:hAnsi="Times New Roman"/>
          <w:sz w:val="28"/>
          <w:szCs w:val="24"/>
          <w:lang w:eastAsia="en-US"/>
        </w:rPr>
        <w:t>конкурса сочинений – эссе</w:t>
      </w:r>
      <w:r w:rsidR="001B1D92" w:rsidRPr="005004C9">
        <w:rPr>
          <w:rFonts w:ascii="Times New Roman" w:eastAsia="Calibri" w:hAnsi="Times New Roman"/>
          <w:sz w:val="28"/>
          <w:szCs w:val="24"/>
          <w:lang w:eastAsia="en-US"/>
        </w:rPr>
        <w:br/>
        <w:t>«Если бы я был депутатом…»</w:t>
      </w:r>
      <w:r w:rsidR="00C15618" w:rsidRPr="005004C9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:rsidR="00C15618" w:rsidRPr="00087B92" w:rsidRDefault="00C15618" w:rsidP="001B1D92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4"/>
          <w:szCs w:val="24"/>
          <w:lang w:eastAsia="en-US"/>
        </w:rPr>
      </w:pPr>
    </w:p>
    <w:p w:rsidR="008E1953" w:rsidRPr="00087B92" w:rsidRDefault="008E1953" w:rsidP="008E195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A82229" w:rsidRPr="00087B92" w:rsidRDefault="00A82229" w:rsidP="008E195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8E1953" w:rsidRPr="00087B92" w:rsidRDefault="008E1953" w:rsidP="008E19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87B92">
        <w:rPr>
          <w:rFonts w:ascii="Times New Roman" w:hAnsi="Times New Roman"/>
          <w:b/>
          <w:sz w:val="28"/>
          <w:szCs w:val="24"/>
        </w:rPr>
        <w:t xml:space="preserve">Заявка на участие </w:t>
      </w:r>
    </w:p>
    <w:p w:rsidR="00FA0972" w:rsidRPr="00087B92" w:rsidRDefault="008E1953" w:rsidP="00FA0972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087B92">
        <w:rPr>
          <w:rFonts w:ascii="Times New Roman" w:hAnsi="Times New Roman"/>
          <w:b/>
          <w:sz w:val="28"/>
          <w:szCs w:val="24"/>
        </w:rPr>
        <w:t xml:space="preserve">в конкурсе </w:t>
      </w:r>
      <w:r w:rsidR="00FA0972" w:rsidRPr="00087B92">
        <w:rPr>
          <w:rFonts w:ascii="Times New Roman" w:hAnsi="Times New Roman"/>
          <w:b/>
          <w:sz w:val="28"/>
          <w:szCs w:val="24"/>
        </w:rPr>
        <w:t xml:space="preserve">сочинений - эссе </w:t>
      </w:r>
      <w:r w:rsidR="00481A5F" w:rsidRPr="00087B92">
        <w:rPr>
          <w:rFonts w:ascii="Times New Roman" w:eastAsia="Calibri" w:hAnsi="Times New Roman"/>
          <w:b/>
          <w:sz w:val="28"/>
          <w:szCs w:val="24"/>
          <w:lang w:eastAsia="en-US"/>
        </w:rPr>
        <w:t>«Если бы я был депутатом…»</w:t>
      </w:r>
    </w:p>
    <w:p w:rsidR="00481A5F" w:rsidRPr="00087B92" w:rsidRDefault="00481A5F" w:rsidP="00FA0972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8E1953" w:rsidRPr="00087B92" w:rsidRDefault="008E1953" w:rsidP="00FA097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1.</w:t>
      </w:r>
      <w:r w:rsidR="00621C7F" w:rsidRPr="00087B92">
        <w:rPr>
          <w:rFonts w:ascii="Times New Roman" w:hAnsi="Times New Roman"/>
          <w:sz w:val="28"/>
          <w:szCs w:val="24"/>
        </w:rPr>
        <w:t>Ф</w:t>
      </w:r>
      <w:r w:rsidRPr="00087B92">
        <w:rPr>
          <w:rFonts w:ascii="Times New Roman" w:hAnsi="Times New Roman"/>
          <w:sz w:val="28"/>
          <w:szCs w:val="24"/>
        </w:rPr>
        <w:t>амилия _________________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2. Имя _____________________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3. Отчество _________________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4. Дата рождения (год, месяц, число) 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5. Контактный телефон _______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6. Место учебы, класс (группа) 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7. Фамилия,  имя,  отчество одного из родителей (законного представителя)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участника Конкурса, контактный телефон</w:t>
      </w:r>
      <w:r w:rsidRPr="00087B92">
        <w:rPr>
          <w:rStyle w:val="aa"/>
          <w:rFonts w:ascii="Times New Roman" w:hAnsi="Times New Roman"/>
          <w:sz w:val="28"/>
          <w:szCs w:val="24"/>
        </w:rPr>
        <w:footnoteReference w:id="1"/>
      </w:r>
      <w:r w:rsidRPr="00087B92">
        <w:rPr>
          <w:rFonts w:ascii="Times New Roman" w:hAnsi="Times New Roman"/>
          <w:sz w:val="28"/>
          <w:szCs w:val="24"/>
        </w:rPr>
        <w:t xml:space="preserve"> ______________________</w:t>
      </w:r>
      <w:r w:rsidR="00621C7F" w:rsidRPr="00087B92">
        <w:rPr>
          <w:rFonts w:ascii="Times New Roman" w:hAnsi="Times New Roman"/>
          <w:sz w:val="28"/>
          <w:szCs w:val="24"/>
        </w:rPr>
        <w:t>_</w:t>
      </w:r>
      <w:r w:rsidRPr="00087B92">
        <w:rPr>
          <w:rFonts w:ascii="Times New Roman" w:hAnsi="Times New Roman"/>
          <w:sz w:val="28"/>
          <w:szCs w:val="24"/>
        </w:rPr>
        <w:t>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8E1953" w:rsidRPr="00087B92" w:rsidRDefault="008E1953" w:rsidP="00AB05C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8.</w:t>
      </w:r>
      <w:r w:rsidR="005004C9">
        <w:rPr>
          <w:rFonts w:ascii="Times New Roman" w:hAnsi="Times New Roman"/>
          <w:sz w:val="28"/>
          <w:szCs w:val="24"/>
        </w:rPr>
        <w:t> </w:t>
      </w:r>
      <w:proofErr w:type="gramStart"/>
      <w:r w:rsidRPr="00087B92">
        <w:rPr>
          <w:rFonts w:ascii="Times New Roman" w:hAnsi="Times New Roman"/>
          <w:sz w:val="28"/>
          <w:szCs w:val="24"/>
        </w:rPr>
        <w:t>Настоящая заявка подтверждает, что участник Конкурса и законный представитель участника</w:t>
      </w:r>
      <w:r w:rsidR="00AB05CF" w:rsidRPr="00087B92">
        <w:rPr>
          <w:rFonts w:ascii="Times New Roman" w:hAnsi="Times New Roman"/>
          <w:sz w:val="28"/>
          <w:szCs w:val="24"/>
        </w:rPr>
        <w:t xml:space="preserve"> Конкурса </w:t>
      </w:r>
      <w:r w:rsidRPr="00087B92">
        <w:rPr>
          <w:rFonts w:ascii="Times New Roman" w:hAnsi="Times New Roman"/>
          <w:sz w:val="28"/>
          <w:szCs w:val="24"/>
        </w:rPr>
        <w:t xml:space="preserve">с условиями Положения о </w:t>
      </w:r>
      <w:r w:rsidR="00AB05CF" w:rsidRPr="00087B92">
        <w:rPr>
          <w:rFonts w:ascii="Times New Roman" w:hAnsi="Times New Roman"/>
          <w:sz w:val="28"/>
          <w:szCs w:val="24"/>
        </w:rPr>
        <w:t xml:space="preserve">проведении </w:t>
      </w:r>
      <w:r w:rsidR="00621C7F" w:rsidRPr="00087B92">
        <w:rPr>
          <w:rFonts w:ascii="Times New Roman" w:hAnsi="Times New Roman"/>
          <w:sz w:val="28"/>
          <w:szCs w:val="24"/>
        </w:rPr>
        <w:t>К</w:t>
      </w:r>
      <w:r w:rsidRPr="00087B92">
        <w:rPr>
          <w:rFonts w:ascii="Times New Roman" w:hAnsi="Times New Roman"/>
          <w:sz w:val="28"/>
          <w:szCs w:val="24"/>
        </w:rPr>
        <w:t>онкурс</w:t>
      </w:r>
      <w:r w:rsidR="00AB05CF" w:rsidRPr="00087B92">
        <w:rPr>
          <w:rFonts w:ascii="Times New Roman" w:hAnsi="Times New Roman"/>
          <w:sz w:val="28"/>
          <w:szCs w:val="24"/>
        </w:rPr>
        <w:t>а</w:t>
      </w:r>
      <w:r w:rsidRPr="00087B92">
        <w:rPr>
          <w:rFonts w:ascii="Times New Roman" w:hAnsi="Times New Roman"/>
          <w:sz w:val="28"/>
          <w:szCs w:val="24"/>
        </w:rPr>
        <w:t xml:space="preserve"> </w:t>
      </w:r>
      <w:r w:rsidR="005E38EB">
        <w:rPr>
          <w:rFonts w:ascii="Times New Roman" w:hAnsi="Times New Roman"/>
          <w:sz w:val="28"/>
          <w:szCs w:val="24"/>
        </w:rPr>
        <w:t>сочинений-</w:t>
      </w:r>
      <w:proofErr w:type="spellStart"/>
      <w:r w:rsidR="00AB05CF" w:rsidRPr="00087B92">
        <w:rPr>
          <w:rFonts w:ascii="Times New Roman" w:hAnsi="Times New Roman"/>
          <w:sz w:val="28"/>
          <w:szCs w:val="24"/>
        </w:rPr>
        <w:t>эссэ</w:t>
      </w:r>
      <w:proofErr w:type="spellEnd"/>
      <w:r w:rsidR="00AB05CF" w:rsidRPr="00087B92">
        <w:rPr>
          <w:rFonts w:ascii="Times New Roman" w:hAnsi="Times New Roman"/>
          <w:sz w:val="28"/>
          <w:szCs w:val="24"/>
        </w:rPr>
        <w:t>,</w:t>
      </w:r>
      <w:r w:rsidRPr="00087B92">
        <w:rPr>
          <w:rFonts w:ascii="Times New Roman" w:hAnsi="Times New Roman"/>
          <w:sz w:val="28"/>
          <w:szCs w:val="24"/>
        </w:rPr>
        <w:t xml:space="preserve"> утвержденного </w:t>
      </w:r>
      <w:r w:rsidR="00AB05CF" w:rsidRPr="00087B92">
        <w:rPr>
          <w:rFonts w:ascii="Times New Roman" w:hAnsi="Times New Roman"/>
          <w:sz w:val="28"/>
          <w:szCs w:val="24"/>
        </w:rPr>
        <w:t>распоряжением</w:t>
      </w:r>
      <w:r w:rsidRPr="00087B92">
        <w:rPr>
          <w:rFonts w:ascii="Times New Roman" w:hAnsi="Times New Roman"/>
          <w:sz w:val="28"/>
          <w:szCs w:val="24"/>
        </w:rPr>
        <w:t xml:space="preserve"> Думы Уссурийского городского округа от __</w:t>
      </w:r>
      <w:r w:rsidR="00AB05CF" w:rsidRPr="00087B92">
        <w:rPr>
          <w:rFonts w:ascii="Times New Roman" w:hAnsi="Times New Roman"/>
          <w:sz w:val="28"/>
          <w:szCs w:val="24"/>
        </w:rPr>
        <w:t xml:space="preserve"> </w:t>
      </w:r>
      <w:r w:rsidR="005004C9">
        <w:rPr>
          <w:rFonts w:ascii="Times New Roman" w:hAnsi="Times New Roman"/>
          <w:sz w:val="28"/>
          <w:szCs w:val="24"/>
        </w:rPr>
        <w:softHyphen/>
      </w:r>
      <w:r w:rsidR="005004C9">
        <w:rPr>
          <w:rFonts w:ascii="Times New Roman" w:hAnsi="Times New Roman"/>
          <w:sz w:val="28"/>
          <w:szCs w:val="24"/>
        </w:rPr>
        <w:softHyphen/>
      </w:r>
      <w:r w:rsidR="005004C9">
        <w:rPr>
          <w:rFonts w:ascii="Times New Roman" w:hAnsi="Times New Roman"/>
          <w:sz w:val="28"/>
          <w:szCs w:val="24"/>
        </w:rPr>
        <w:softHyphen/>
      </w:r>
      <w:r w:rsidR="005004C9">
        <w:rPr>
          <w:rFonts w:ascii="Times New Roman" w:hAnsi="Times New Roman"/>
          <w:sz w:val="28"/>
          <w:szCs w:val="24"/>
        </w:rPr>
        <w:softHyphen/>
      </w:r>
      <w:r w:rsidR="005004C9">
        <w:rPr>
          <w:rFonts w:ascii="Times New Roman" w:hAnsi="Times New Roman"/>
          <w:sz w:val="28"/>
          <w:szCs w:val="24"/>
        </w:rPr>
        <w:softHyphen/>
        <w:t>____</w:t>
      </w:r>
      <w:r w:rsidR="00AB05CF" w:rsidRPr="00087B92">
        <w:rPr>
          <w:rFonts w:ascii="Times New Roman" w:hAnsi="Times New Roman"/>
          <w:sz w:val="28"/>
          <w:szCs w:val="24"/>
        </w:rPr>
        <w:t>_</w:t>
      </w:r>
      <w:r w:rsidRPr="00087B92">
        <w:rPr>
          <w:rFonts w:ascii="Times New Roman" w:hAnsi="Times New Roman"/>
          <w:sz w:val="28"/>
          <w:szCs w:val="24"/>
        </w:rPr>
        <w:t xml:space="preserve"> 2020 года № ___, </w:t>
      </w:r>
      <w:r w:rsidR="003E62FE" w:rsidRPr="00087B92">
        <w:rPr>
          <w:rFonts w:ascii="Times New Roman" w:hAnsi="Times New Roman"/>
          <w:sz w:val="28"/>
          <w:szCs w:val="24"/>
        </w:rPr>
        <w:t>о</w:t>
      </w:r>
      <w:r w:rsidRPr="00087B92">
        <w:rPr>
          <w:rFonts w:ascii="Times New Roman" w:hAnsi="Times New Roman"/>
          <w:sz w:val="28"/>
          <w:szCs w:val="24"/>
        </w:rPr>
        <w:t>знакомлен</w:t>
      </w:r>
      <w:r w:rsidR="005E38EB">
        <w:rPr>
          <w:rFonts w:ascii="Times New Roman" w:hAnsi="Times New Roman"/>
          <w:sz w:val="28"/>
          <w:szCs w:val="24"/>
        </w:rPr>
        <w:t xml:space="preserve"> </w:t>
      </w:r>
      <w:r w:rsidRPr="00087B92">
        <w:rPr>
          <w:rFonts w:ascii="Times New Roman" w:hAnsi="Times New Roman"/>
          <w:sz w:val="28"/>
          <w:szCs w:val="24"/>
        </w:rPr>
        <w:t xml:space="preserve">(а) и в соответствии с требованиями Гражданского кодекса </w:t>
      </w:r>
      <w:r w:rsidR="003E62FE" w:rsidRPr="00087B92">
        <w:rPr>
          <w:rFonts w:ascii="Times New Roman" w:hAnsi="Times New Roman"/>
          <w:sz w:val="28"/>
          <w:szCs w:val="24"/>
        </w:rPr>
        <w:t xml:space="preserve">Российской </w:t>
      </w:r>
      <w:r w:rsidRPr="00087B92">
        <w:rPr>
          <w:rFonts w:ascii="Times New Roman" w:hAnsi="Times New Roman"/>
          <w:sz w:val="28"/>
          <w:szCs w:val="24"/>
        </w:rPr>
        <w:t>Федерации дает согласие Думе Уссурийского городского округа на использование конкурсной работы полностью или частично в некоммерческих целях.</w:t>
      </w:r>
      <w:proofErr w:type="gramEnd"/>
    </w:p>
    <w:p w:rsidR="008E1953" w:rsidRPr="00087B92" w:rsidRDefault="005004C9" w:rsidP="00AB05C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8E1953" w:rsidRPr="00087B92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="008E1953" w:rsidRPr="00087B92">
        <w:rPr>
          <w:rFonts w:ascii="Times New Roman" w:hAnsi="Times New Roman"/>
          <w:sz w:val="28"/>
          <w:szCs w:val="24"/>
        </w:rPr>
        <w:t xml:space="preserve">Настоящая заявка подтверждает, что участник Конкурса и законный представитель участника Конкурса в соответствии со статьей 9 Федерального закона от 27 июля 2006 г. № 152-ФЗ «О персональных данных» и в </w:t>
      </w:r>
      <w:r w:rsidR="00621C7F" w:rsidRPr="00087B92">
        <w:rPr>
          <w:rFonts w:ascii="Times New Roman" w:hAnsi="Times New Roman"/>
          <w:sz w:val="28"/>
          <w:szCs w:val="24"/>
        </w:rPr>
        <w:t>целях обеспечения проведения К</w:t>
      </w:r>
      <w:r w:rsidR="008E1953" w:rsidRPr="00087B92">
        <w:rPr>
          <w:rFonts w:ascii="Times New Roman" w:hAnsi="Times New Roman"/>
          <w:sz w:val="28"/>
          <w:szCs w:val="24"/>
        </w:rPr>
        <w:t xml:space="preserve">онкурса </w:t>
      </w:r>
      <w:r w:rsidR="00AB05CF" w:rsidRPr="00087B92">
        <w:rPr>
          <w:rFonts w:ascii="Times New Roman" w:hAnsi="Times New Roman"/>
          <w:sz w:val="28"/>
          <w:szCs w:val="24"/>
        </w:rPr>
        <w:t>сочинений – эссэ</w:t>
      </w:r>
      <w:r w:rsidR="008E1953" w:rsidRPr="00087B92">
        <w:rPr>
          <w:rFonts w:ascii="Times New Roman" w:hAnsi="Times New Roman"/>
          <w:sz w:val="28"/>
          <w:szCs w:val="24"/>
        </w:rPr>
        <w:t>, дает согласие Думе Уссурийского городского округа на обработку персональных данных участника Конкурса и законного представителя участника Конкурса,  представленных для участия в указанном конкурсе. Настоящее согласие действует со дня подписания заявки до дня отзыва заявки, поданной в письменной форме.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B92">
        <w:rPr>
          <w:rFonts w:ascii="Times New Roman" w:hAnsi="Times New Roman"/>
          <w:sz w:val="24"/>
          <w:szCs w:val="24"/>
        </w:rPr>
        <w:t>Личная подпись участника конкурса __________</w:t>
      </w:r>
    </w:p>
    <w:p w:rsidR="00621C7F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B92">
        <w:rPr>
          <w:rFonts w:ascii="Times New Roman" w:hAnsi="Times New Roman"/>
          <w:sz w:val="24"/>
          <w:szCs w:val="24"/>
        </w:rPr>
        <w:t>Личная подпись одного из родителей</w:t>
      </w:r>
      <w:r w:rsidR="00621C7F" w:rsidRPr="00087B92">
        <w:rPr>
          <w:rFonts w:ascii="Times New Roman" w:hAnsi="Times New Roman"/>
          <w:sz w:val="24"/>
          <w:szCs w:val="24"/>
        </w:rPr>
        <w:t xml:space="preserve"> </w:t>
      </w:r>
    </w:p>
    <w:p w:rsidR="00621C7F" w:rsidRPr="00087B92" w:rsidRDefault="00621C7F" w:rsidP="00621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B92">
        <w:rPr>
          <w:rFonts w:ascii="Times New Roman" w:hAnsi="Times New Roman"/>
          <w:sz w:val="24"/>
          <w:szCs w:val="24"/>
        </w:rPr>
        <w:t>(законного представителя) у</w:t>
      </w:r>
      <w:r w:rsidR="008E1953" w:rsidRPr="00087B92">
        <w:rPr>
          <w:rFonts w:ascii="Times New Roman" w:hAnsi="Times New Roman"/>
          <w:sz w:val="24"/>
          <w:szCs w:val="24"/>
        </w:rPr>
        <w:t>частника Конкурса</w:t>
      </w:r>
      <w:r w:rsidR="008E1953" w:rsidRPr="00087B92">
        <w:rPr>
          <w:rStyle w:val="aa"/>
          <w:rFonts w:ascii="Times New Roman" w:hAnsi="Times New Roman"/>
          <w:sz w:val="24"/>
          <w:szCs w:val="24"/>
        </w:rPr>
        <w:footnoteReference w:id="2"/>
      </w:r>
      <w:r w:rsidRPr="00087B92">
        <w:rPr>
          <w:rFonts w:ascii="Times New Roman" w:hAnsi="Times New Roman"/>
          <w:sz w:val="24"/>
          <w:szCs w:val="24"/>
        </w:rPr>
        <w:t>____________</w:t>
      </w:r>
    </w:p>
    <w:p w:rsidR="00C15618" w:rsidRPr="00087B92" w:rsidRDefault="00C15618" w:rsidP="00621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618" w:rsidRDefault="00C15618" w:rsidP="00621C7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E38EB" w:rsidRDefault="005E38EB" w:rsidP="00621C7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E7242" w:rsidRDefault="009E7242" w:rsidP="00621C7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E38EB" w:rsidRDefault="005E38EB" w:rsidP="00621C7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2229" w:rsidRPr="005004C9" w:rsidRDefault="00A82229" w:rsidP="00621C7F">
      <w:pPr>
        <w:spacing w:after="0" w:line="240" w:lineRule="auto"/>
        <w:ind w:left="5664"/>
        <w:rPr>
          <w:rFonts w:ascii="Times New Roman" w:eastAsia="Calibri" w:hAnsi="Times New Roman"/>
          <w:sz w:val="28"/>
          <w:szCs w:val="28"/>
          <w:lang w:eastAsia="en-US"/>
        </w:rPr>
      </w:pP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2 </w:t>
      </w:r>
    </w:p>
    <w:p w:rsidR="00621C7F" w:rsidRPr="005004C9" w:rsidRDefault="00A82229" w:rsidP="00621C7F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8"/>
          <w:szCs w:val="28"/>
          <w:lang w:eastAsia="en-US"/>
        </w:rPr>
      </w:pP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к Положению о проведении </w:t>
      </w:r>
      <w:r w:rsidR="001B1D92" w:rsidRPr="005004C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 сочинений – эссе </w:t>
      </w:r>
      <w:r w:rsidR="001B1D92" w:rsidRPr="005004C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«Если бы я был депутатом…» </w:t>
      </w:r>
    </w:p>
    <w:p w:rsidR="00A82229" w:rsidRPr="00087B92" w:rsidRDefault="00A82229" w:rsidP="001B1D92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C15618" w:rsidRPr="00087B92" w:rsidRDefault="00C15618" w:rsidP="001B1D92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87B92">
        <w:rPr>
          <w:rFonts w:ascii="Times New Roman" w:hAnsi="Times New Roman"/>
          <w:b/>
          <w:sz w:val="28"/>
          <w:szCs w:val="24"/>
        </w:rPr>
        <w:t>Титульный лист</w:t>
      </w: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87B92">
        <w:rPr>
          <w:rFonts w:ascii="Times New Roman" w:hAnsi="Times New Roman"/>
          <w:i/>
          <w:sz w:val="28"/>
          <w:szCs w:val="28"/>
        </w:rPr>
        <w:t>Полное наименование образовательного учреждения</w:t>
      </w: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56"/>
          <w:szCs w:val="72"/>
        </w:rPr>
      </w:pPr>
      <w:r w:rsidRPr="00087B92">
        <w:rPr>
          <w:rFonts w:ascii="Times New Roman" w:hAnsi="Times New Roman"/>
          <w:sz w:val="56"/>
          <w:szCs w:val="72"/>
        </w:rPr>
        <w:t>Конкурс сочинений-эссе</w:t>
      </w: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56"/>
          <w:szCs w:val="72"/>
        </w:rPr>
      </w:pPr>
      <w:r w:rsidRPr="00087B92">
        <w:rPr>
          <w:rFonts w:ascii="Times New Roman" w:hAnsi="Times New Roman"/>
          <w:sz w:val="56"/>
          <w:szCs w:val="72"/>
        </w:rPr>
        <w:t>«Если бы я был депутатом…»</w:t>
      </w: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 xml:space="preserve">Выполнил: </w:t>
      </w: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ФИО (полностью), класс</w:t>
      </w: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Номер телефона конкурсанта:</w:t>
      </w:r>
    </w:p>
    <w:p w:rsidR="00A82229" w:rsidRPr="00087B92" w:rsidRDefault="00AB05CF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Р</w:t>
      </w:r>
      <w:r w:rsidR="00A82229" w:rsidRPr="00087B92">
        <w:rPr>
          <w:rFonts w:ascii="Times New Roman" w:hAnsi="Times New Roman"/>
          <w:sz w:val="28"/>
          <w:szCs w:val="28"/>
        </w:rPr>
        <w:t>уководитель:</w:t>
      </w: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 xml:space="preserve"> ФИО (полностью)</w:t>
      </w: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Место работы</w:t>
      </w: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Должность</w:t>
      </w: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CE6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 xml:space="preserve">Уссурийск </w:t>
      </w: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7B92">
        <w:rPr>
          <w:rFonts w:ascii="Times New Roman" w:hAnsi="Times New Roman"/>
          <w:sz w:val="28"/>
          <w:szCs w:val="28"/>
        </w:rPr>
        <w:t>2020</w:t>
      </w:r>
    </w:p>
    <w:p w:rsidR="00AB05CF" w:rsidRPr="00087B92" w:rsidRDefault="00AB05CF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C7F" w:rsidRPr="00087B92" w:rsidRDefault="00621C7F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C7F" w:rsidRPr="00087B92" w:rsidRDefault="00621C7F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618" w:rsidRDefault="00C15618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B92" w:rsidRPr="00087B92" w:rsidRDefault="00087B92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560" w:rsidRDefault="00E71560" w:rsidP="009E7242">
      <w:pPr>
        <w:spacing w:after="0" w:line="240" w:lineRule="auto"/>
        <w:ind w:left="5664"/>
        <w:rPr>
          <w:rFonts w:ascii="Times New Roman" w:eastAsia="Calibri" w:hAnsi="Times New Roman"/>
          <w:sz w:val="28"/>
          <w:szCs w:val="28"/>
          <w:lang w:eastAsia="en-US"/>
        </w:rPr>
        <w:sectPr w:rsidR="00E71560" w:rsidSect="00C85528">
          <w:headerReference w:type="default" r:id="rId10"/>
          <w:pgSz w:w="11906" w:h="16838"/>
          <w:pgMar w:top="1135" w:right="707" w:bottom="851" w:left="1701" w:header="709" w:footer="709" w:gutter="0"/>
          <w:pgNumType w:start="2" w:chapStyle="1"/>
          <w:cols w:space="708"/>
          <w:titlePg/>
          <w:docGrid w:linePitch="360"/>
        </w:sectPr>
      </w:pPr>
    </w:p>
    <w:p w:rsidR="009E7242" w:rsidRPr="005004C9" w:rsidRDefault="009E7242" w:rsidP="00E71560">
      <w:pPr>
        <w:spacing w:after="0" w:line="240" w:lineRule="auto"/>
        <w:ind w:left="10620"/>
        <w:rPr>
          <w:rFonts w:ascii="Times New Roman" w:eastAsia="Calibri" w:hAnsi="Times New Roman"/>
          <w:sz w:val="28"/>
          <w:szCs w:val="28"/>
          <w:lang w:eastAsia="en-US"/>
        </w:rPr>
      </w:pP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7242" w:rsidRDefault="009E7242" w:rsidP="00E71560">
      <w:pPr>
        <w:tabs>
          <w:tab w:val="left" w:pos="4170"/>
        </w:tabs>
        <w:spacing w:after="0" w:line="240" w:lineRule="auto"/>
        <w:ind w:left="10620"/>
        <w:rPr>
          <w:rFonts w:ascii="Times New Roman" w:eastAsia="Calibri" w:hAnsi="Times New Roman"/>
          <w:sz w:val="28"/>
          <w:szCs w:val="28"/>
          <w:lang w:eastAsia="en-US"/>
        </w:rPr>
      </w:pP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к Положению о проведении </w:t>
      </w:r>
      <w:r w:rsidRPr="005004C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онкурса сочинений – эссе </w:t>
      </w:r>
      <w:r w:rsidRPr="005004C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«Если бы я был депутатом…» </w:t>
      </w:r>
    </w:p>
    <w:p w:rsidR="009E7242" w:rsidRDefault="009E7242" w:rsidP="009E7242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7242" w:rsidRDefault="009E7242" w:rsidP="009E724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ценочный лист</w:t>
      </w:r>
    </w:p>
    <w:p w:rsidR="009E7242" w:rsidRDefault="009E7242" w:rsidP="009E724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1276"/>
        <w:gridCol w:w="1985"/>
        <w:gridCol w:w="1559"/>
        <w:gridCol w:w="1276"/>
        <w:gridCol w:w="1842"/>
        <w:gridCol w:w="851"/>
      </w:tblGrid>
      <w:tr w:rsidR="00E71560" w:rsidRPr="00471CAB" w:rsidTr="00471CAB">
        <w:trPr>
          <w:trHeight w:val="6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71560" w:rsidRPr="00471CAB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1C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71C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71C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71560" w:rsidRPr="00471CAB" w:rsidRDefault="00E71560" w:rsidP="007D2D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1C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="007D2D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а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E71560" w:rsidRPr="00471CAB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1C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 оценки</w:t>
            </w:r>
          </w:p>
        </w:tc>
      </w:tr>
      <w:tr w:rsidR="00E71560" w:rsidRPr="00471CAB" w:rsidTr="00471CAB">
        <w:trPr>
          <w:cantSplit/>
          <w:trHeight w:val="3426"/>
        </w:trPr>
        <w:tc>
          <w:tcPr>
            <w:tcW w:w="709" w:type="dxa"/>
            <w:vMerge/>
            <w:shd w:val="clear" w:color="auto" w:fill="auto"/>
          </w:tcPr>
          <w:p w:rsidR="00E71560" w:rsidRPr="00471CAB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71560" w:rsidRPr="00471CAB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1CAB">
              <w:rPr>
                <w:rFonts w:ascii="Times New Roman" w:hAnsi="Times New Roman"/>
                <w:sz w:val="28"/>
                <w:szCs w:val="28"/>
              </w:rPr>
              <w:t>новизна и оригинальность темы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1CAB">
              <w:rPr>
                <w:rFonts w:ascii="Times New Roman" w:hAnsi="Times New Roman"/>
                <w:sz w:val="28"/>
                <w:szCs w:val="28"/>
              </w:rPr>
              <w:t>содержательность, глубина и полнота раскрытия темы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1CAB">
              <w:rPr>
                <w:rFonts w:ascii="Times New Roman" w:hAnsi="Times New Roman"/>
                <w:sz w:val="28"/>
                <w:szCs w:val="28"/>
              </w:rPr>
              <w:t>четкость и аргументированность оригинальных выводов (заключений, предложений) участник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1CAB">
              <w:rPr>
                <w:rFonts w:ascii="Times New Roman" w:hAnsi="Times New Roman"/>
                <w:sz w:val="28"/>
                <w:szCs w:val="28"/>
              </w:rPr>
              <w:t>обоснованность применения норм действующего законодательств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1CAB">
              <w:rPr>
                <w:rFonts w:ascii="Times New Roman" w:hAnsi="Times New Roman"/>
                <w:sz w:val="28"/>
                <w:szCs w:val="28"/>
              </w:rPr>
              <w:t>соответствие требованиям настоящего Положения и заданной тематике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1CAB">
              <w:rPr>
                <w:rFonts w:ascii="Times New Roman" w:hAnsi="Times New Roman"/>
                <w:sz w:val="28"/>
                <w:szCs w:val="28"/>
              </w:rPr>
              <w:t>грамматико-стилистическая грамотность, соблюдение норм литературного язы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CAB">
              <w:rPr>
                <w:rFonts w:ascii="Times New Roman" w:hAnsi="Times New Roman"/>
                <w:sz w:val="28"/>
                <w:szCs w:val="28"/>
              </w:rPr>
              <w:t>всего баллов</w:t>
            </w:r>
          </w:p>
        </w:tc>
      </w:tr>
      <w:tr w:rsidR="00E71560" w:rsidRPr="00471CAB" w:rsidTr="00471CAB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E71560" w:rsidRPr="00471CAB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E71560" w:rsidRPr="00471CAB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auto"/>
            <w:textDirection w:val="btL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71560" w:rsidRPr="00471CAB" w:rsidTr="00471CAB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E71560" w:rsidRPr="00471CAB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E71560" w:rsidRPr="00471CAB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auto"/>
            <w:textDirection w:val="btL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71560" w:rsidRPr="00471CAB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71560" w:rsidRDefault="00E71560" w:rsidP="00220A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20AFF" w:rsidRPr="00220AFF" w:rsidRDefault="00220AFF" w:rsidP="00220AFF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220AFF">
        <w:rPr>
          <w:rFonts w:ascii="Times New Roman" w:eastAsia="Calibri" w:hAnsi="Times New Roman"/>
          <w:sz w:val="24"/>
          <w:szCs w:val="28"/>
          <w:lang w:eastAsia="en-US"/>
        </w:rPr>
        <w:t xml:space="preserve"> Степень соответствия конкурсных материалов указанных критериям по шкале от «1» до «5» баллов:</w:t>
      </w:r>
    </w:p>
    <w:p w:rsidR="00220AFF" w:rsidRPr="00220AFF" w:rsidRDefault="00220AFF" w:rsidP="00220AFF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220AFF">
        <w:rPr>
          <w:rFonts w:ascii="Times New Roman" w:eastAsia="Calibri" w:hAnsi="Times New Roman"/>
          <w:sz w:val="24"/>
          <w:szCs w:val="28"/>
          <w:lang w:eastAsia="en-US"/>
        </w:rPr>
        <w:t>«1»</w:t>
      </w:r>
      <w:r>
        <w:rPr>
          <w:rFonts w:ascii="Times New Roman" w:eastAsia="Calibri" w:hAnsi="Times New Roman"/>
          <w:sz w:val="24"/>
          <w:szCs w:val="28"/>
          <w:lang w:eastAsia="en-US"/>
        </w:rPr>
        <w:t xml:space="preserve"> - очень низкий уровень,</w:t>
      </w:r>
    </w:p>
    <w:p w:rsidR="00220AFF" w:rsidRPr="00220AFF" w:rsidRDefault="00220AFF" w:rsidP="00220AFF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220AFF">
        <w:rPr>
          <w:rFonts w:ascii="Times New Roman" w:eastAsia="Calibri" w:hAnsi="Times New Roman"/>
          <w:sz w:val="24"/>
          <w:szCs w:val="28"/>
          <w:lang w:eastAsia="en-US"/>
        </w:rPr>
        <w:t>«2»</w:t>
      </w:r>
      <w:r>
        <w:rPr>
          <w:rFonts w:ascii="Times New Roman" w:eastAsia="Calibri" w:hAnsi="Times New Roman"/>
          <w:sz w:val="24"/>
          <w:szCs w:val="28"/>
          <w:lang w:eastAsia="en-US"/>
        </w:rPr>
        <w:t xml:space="preserve">  - низкий уровень,</w:t>
      </w:r>
    </w:p>
    <w:p w:rsidR="00220AFF" w:rsidRPr="00220AFF" w:rsidRDefault="00220AFF" w:rsidP="00220AFF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220AFF">
        <w:rPr>
          <w:rFonts w:ascii="Times New Roman" w:eastAsia="Calibri" w:hAnsi="Times New Roman"/>
          <w:sz w:val="24"/>
          <w:szCs w:val="28"/>
          <w:lang w:eastAsia="en-US"/>
        </w:rPr>
        <w:t>«3» - удовлетворительный уровень</w:t>
      </w:r>
      <w:r>
        <w:rPr>
          <w:rFonts w:ascii="Times New Roman" w:eastAsia="Calibri" w:hAnsi="Times New Roman"/>
          <w:sz w:val="24"/>
          <w:szCs w:val="28"/>
          <w:lang w:eastAsia="en-US"/>
        </w:rPr>
        <w:t>,</w:t>
      </w:r>
    </w:p>
    <w:p w:rsidR="00220AFF" w:rsidRPr="00220AFF" w:rsidRDefault="00220AFF" w:rsidP="00220AFF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220AFF">
        <w:rPr>
          <w:rFonts w:ascii="Times New Roman" w:eastAsia="Calibri" w:hAnsi="Times New Roman"/>
          <w:sz w:val="24"/>
          <w:szCs w:val="28"/>
          <w:lang w:eastAsia="en-US"/>
        </w:rPr>
        <w:t>«4» - хороший уровень</w:t>
      </w:r>
      <w:r>
        <w:rPr>
          <w:rFonts w:ascii="Times New Roman" w:eastAsia="Calibri" w:hAnsi="Times New Roman"/>
          <w:sz w:val="24"/>
          <w:szCs w:val="28"/>
          <w:lang w:eastAsia="en-US"/>
        </w:rPr>
        <w:t>,</w:t>
      </w:r>
    </w:p>
    <w:p w:rsidR="00220AFF" w:rsidRPr="00220AFF" w:rsidRDefault="00220AFF" w:rsidP="00220AFF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220AFF">
        <w:rPr>
          <w:rFonts w:ascii="Times New Roman" w:eastAsia="Calibri" w:hAnsi="Times New Roman"/>
          <w:sz w:val="24"/>
          <w:szCs w:val="28"/>
          <w:lang w:eastAsia="en-US"/>
        </w:rPr>
        <w:t>«5» - высокий уровень.</w:t>
      </w:r>
    </w:p>
    <w:p w:rsidR="00220AFF" w:rsidRDefault="00220AFF" w:rsidP="00220A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    _________________            ___________________</w:t>
      </w:r>
    </w:p>
    <w:p w:rsidR="009E7242" w:rsidRDefault="00220AFF" w:rsidP="00220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220AFF">
        <w:rPr>
          <w:rFonts w:ascii="Times New Roman" w:eastAsia="Calibri" w:hAnsi="Times New Roman"/>
          <w:sz w:val="20"/>
          <w:szCs w:val="28"/>
          <w:lang w:eastAsia="en-US"/>
        </w:rPr>
        <w:t>ФИО члена</w:t>
      </w:r>
      <w:r>
        <w:rPr>
          <w:rFonts w:ascii="Times New Roman" w:eastAsia="Calibri" w:hAnsi="Times New Roman"/>
          <w:sz w:val="20"/>
          <w:szCs w:val="28"/>
          <w:lang w:eastAsia="en-US"/>
        </w:rPr>
        <w:t xml:space="preserve"> ко</w:t>
      </w:r>
      <w:r w:rsidRPr="00220AFF">
        <w:rPr>
          <w:rFonts w:ascii="Times New Roman" w:eastAsia="Calibri" w:hAnsi="Times New Roman"/>
          <w:sz w:val="20"/>
          <w:szCs w:val="28"/>
          <w:lang w:eastAsia="en-US"/>
        </w:rPr>
        <w:t>нкурсной комиссии</w:t>
      </w:r>
      <w:r>
        <w:rPr>
          <w:rFonts w:ascii="Times New Roman" w:eastAsia="Calibri" w:hAnsi="Times New Roman"/>
          <w:sz w:val="20"/>
          <w:szCs w:val="28"/>
          <w:lang w:eastAsia="en-US"/>
        </w:rPr>
        <w:t>)                                    (подпись)                                                   (дата)</w:t>
      </w:r>
    </w:p>
    <w:p w:rsidR="001C0F17" w:rsidRDefault="001C0F17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  <w:sectPr w:rsidR="001C0F17" w:rsidSect="00220AFF">
          <w:pgSz w:w="16838" w:h="11906" w:orient="landscape"/>
          <w:pgMar w:top="851" w:right="1134" w:bottom="709" w:left="851" w:header="709" w:footer="709" w:gutter="0"/>
          <w:cols w:space="708"/>
          <w:docGrid w:linePitch="360"/>
        </w:sectPr>
      </w:pPr>
    </w:p>
    <w:p w:rsidR="0041078E" w:rsidRPr="00087B92" w:rsidRDefault="00A82229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 xml:space="preserve">Приложение </w:t>
      </w:r>
      <w:r w:rsidR="006F4C8C">
        <w:rPr>
          <w:rFonts w:ascii="Times New Roman" w:hAnsi="Times New Roman"/>
          <w:sz w:val="28"/>
          <w:szCs w:val="28"/>
        </w:rPr>
        <w:t xml:space="preserve">№ </w:t>
      </w:r>
      <w:r w:rsidR="00BC649A">
        <w:rPr>
          <w:rFonts w:ascii="Times New Roman" w:hAnsi="Times New Roman"/>
          <w:sz w:val="28"/>
          <w:szCs w:val="28"/>
        </w:rPr>
        <w:t>1</w:t>
      </w:r>
      <w:r w:rsidR="0041078E" w:rsidRPr="00087B92">
        <w:rPr>
          <w:rFonts w:ascii="Times New Roman" w:hAnsi="Times New Roman"/>
          <w:sz w:val="28"/>
          <w:szCs w:val="28"/>
        </w:rPr>
        <w:t xml:space="preserve"> </w:t>
      </w:r>
    </w:p>
    <w:p w:rsidR="00A82229" w:rsidRPr="00087B92" w:rsidRDefault="00A82229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к распоряжению Думы</w:t>
      </w:r>
    </w:p>
    <w:p w:rsidR="0041078E" w:rsidRPr="00087B92" w:rsidRDefault="0041078E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У</w:t>
      </w:r>
      <w:r w:rsidR="00A82229" w:rsidRPr="00087B92">
        <w:rPr>
          <w:rFonts w:ascii="Times New Roman" w:hAnsi="Times New Roman"/>
          <w:sz w:val="28"/>
          <w:szCs w:val="28"/>
        </w:rPr>
        <w:t>ссурийского городского округа</w:t>
      </w:r>
    </w:p>
    <w:p w:rsidR="00A82229" w:rsidRPr="00087B92" w:rsidRDefault="00A82229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 xml:space="preserve">от ___ </w:t>
      </w:r>
      <w:r w:rsidR="0041078E" w:rsidRPr="00087B92">
        <w:rPr>
          <w:rFonts w:ascii="Times New Roman" w:hAnsi="Times New Roman"/>
          <w:sz w:val="28"/>
          <w:szCs w:val="28"/>
        </w:rPr>
        <w:t xml:space="preserve"> </w:t>
      </w:r>
      <w:r w:rsidRPr="00087B92">
        <w:rPr>
          <w:rFonts w:ascii="Times New Roman" w:hAnsi="Times New Roman"/>
          <w:sz w:val="28"/>
          <w:szCs w:val="28"/>
        </w:rPr>
        <w:t>____</w:t>
      </w:r>
      <w:r w:rsidR="0041078E" w:rsidRPr="00087B92">
        <w:rPr>
          <w:rFonts w:ascii="Times New Roman" w:hAnsi="Times New Roman"/>
          <w:sz w:val="28"/>
          <w:szCs w:val="28"/>
        </w:rPr>
        <w:t>___</w:t>
      </w:r>
      <w:r w:rsidRPr="00087B92">
        <w:rPr>
          <w:rFonts w:ascii="Times New Roman" w:hAnsi="Times New Roman"/>
          <w:sz w:val="28"/>
          <w:szCs w:val="28"/>
        </w:rPr>
        <w:t>_2020</w:t>
      </w:r>
      <w:r w:rsidR="0041078E" w:rsidRPr="00087B92">
        <w:rPr>
          <w:rFonts w:ascii="Times New Roman" w:hAnsi="Times New Roman"/>
          <w:sz w:val="28"/>
          <w:szCs w:val="28"/>
        </w:rPr>
        <w:t xml:space="preserve"> </w:t>
      </w:r>
      <w:r w:rsidR="003A7D9B" w:rsidRPr="00087B92">
        <w:rPr>
          <w:rFonts w:ascii="Times New Roman" w:hAnsi="Times New Roman"/>
          <w:sz w:val="28"/>
          <w:szCs w:val="28"/>
        </w:rPr>
        <w:t xml:space="preserve">г. № </w:t>
      </w:r>
      <w:r w:rsidR="00ED4893">
        <w:rPr>
          <w:rFonts w:ascii="Times New Roman" w:hAnsi="Times New Roman"/>
          <w:sz w:val="28"/>
          <w:szCs w:val="28"/>
        </w:rPr>
        <w:t xml:space="preserve"> </w:t>
      </w:r>
      <w:r w:rsidR="00BA345B">
        <w:rPr>
          <w:rFonts w:ascii="Times New Roman" w:hAnsi="Times New Roman"/>
          <w:sz w:val="28"/>
          <w:szCs w:val="28"/>
        </w:rPr>
        <w:t>_</w:t>
      </w:r>
      <w:r w:rsidR="00ED4893">
        <w:rPr>
          <w:rFonts w:ascii="Times New Roman" w:hAnsi="Times New Roman"/>
          <w:sz w:val="28"/>
          <w:szCs w:val="28"/>
        </w:rPr>
        <w:t>_</w:t>
      </w:r>
      <w:r w:rsidR="00BA345B">
        <w:rPr>
          <w:rFonts w:ascii="Times New Roman" w:hAnsi="Times New Roman"/>
          <w:sz w:val="28"/>
          <w:szCs w:val="28"/>
        </w:rPr>
        <w:t>__</w:t>
      </w:r>
    </w:p>
    <w:p w:rsidR="00A82229" w:rsidRPr="00087B92" w:rsidRDefault="00A82229" w:rsidP="0048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78E" w:rsidRPr="00087B92" w:rsidRDefault="0041078E" w:rsidP="0048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C7F" w:rsidRPr="00087B92" w:rsidRDefault="00621C7F" w:rsidP="0048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81A" w:rsidRPr="00087B92" w:rsidRDefault="00433F60" w:rsidP="00487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b/>
          <w:sz w:val="28"/>
          <w:szCs w:val="28"/>
        </w:rPr>
        <w:t>Состав</w:t>
      </w:r>
      <w:r w:rsidR="00F1681A" w:rsidRPr="00087B92">
        <w:rPr>
          <w:rFonts w:ascii="Times New Roman" w:hAnsi="Times New Roman"/>
          <w:b/>
          <w:sz w:val="28"/>
          <w:szCs w:val="28"/>
        </w:rPr>
        <w:t xml:space="preserve"> конкурсной комиссии </w:t>
      </w:r>
    </w:p>
    <w:p w:rsidR="00433F60" w:rsidRPr="00087B92" w:rsidRDefault="00433F60" w:rsidP="002472E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0A9" w:rsidRPr="00087B92" w:rsidRDefault="003250A9" w:rsidP="00621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0A9" w:rsidRPr="00087B92" w:rsidRDefault="003250A9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A20" w:rsidRDefault="00F05A20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489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азанцева Ирина Васильевна</w:t>
      </w:r>
      <w:r w:rsidR="00A363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ь председателя Думы Уссурийского городского округа</w:t>
      </w:r>
      <w:r w:rsidR="004A5FBC">
        <w:rPr>
          <w:rFonts w:ascii="Times New Roman" w:hAnsi="Times New Roman"/>
          <w:sz w:val="28"/>
          <w:szCs w:val="28"/>
        </w:rPr>
        <w:t xml:space="preserve"> -</w:t>
      </w:r>
      <w:r w:rsidR="00A36339">
        <w:rPr>
          <w:rFonts w:ascii="Times New Roman" w:hAnsi="Times New Roman"/>
          <w:sz w:val="28"/>
          <w:szCs w:val="28"/>
        </w:rPr>
        <w:t xml:space="preserve"> </w:t>
      </w:r>
      <w:r w:rsidR="004A5FBC">
        <w:rPr>
          <w:rFonts w:ascii="Times New Roman" w:hAnsi="Times New Roman"/>
          <w:sz w:val="28"/>
          <w:szCs w:val="28"/>
        </w:rPr>
        <w:t xml:space="preserve">председатель </w:t>
      </w:r>
      <w:r w:rsidR="009E7242">
        <w:rPr>
          <w:rFonts w:ascii="Times New Roman" w:hAnsi="Times New Roman"/>
          <w:sz w:val="28"/>
          <w:szCs w:val="28"/>
        </w:rPr>
        <w:t xml:space="preserve">конкурсной </w:t>
      </w:r>
      <w:r w:rsidR="004A5FBC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5A20" w:rsidRPr="00621C7F" w:rsidRDefault="00F05A20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A20" w:rsidRDefault="00F05A20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D48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авлова Анна Юрьевна</w:t>
      </w:r>
      <w:r w:rsidR="004A5F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путат Думы</w:t>
      </w:r>
      <w:r w:rsidR="004A5FBC">
        <w:rPr>
          <w:rFonts w:ascii="Times New Roman" w:hAnsi="Times New Roman"/>
          <w:sz w:val="28"/>
          <w:szCs w:val="28"/>
        </w:rPr>
        <w:t xml:space="preserve"> Уссурийского городского округа - заместитель председателя </w:t>
      </w:r>
      <w:r w:rsidR="009E7242">
        <w:rPr>
          <w:rFonts w:ascii="Times New Roman" w:hAnsi="Times New Roman"/>
          <w:sz w:val="28"/>
          <w:szCs w:val="28"/>
        </w:rPr>
        <w:t xml:space="preserve">конкурсной </w:t>
      </w:r>
      <w:r w:rsidR="004A5FBC">
        <w:rPr>
          <w:rFonts w:ascii="Times New Roman" w:hAnsi="Times New Roman"/>
          <w:sz w:val="28"/>
          <w:szCs w:val="28"/>
        </w:rPr>
        <w:t xml:space="preserve">комисс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5A20" w:rsidRDefault="00F05A20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339" w:rsidRPr="00621C7F" w:rsidRDefault="00F05A20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C7F">
        <w:rPr>
          <w:rFonts w:ascii="Times New Roman" w:hAnsi="Times New Roman"/>
          <w:sz w:val="28"/>
          <w:szCs w:val="28"/>
        </w:rPr>
        <w:t>3</w:t>
      </w:r>
      <w:r w:rsidR="00A36339" w:rsidRPr="00A36339">
        <w:rPr>
          <w:rFonts w:ascii="Times New Roman" w:hAnsi="Times New Roman"/>
          <w:sz w:val="28"/>
          <w:szCs w:val="28"/>
        </w:rPr>
        <w:t xml:space="preserve"> </w:t>
      </w:r>
      <w:r w:rsidR="00A36339">
        <w:rPr>
          <w:rFonts w:ascii="Times New Roman" w:hAnsi="Times New Roman"/>
          <w:sz w:val="28"/>
          <w:szCs w:val="28"/>
        </w:rPr>
        <w:t>Попова Елена Вячеславовна</w:t>
      </w:r>
      <w:r w:rsidR="004A5FBC">
        <w:rPr>
          <w:rFonts w:ascii="Times New Roman" w:hAnsi="Times New Roman"/>
          <w:sz w:val="28"/>
          <w:szCs w:val="28"/>
        </w:rPr>
        <w:t>,</w:t>
      </w:r>
      <w:r w:rsidR="00A36339">
        <w:rPr>
          <w:rFonts w:ascii="Times New Roman" w:hAnsi="Times New Roman"/>
          <w:sz w:val="28"/>
          <w:szCs w:val="28"/>
        </w:rPr>
        <w:t xml:space="preserve"> главный специалист 1 разряда отдела протокольного обеспечения аппарата Думы Уссурийского городского округа</w:t>
      </w:r>
      <w:r w:rsidR="004A5FBC">
        <w:rPr>
          <w:rFonts w:ascii="Times New Roman" w:hAnsi="Times New Roman"/>
          <w:sz w:val="28"/>
          <w:szCs w:val="28"/>
        </w:rPr>
        <w:t xml:space="preserve"> - секретарь </w:t>
      </w:r>
      <w:r w:rsidR="009E7242">
        <w:rPr>
          <w:rFonts w:ascii="Times New Roman" w:hAnsi="Times New Roman"/>
          <w:sz w:val="28"/>
          <w:szCs w:val="28"/>
        </w:rPr>
        <w:t xml:space="preserve">конкурсной </w:t>
      </w:r>
      <w:r w:rsidR="004A5FBC">
        <w:rPr>
          <w:rFonts w:ascii="Times New Roman" w:hAnsi="Times New Roman"/>
          <w:sz w:val="28"/>
          <w:szCs w:val="28"/>
        </w:rPr>
        <w:t>комиссии.</w:t>
      </w:r>
    </w:p>
    <w:p w:rsidR="00F05A20" w:rsidRDefault="00F05A20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16F" w:rsidRDefault="008C716F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A36339">
        <w:rPr>
          <w:rFonts w:ascii="Times New Roman" w:hAnsi="Times New Roman"/>
          <w:sz w:val="28"/>
          <w:szCs w:val="28"/>
        </w:rPr>
        <w:t>Ли Владимир Владимирович</w:t>
      </w:r>
      <w:r w:rsidR="004A5FBC">
        <w:rPr>
          <w:rFonts w:ascii="Times New Roman" w:hAnsi="Times New Roman"/>
          <w:sz w:val="28"/>
          <w:szCs w:val="28"/>
        </w:rPr>
        <w:t>,</w:t>
      </w:r>
      <w:r w:rsidR="00A36339">
        <w:rPr>
          <w:rFonts w:ascii="Times New Roman" w:hAnsi="Times New Roman"/>
          <w:sz w:val="28"/>
          <w:szCs w:val="28"/>
        </w:rPr>
        <w:t xml:space="preserve"> депутат Думы</w:t>
      </w:r>
      <w:r w:rsidR="004A5FBC">
        <w:rPr>
          <w:rFonts w:ascii="Times New Roman" w:hAnsi="Times New Roman"/>
          <w:sz w:val="28"/>
          <w:szCs w:val="28"/>
        </w:rPr>
        <w:t xml:space="preserve"> Уссурийского городского округа - член </w:t>
      </w:r>
      <w:r w:rsidR="009E7242">
        <w:rPr>
          <w:rFonts w:ascii="Times New Roman" w:hAnsi="Times New Roman"/>
          <w:sz w:val="28"/>
          <w:szCs w:val="28"/>
        </w:rPr>
        <w:t xml:space="preserve">конкурсной </w:t>
      </w:r>
      <w:r w:rsidR="004A5FBC">
        <w:rPr>
          <w:rFonts w:ascii="Times New Roman" w:hAnsi="Times New Roman"/>
          <w:sz w:val="28"/>
          <w:szCs w:val="28"/>
        </w:rPr>
        <w:t>комиссии.</w:t>
      </w:r>
    </w:p>
    <w:p w:rsidR="00303FCE" w:rsidRDefault="00303FCE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242" w:rsidRDefault="00303FCE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A36339">
        <w:rPr>
          <w:rFonts w:ascii="Times New Roman" w:hAnsi="Times New Roman"/>
          <w:sz w:val="28"/>
          <w:szCs w:val="28"/>
        </w:rPr>
        <w:t xml:space="preserve">Микаелян Армен </w:t>
      </w:r>
      <w:proofErr w:type="spellStart"/>
      <w:r w:rsidR="00A36339">
        <w:rPr>
          <w:rFonts w:ascii="Times New Roman" w:hAnsi="Times New Roman"/>
          <w:sz w:val="28"/>
          <w:szCs w:val="28"/>
        </w:rPr>
        <w:t>Жульвернович</w:t>
      </w:r>
      <w:proofErr w:type="spellEnd"/>
      <w:r w:rsidR="004A5FBC">
        <w:rPr>
          <w:rFonts w:ascii="Times New Roman" w:hAnsi="Times New Roman"/>
          <w:sz w:val="28"/>
          <w:szCs w:val="28"/>
        </w:rPr>
        <w:t>,</w:t>
      </w:r>
      <w:r w:rsidR="00A36339">
        <w:rPr>
          <w:rFonts w:ascii="Times New Roman" w:hAnsi="Times New Roman"/>
          <w:sz w:val="28"/>
          <w:szCs w:val="28"/>
        </w:rPr>
        <w:t xml:space="preserve"> депутат Думы</w:t>
      </w:r>
      <w:r w:rsidR="004A5FBC">
        <w:rPr>
          <w:rFonts w:ascii="Times New Roman" w:hAnsi="Times New Roman"/>
          <w:sz w:val="28"/>
          <w:szCs w:val="28"/>
        </w:rPr>
        <w:t xml:space="preserve"> Уссурийского городского округа - </w:t>
      </w:r>
      <w:r w:rsidR="009E7242">
        <w:rPr>
          <w:rFonts w:ascii="Times New Roman" w:hAnsi="Times New Roman"/>
          <w:sz w:val="28"/>
          <w:szCs w:val="28"/>
        </w:rPr>
        <w:t>член конкурсной комиссии.</w:t>
      </w:r>
    </w:p>
    <w:p w:rsidR="008C716F" w:rsidRDefault="00303FCE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716F">
        <w:rPr>
          <w:rFonts w:ascii="Times New Roman" w:hAnsi="Times New Roman"/>
          <w:sz w:val="28"/>
          <w:szCs w:val="28"/>
        </w:rPr>
        <w:t xml:space="preserve"> </w:t>
      </w:r>
    </w:p>
    <w:p w:rsidR="009E7242" w:rsidRDefault="00303FCE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5A20" w:rsidRPr="00621C7F">
        <w:rPr>
          <w:rFonts w:ascii="Times New Roman" w:hAnsi="Times New Roman"/>
          <w:sz w:val="28"/>
          <w:szCs w:val="28"/>
        </w:rPr>
        <w:t>.</w:t>
      </w:r>
      <w:r w:rsidR="00F05A20">
        <w:rPr>
          <w:rFonts w:ascii="Times New Roman" w:hAnsi="Times New Roman"/>
          <w:sz w:val="28"/>
          <w:szCs w:val="28"/>
        </w:rPr>
        <w:t xml:space="preserve"> Гончарова Елена Геннадьевна</w:t>
      </w:r>
      <w:r w:rsidR="004A5FBC">
        <w:rPr>
          <w:rFonts w:ascii="Times New Roman" w:hAnsi="Times New Roman"/>
          <w:sz w:val="28"/>
          <w:szCs w:val="28"/>
        </w:rPr>
        <w:t>,</w:t>
      </w:r>
      <w:r w:rsidR="00F05A20">
        <w:rPr>
          <w:rFonts w:ascii="Times New Roman" w:hAnsi="Times New Roman"/>
          <w:sz w:val="28"/>
          <w:szCs w:val="28"/>
        </w:rPr>
        <w:t xml:space="preserve"> заместитель начальника управления образования и молодежной политики</w:t>
      </w:r>
      <w:r w:rsidR="004A5FBC">
        <w:rPr>
          <w:rFonts w:ascii="Times New Roman" w:hAnsi="Times New Roman"/>
          <w:sz w:val="28"/>
          <w:szCs w:val="28"/>
        </w:rPr>
        <w:t xml:space="preserve"> - </w:t>
      </w:r>
      <w:r w:rsidR="009E7242">
        <w:rPr>
          <w:rFonts w:ascii="Times New Roman" w:hAnsi="Times New Roman"/>
          <w:sz w:val="28"/>
          <w:szCs w:val="28"/>
        </w:rPr>
        <w:t>член конкурсной комиссии.</w:t>
      </w:r>
    </w:p>
    <w:p w:rsidR="00F05A20" w:rsidRPr="00621C7F" w:rsidRDefault="00F05A20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E7242" w:rsidRDefault="00303FCE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05A20" w:rsidRPr="00621C7F">
        <w:rPr>
          <w:rFonts w:ascii="Times New Roman" w:hAnsi="Times New Roman"/>
          <w:sz w:val="28"/>
          <w:szCs w:val="28"/>
        </w:rPr>
        <w:t>.</w:t>
      </w:r>
      <w:r w:rsidR="00ED4893">
        <w:rPr>
          <w:rFonts w:ascii="Times New Roman" w:hAnsi="Times New Roman"/>
          <w:sz w:val="28"/>
          <w:szCs w:val="28"/>
        </w:rPr>
        <w:t> </w:t>
      </w:r>
      <w:r w:rsidR="00F05A20">
        <w:rPr>
          <w:rFonts w:ascii="Times New Roman" w:hAnsi="Times New Roman"/>
          <w:sz w:val="28"/>
          <w:szCs w:val="28"/>
        </w:rPr>
        <w:t>Жуков Евгений Владимирович</w:t>
      </w:r>
      <w:r w:rsidR="004A5FBC">
        <w:rPr>
          <w:rFonts w:ascii="Times New Roman" w:hAnsi="Times New Roman"/>
          <w:sz w:val="28"/>
          <w:szCs w:val="28"/>
        </w:rPr>
        <w:t>,</w:t>
      </w:r>
      <w:r w:rsidR="00F05A20">
        <w:rPr>
          <w:rFonts w:ascii="Times New Roman" w:hAnsi="Times New Roman"/>
          <w:sz w:val="28"/>
          <w:szCs w:val="28"/>
        </w:rPr>
        <w:t xml:space="preserve"> директор муниципального бюджетного образовательного учреждения «Гимназия № 29 г. Уссурийска Уссурийского городского округа»</w:t>
      </w:r>
      <w:r w:rsidR="004A5FBC">
        <w:rPr>
          <w:rFonts w:ascii="Times New Roman" w:hAnsi="Times New Roman"/>
          <w:sz w:val="28"/>
          <w:szCs w:val="28"/>
        </w:rPr>
        <w:t xml:space="preserve"> - </w:t>
      </w:r>
      <w:r w:rsidR="009E7242">
        <w:rPr>
          <w:rFonts w:ascii="Times New Roman" w:hAnsi="Times New Roman"/>
          <w:sz w:val="28"/>
          <w:szCs w:val="28"/>
        </w:rPr>
        <w:t>член конкурсной комиссии.</w:t>
      </w:r>
    </w:p>
    <w:p w:rsidR="00F05A20" w:rsidRPr="00621C7F" w:rsidRDefault="00F05A20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C7F" w:rsidRPr="00087B92" w:rsidRDefault="00621C7F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1C7F" w:rsidRPr="00087B92" w:rsidSect="001C0F17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AC" w:rsidRDefault="005924AC" w:rsidP="00044920">
      <w:pPr>
        <w:spacing w:after="0" w:line="240" w:lineRule="auto"/>
      </w:pPr>
      <w:r>
        <w:separator/>
      </w:r>
    </w:p>
  </w:endnote>
  <w:endnote w:type="continuationSeparator" w:id="0">
    <w:p w:rsidR="005924AC" w:rsidRDefault="005924AC" w:rsidP="0004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AC" w:rsidRDefault="005924AC" w:rsidP="00044920">
      <w:pPr>
        <w:spacing w:after="0" w:line="240" w:lineRule="auto"/>
      </w:pPr>
      <w:r>
        <w:separator/>
      </w:r>
    </w:p>
  </w:footnote>
  <w:footnote w:type="continuationSeparator" w:id="0">
    <w:p w:rsidR="005924AC" w:rsidRDefault="005924AC" w:rsidP="00044920">
      <w:pPr>
        <w:spacing w:after="0" w:line="240" w:lineRule="auto"/>
      </w:pPr>
      <w:r>
        <w:continuationSeparator/>
      </w:r>
    </w:p>
  </w:footnote>
  <w:footnote w:id="1">
    <w:p w:rsidR="00BC649A" w:rsidRPr="003250A9" w:rsidRDefault="00BC649A" w:rsidP="008E1953">
      <w:pPr>
        <w:pStyle w:val="a8"/>
        <w:rPr>
          <w:rFonts w:ascii="Times New Roman" w:hAnsi="Times New Roman"/>
        </w:rPr>
      </w:pPr>
      <w:r w:rsidRPr="00706B86">
        <w:rPr>
          <w:rStyle w:val="aa"/>
          <w:sz w:val="24"/>
          <w:szCs w:val="24"/>
        </w:rPr>
        <w:footnoteRef/>
      </w:r>
      <w:r w:rsidRPr="00706B86">
        <w:rPr>
          <w:sz w:val="24"/>
          <w:szCs w:val="24"/>
        </w:rPr>
        <w:t xml:space="preserve"> </w:t>
      </w:r>
      <w:r w:rsidRPr="003250A9">
        <w:rPr>
          <w:rFonts w:ascii="Times New Roman" w:hAnsi="Times New Roman"/>
        </w:rPr>
        <w:t>Заполняется</w:t>
      </w:r>
      <w:r>
        <w:rPr>
          <w:rFonts w:ascii="Times New Roman" w:hAnsi="Times New Roman"/>
        </w:rPr>
        <w:t>,</w:t>
      </w:r>
      <w:r w:rsidRPr="003250A9">
        <w:rPr>
          <w:rFonts w:ascii="Times New Roman" w:hAnsi="Times New Roman"/>
        </w:rPr>
        <w:t xml:space="preserve"> если участнику не исполнилось 18 лет</w:t>
      </w:r>
    </w:p>
  </w:footnote>
  <w:footnote w:id="2">
    <w:p w:rsidR="00BC649A" w:rsidRDefault="00BC649A" w:rsidP="008E1953">
      <w:pPr>
        <w:pStyle w:val="a8"/>
      </w:pPr>
      <w:r w:rsidRPr="003250A9">
        <w:rPr>
          <w:rStyle w:val="aa"/>
          <w:rFonts w:ascii="Times New Roman" w:hAnsi="Times New Roman"/>
        </w:rPr>
        <w:footnoteRef/>
      </w:r>
      <w:r w:rsidRPr="003250A9">
        <w:rPr>
          <w:rFonts w:ascii="Times New Roman" w:hAnsi="Times New Roman"/>
        </w:rPr>
        <w:t xml:space="preserve"> Заполняется</w:t>
      </w:r>
      <w:r>
        <w:rPr>
          <w:rFonts w:ascii="Times New Roman" w:hAnsi="Times New Roman"/>
        </w:rPr>
        <w:t>,</w:t>
      </w:r>
      <w:r w:rsidRPr="003250A9">
        <w:rPr>
          <w:rFonts w:ascii="Times New Roman" w:hAnsi="Times New Roman"/>
        </w:rPr>
        <w:t xml:space="preserve"> если участнику не исполнилось 18 л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AB" w:rsidRDefault="00471CAB" w:rsidP="00C8552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3BE"/>
    <w:multiLevelType w:val="hybridMultilevel"/>
    <w:tmpl w:val="C48A634A"/>
    <w:lvl w:ilvl="0" w:tplc="8BD26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B45"/>
    <w:multiLevelType w:val="multilevel"/>
    <w:tmpl w:val="26C4A696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D1B7BD2"/>
    <w:multiLevelType w:val="hybridMultilevel"/>
    <w:tmpl w:val="DD8A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4977"/>
    <w:multiLevelType w:val="hybridMultilevel"/>
    <w:tmpl w:val="A9B6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618C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B44CF"/>
    <w:multiLevelType w:val="hybridMultilevel"/>
    <w:tmpl w:val="A9AE180E"/>
    <w:lvl w:ilvl="0" w:tplc="D5D4D7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7608E0"/>
    <w:multiLevelType w:val="hybridMultilevel"/>
    <w:tmpl w:val="72C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3413"/>
    <w:multiLevelType w:val="hybridMultilevel"/>
    <w:tmpl w:val="13DE794E"/>
    <w:lvl w:ilvl="0" w:tplc="A7783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72E5F"/>
    <w:multiLevelType w:val="multilevel"/>
    <w:tmpl w:val="41B4E9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3DD1424F"/>
    <w:multiLevelType w:val="hybridMultilevel"/>
    <w:tmpl w:val="DA8A6976"/>
    <w:lvl w:ilvl="0" w:tplc="D72AF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5D2692"/>
    <w:multiLevelType w:val="hybridMultilevel"/>
    <w:tmpl w:val="C5749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C652F6"/>
    <w:multiLevelType w:val="multilevel"/>
    <w:tmpl w:val="EC669D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BA557C"/>
    <w:multiLevelType w:val="hybridMultilevel"/>
    <w:tmpl w:val="16CE1D2A"/>
    <w:lvl w:ilvl="0" w:tplc="037CF3E4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5C3298A"/>
    <w:multiLevelType w:val="multilevel"/>
    <w:tmpl w:val="F6B8B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F957CEE"/>
    <w:multiLevelType w:val="hybridMultilevel"/>
    <w:tmpl w:val="0C28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542F"/>
    <w:multiLevelType w:val="multilevel"/>
    <w:tmpl w:val="AEEAC7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5">
    <w:nsid w:val="7C98140D"/>
    <w:multiLevelType w:val="hybridMultilevel"/>
    <w:tmpl w:val="E5E8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31DF1"/>
    <w:multiLevelType w:val="multilevel"/>
    <w:tmpl w:val="C0FCFF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89D"/>
    <w:rsid w:val="00002CB8"/>
    <w:rsid w:val="00013199"/>
    <w:rsid w:val="000134F2"/>
    <w:rsid w:val="00013AC4"/>
    <w:rsid w:val="00016A9B"/>
    <w:rsid w:val="000202F5"/>
    <w:rsid w:val="00021F98"/>
    <w:rsid w:val="000229E4"/>
    <w:rsid w:val="00022C1D"/>
    <w:rsid w:val="00023C21"/>
    <w:rsid w:val="00023D36"/>
    <w:rsid w:val="00023DD2"/>
    <w:rsid w:val="00024EBF"/>
    <w:rsid w:val="000305D5"/>
    <w:rsid w:val="00031DB9"/>
    <w:rsid w:val="000322F4"/>
    <w:rsid w:val="00032807"/>
    <w:rsid w:val="00034CED"/>
    <w:rsid w:val="000440DC"/>
    <w:rsid w:val="00044920"/>
    <w:rsid w:val="000450EF"/>
    <w:rsid w:val="000472C3"/>
    <w:rsid w:val="00050DEF"/>
    <w:rsid w:val="00051318"/>
    <w:rsid w:val="0005171B"/>
    <w:rsid w:val="000523BA"/>
    <w:rsid w:val="0005294F"/>
    <w:rsid w:val="000532D9"/>
    <w:rsid w:val="0005419B"/>
    <w:rsid w:val="00054430"/>
    <w:rsid w:val="00054E76"/>
    <w:rsid w:val="000569B6"/>
    <w:rsid w:val="00057C45"/>
    <w:rsid w:val="00061E97"/>
    <w:rsid w:val="00064EDE"/>
    <w:rsid w:val="00067570"/>
    <w:rsid w:val="00067A65"/>
    <w:rsid w:val="00071728"/>
    <w:rsid w:val="000737E3"/>
    <w:rsid w:val="000744E7"/>
    <w:rsid w:val="00074908"/>
    <w:rsid w:val="00074AE1"/>
    <w:rsid w:val="0007544A"/>
    <w:rsid w:val="00075691"/>
    <w:rsid w:val="00076862"/>
    <w:rsid w:val="00077BE2"/>
    <w:rsid w:val="00081200"/>
    <w:rsid w:val="0008142E"/>
    <w:rsid w:val="00083620"/>
    <w:rsid w:val="00085A02"/>
    <w:rsid w:val="000878E7"/>
    <w:rsid w:val="00087B92"/>
    <w:rsid w:val="0009057F"/>
    <w:rsid w:val="000961FD"/>
    <w:rsid w:val="000970D6"/>
    <w:rsid w:val="00097F04"/>
    <w:rsid w:val="000A10C4"/>
    <w:rsid w:val="000A4423"/>
    <w:rsid w:val="000A51EE"/>
    <w:rsid w:val="000A648D"/>
    <w:rsid w:val="000A7DD6"/>
    <w:rsid w:val="000B2E15"/>
    <w:rsid w:val="000B3C87"/>
    <w:rsid w:val="000B404F"/>
    <w:rsid w:val="000B52A0"/>
    <w:rsid w:val="000C0D9C"/>
    <w:rsid w:val="000C3027"/>
    <w:rsid w:val="000C48D9"/>
    <w:rsid w:val="000D246C"/>
    <w:rsid w:val="000D3DB5"/>
    <w:rsid w:val="000D3DCC"/>
    <w:rsid w:val="000D4613"/>
    <w:rsid w:val="000E2484"/>
    <w:rsid w:val="000E3CDC"/>
    <w:rsid w:val="000E5CF1"/>
    <w:rsid w:val="000E7A1D"/>
    <w:rsid w:val="000F163C"/>
    <w:rsid w:val="000F3F7A"/>
    <w:rsid w:val="000F683F"/>
    <w:rsid w:val="00101D88"/>
    <w:rsid w:val="00102C48"/>
    <w:rsid w:val="0010340D"/>
    <w:rsid w:val="00107CBC"/>
    <w:rsid w:val="001105F5"/>
    <w:rsid w:val="0011274A"/>
    <w:rsid w:val="00117866"/>
    <w:rsid w:val="00120EB3"/>
    <w:rsid w:val="001227AC"/>
    <w:rsid w:val="0012283D"/>
    <w:rsid w:val="00122D7F"/>
    <w:rsid w:val="00122E8E"/>
    <w:rsid w:val="00123BDC"/>
    <w:rsid w:val="0012495D"/>
    <w:rsid w:val="00130DDE"/>
    <w:rsid w:val="00132E42"/>
    <w:rsid w:val="00135E05"/>
    <w:rsid w:val="00136166"/>
    <w:rsid w:val="001362B8"/>
    <w:rsid w:val="0013679A"/>
    <w:rsid w:val="00137997"/>
    <w:rsid w:val="00141699"/>
    <w:rsid w:val="00142F78"/>
    <w:rsid w:val="00144CE0"/>
    <w:rsid w:val="0015013A"/>
    <w:rsid w:val="001504B1"/>
    <w:rsid w:val="00150F7D"/>
    <w:rsid w:val="0015266F"/>
    <w:rsid w:val="00152B13"/>
    <w:rsid w:val="001551DD"/>
    <w:rsid w:val="00155370"/>
    <w:rsid w:val="0015617D"/>
    <w:rsid w:val="0016123F"/>
    <w:rsid w:val="00163A51"/>
    <w:rsid w:val="00163EA8"/>
    <w:rsid w:val="0016630B"/>
    <w:rsid w:val="00166390"/>
    <w:rsid w:val="00173747"/>
    <w:rsid w:val="0017494D"/>
    <w:rsid w:val="0017606C"/>
    <w:rsid w:val="0018131D"/>
    <w:rsid w:val="00181D1A"/>
    <w:rsid w:val="00183AF9"/>
    <w:rsid w:val="00184825"/>
    <w:rsid w:val="00186758"/>
    <w:rsid w:val="001869A6"/>
    <w:rsid w:val="00187EFF"/>
    <w:rsid w:val="00190471"/>
    <w:rsid w:val="00192797"/>
    <w:rsid w:val="00193704"/>
    <w:rsid w:val="001967DE"/>
    <w:rsid w:val="00197D96"/>
    <w:rsid w:val="00197E91"/>
    <w:rsid w:val="001A0E26"/>
    <w:rsid w:val="001A1552"/>
    <w:rsid w:val="001A35B4"/>
    <w:rsid w:val="001A38C3"/>
    <w:rsid w:val="001A57F9"/>
    <w:rsid w:val="001A58F3"/>
    <w:rsid w:val="001B0127"/>
    <w:rsid w:val="001B1D92"/>
    <w:rsid w:val="001B348C"/>
    <w:rsid w:val="001B3BD4"/>
    <w:rsid w:val="001B3D84"/>
    <w:rsid w:val="001C0BE2"/>
    <w:rsid w:val="001C0F17"/>
    <w:rsid w:val="001C2127"/>
    <w:rsid w:val="001C4929"/>
    <w:rsid w:val="001C6295"/>
    <w:rsid w:val="001C67AA"/>
    <w:rsid w:val="001D2C14"/>
    <w:rsid w:val="001D633E"/>
    <w:rsid w:val="001D6692"/>
    <w:rsid w:val="001E03E3"/>
    <w:rsid w:val="001E0789"/>
    <w:rsid w:val="001E0B1F"/>
    <w:rsid w:val="001E160F"/>
    <w:rsid w:val="001E31CF"/>
    <w:rsid w:val="001E358D"/>
    <w:rsid w:val="001E4FCE"/>
    <w:rsid w:val="001E5C51"/>
    <w:rsid w:val="001F1256"/>
    <w:rsid w:val="001F14F4"/>
    <w:rsid w:val="001F1C7A"/>
    <w:rsid w:val="001F4A16"/>
    <w:rsid w:val="002004D2"/>
    <w:rsid w:val="00201D8E"/>
    <w:rsid w:val="002021DB"/>
    <w:rsid w:val="002032FE"/>
    <w:rsid w:val="002039B1"/>
    <w:rsid w:val="002043BD"/>
    <w:rsid w:val="00204A19"/>
    <w:rsid w:val="00212540"/>
    <w:rsid w:val="0021353A"/>
    <w:rsid w:val="002159ED"/>
    <w:rsid w:val="00220AFF"/>
    <w:rsid w:val="00220FE3"/>
    <w:rsid w:val="00225526"/>
    <w:rsid w:val="00225EF2"/>
    <w:rsid w:val="00234568"/>
    <w:rsid w:val="0023510E"/>
    <w:rsid w:val="00235F41"/>
    <w:rsid w:val="00236877"/>
    <w:rsid w:val="0024117A"/>
    <w:rsid w:val="00241190"/>
    <w:rsid w:val="0024196B"/>
    <w:rsid w:val="00241A7D"/>
    <w:rsid w:val="002421D7"/>
    <w:rsid w:val="002440F4"/>
    <w:rsid w:val="002441DB"/>
    <w:rsid w:val="00244E98"/>
    <w:rsid w:val="002452E5"/>
    <w:rsid w:val="002472EF"/>
    <w:rsid w:val="002474A5"/>
    <w:rsid w:val="002502BC"/>
    <w:rsid w:val="0025063D"/>
    <w:rsid w:val="00251542"/>
    <w:rsid w:val="00251B76"/>
    <w:rsid w:val="00252215"/>
    <w:rsid w:val="002530BB"/>
    <w:rsid w:val="002532FE"/>
    <w:rsid w:val="0025533F"/>
    <w:rsid w:val="002558FA"/>
    <w:rsid w:val="00257B9F"/>
    <w:rsid w:val="00257CD0"/>
    <w:rsid w:val="00257F8B"/>
    <w:rsid w:val="0026061B"/>
    <w:rsid w:val="00261DAD"/>
    <w:rsid w:val="0026202B"/>
    <w:rsid w:val="002642F5"/>
    <w:rsid w:val="00264429"/>
    <w:rsid w:val="002654AC"/>
    <w:rsid w:val="0026576C"/>
    <w:rsid w:val="00266963"/>
    <w:rsid w:val="0026776B"/>
    <w:rsid w:val="00271DA6"/>
    <w:rsid w:val="00273FD4"/>
    <w:rsid w:val="00275640"/>
    <w:rsid w:val="00280D37"/>
    <w:rsid w:val="00282364"/>
    <w:rsid w:val="002836FD"/>
    <w:rsid w:val="00283849"/>
    <w:rsid w:val="00283AC2"/>
    <w:rsid w:val="00285179"/>
    <w:rsid w:val="00286629"/>
    <w:rsid w:val="00286E41"/>
    <w:rsid w:val="00287D44"/>
    <w:rsid w:val="002918B5"/>
    <w:rsid w:val="00293D8D"/>
    <w:rsid w:val="002955B5"/>
    <w:rsid w:val="002966A9"/>
    <w:rsid w:val="00297A5E"/>
    <w:rsid w:val="002A3C74"/>
    <w:rsid w:val="002B2755"/>
    <w:rsid w:val="002B5F48"/>
    <w:rsid w:val="002B5F73"/>
    <w:rsid w:val="002B64F8"/>
    <w:rsid w:val="002C0174"/>
    <w:rsid w:val="002C1924"/>
    <w:rsid w:val="002C4866"/>
    <w:rsid w:val="002C4FA1"/>
    <w:rsid w:val="002D30C1"/>
    <w:rsid w:val="002D332D"/>
    <w:rsid w:val="002D598E"/>
    <w:rsid w:val="002D6076"/>
    <w:rsid w:val="002D68A8"/>
    <w:rsid w:val="002E20E9"/>
    <w:rsid w:val="002E26C2"/>
    <w:rsid w:val="002E5076"/>
    <w:rsid w:val="002E5E7C"/>
    <w:rsid w:val="002E75A2"/>
    <w:rsid w:val="002E7DCD"/>
    <w:rsid w:val="002F0657"/>
    <w:rsid w:val="002F0676"/>
    <w:rsid w:val="002F141E"/>
    <w:rsid w:val="002F1C14"/>
    <w:rsid w:val="002F445A"/>
    <w:rsid w:val="002F6AF2"/>
    <w:rsid w:val="002F784C"/>
    <w:rsid w:val="00303FCE"/>
    <w:rsid w:val="00306702"/>
    <w:rsid w:val="00307F1F"/>
    <w:rsid w:val="00311214"/>
    <w:rsid w:val="00311B3B"/>
    <w:rsid w:val="00314964"/>
    <w:rsid w:val="003203BC"/>
    <w:rsid w:val="00323087"/>
    <w:rsid w:val="003245F4"/>
    <w:rsid w:val="003250A9"/>
    <w:rsid w:val="0032714B"/>
    <w:rsid w:val="003272E2"/>
    <w:rsid w:val="003276DB"/>
    <w:rsid w:val="003277E7"/>
    <w:rsid w:val="003306D3"/>
    <w:rsid w:val="00330758"/>
    <w:rsid w:val="00331789"/>
    <w:rsid w:val="00333136"/>
    <w:rsid w:val="00334357"/>
    <w:rsid w:val="00335A06"/>
    <w:rsid w:val="00335FA0"/>
    <w:rsid w:val="00336261"/>
    <w:rsid w:val="00340209"/>
    <w:rsid w:val="00340471"/>
    <w:rsid w:val="0034081F"/>
    <w:rsid w:val="003415ED"/>
    <w:rsid w:val="003415FF"/>
    <w:rsid w:val="00344A7B"/>
    <w:rsid w:val="003473A2"/>
    <w:rsid w:val="00352085"/>
    <w:rsid w:val="00352605"/>
    <w:rsid w:val="0035271C"/>
    <w:rsid w:val="0035328B"/>
    <w:rsid w:val="00353730"/>
    <w:rsid w:val="0035451D"/>
    <w:rsid w:val="003624FF"/>
    <w:rsid w:val="003626B9"/>
    <w:rsid w:val="00362EF3"/>
    <w:rsid w:val="003638C9"/>
    <w:rsid w:val="003656E4"/>
    <w:rsid w:val="00367A0B"/>
    <w:rsid w:val="00370E14"/>
    <w:rsid w:val="00371B36"/>
    <w:rsid w:val="00372474"/>
    <w:rsid w:val="00375C4F"/>
    <w:rsid w:val="00376A9E"/>
    <w:rsid w:val="0037760A"/>
    <w:rsid w:val="003807C2"/>
    <w:rsid w:val="00381732"/>
    <w:rsid w:val="00383C14"/>
    <w:rsid w:val="003859EA"/>
    <w:rsid w:val="003901B0"/>
    <w:rsid w:val="00390E9C"/>
    <w:rsid w:val="003912D4"/>
    <w:rsid w:val="00391F19"/>
    <w:rsid w:val="00394652"/>
    <w:rsid w:val="00395366"/>
    <w:rsid w:val="00396770"/>
    <w:rsid w:val="0039694D"/>
    <w:rsid w:val="00397E15"/>
    <w:rsid w:val="003A37D6"/>
    <w:rsid w:val="003A5647"/>
    <w:rsid w:val="003A6204"/>
    <w:rsid w:val="003A67A2"/>
    <w:rsid w:val="003A71ED"/>
    <w:rsid w:val="003A7D9B"/>
    <w:rsid w:val="003B096D"/>
    <w:rsid w:val="003B0A05"/>
    <w:rsid w:val="003B1557"/>
    <w:rsid w:val="003B2178"/>
    <w:rsid w:val="003B5033"/>
    <w:rsid w:val="003B58F0"/>
    <w:rsid w:val="003B5B4B"/>
    <w:rsid w:val="003C188C"/>
    <w:rsid w:val="003C18CB"/>
    <w:rsid w:val="003C18F8"/>
    <w:rsid w:val="003C4FD5"/>
    <w:rsid w:val="003C53E2"/>
    <w:rsid w:val="003C6996"/>
    <w:rsid w:val="003C765D"/>
    <w:rsid w:val="003C7919"/>
    <w:rsid w:val="003C7C1C"/>
    <w:rsid w:val="003D333D"/>
    <w:rsid w:val="003D3D1C"/>
    <w:rsid w:val="003D5936"/>
    <w:rsid w:val="003D5A7C"/>
    <w:rsid w:val="003D6484"/>
    <w:rsid w:val="003E0293"/>
    <w:rsid w:val="003E16D7"/>
    <w:rsid w:val="003E1C15"/>
    <w:rsid w:val="003E5695"/>
    <w:rsid w:val="003E5A43"/>
    <w:rsid w:val="003E62FE"/>
    <w:rsid w:val="003F0D7B"/>
    <w:rsid w:val="003F19A3"/>
    <w:rsid w:val="003F2A6B"/>
    <w:rsid w:val="003F2A9C"/>
    <w:rsid w:val="003F403C"/>
    <w:rsid w:val="003F42A8"/>
    <w:rsid w:val="003F627C"/>
    <w:rsid w:val="003F74E7"/>
    <w:rsid w:val="003F7561"/>
    <w:rsid w:val="00400BAF"/>
    <w:rsid w:val="00401F54"/>
    <w:rsid w:val="0040518D"/>
    <w:rsid w:val="0041078E"/>
    <w:rsid w:val="004107FC"/>
    <w:rsid w:val="00411AE0"/>
    <w:rsid w:val="00414841"/>
    <w:rsid w:val="0041646B"/>
    <w:rsid w:val="00416D62"/>
    <w:rsid w:val="004208D6"/>
    <w:rsid w:val="004212E5"/>
    <w:rsid w:val="00421FF5"/>
    <w:rsid w:val="004248DB"/>
    <w:rsid w:val="004250B5"/>
    <w:rsid w:val="00425516"/>
    <w:rsid w:val="0042792C"/>
    <w:rsid w:val="00432491"/>
    <w:rsid w:val="004337E0"/>
    <w:rsid w:val="00433CCF"/>
    <w:rsid w:val="00433F60"/>
    <w:rsid w:val="004355BF"/>
    <w:rsid w:val="0043622B"/>
    <w:rsid w:val="004363BF"/>
    <w:rsid w:val="004363E6"/>
    <w:rsid w:val="0043671D"/>
    <w:rsid w:val="00437060"/>
    <w:rsid w:val="00437109"/>
    <w:rsid w:val="00437784"/>
    <w:rsid w:val="00437D30"/>
    <w:rsid w:val="0044003E"/>
    <w:rsid w:val="00441A67"/>
    <w:rsid w:val="0044268D"/>
    <w:rsid w:val="004447E7"/>
    <w:rsid w:val="00445400"/>
    <w:rsid w:val="00446227"/>
    <w:rsid w:val="00446D39"/>
    <w:rsid w:val="00447A41"/>
    <w:rsid w:val="00450B51"/>
    <w:rsid w:val="00450FF0"/>
    <w:rsid w:val="004512E2"/>
    <w:rsid w:val="004553A4"/>
    <w:rsid w:val="00455C54"/>
    <w:rsid w:val="00455D5C"/>
    <w:rsid w:val="00457C23"/>
    <w:rsid w:val="004607E8"/>
    <w:rsid w:val="00460C30"/>
    <w:rsid w:val="004633EE"/>
    <w:rsid w:val="00463BC1"/>
    <w:rsid w:val="00465C51"/>
    <w:rsid w:val="00466A22"/>
    <w:rsid w:val="0047150A"/>
    <w:rsid w:val="00471CAB"/>
    <w:rsid w:val="00472704"/>
    <w:rsid w:val="00472BCE"/>
    <w:rsid w:val="00472C0C"/>
    <w:rsid w:val="00476CE6"/>
    <w:rsid w:val="00477F15"/>
    <w:rsid w:val="00481A5F"/>
    <w:rsid w:val="00485FF7"/>
    <w:rsid w:val="0048736F"/>
    <w:rsid w:val="00487B3A"/>
    <w:rsid w:val="00490D71"/>
    <w:rsid w:val="00490E3A"/>
    <w:rsid w:val="00493B1C"/>
    <w:rsid w:val="00494C5A"/>
    <w:rsid w:val="00494F3C"/>
    <w:rsid w:val="0049736B"/>
    <w:rsid w:val="00497EEB"/>
    <w:rsid w:val="004A168C"/>
    <w:rsid w:val="004A17A6"/>
    <w:rsid w:val="004A1AEF"/>
    <w:rsid w:val="004A32EF"/>
    <w:rsid w:val="004A3483"/>
    <w:rsid w:val="004A431B"/>
    <w:rsid w:val="004A5243"/>
    <w:rsid w:val="004A5FBC"/>
    <w:rsid w:val="004A613D"/>
    <w:rsid w:val="004A7559"/>
    <w:rsid w:val="004B02B2"/>
    <w:rsid w:val="004B04E8"/>
    <w:rsid w:val="004B0D7C"/>
    <w:rsid w:val="004B0D9F"/>
    <w:rsid w:val="004B30DD"/>
    <w:rsid w:val="004B4C1D"/>
    <w:rsid w:val="004B5385"/>
    <w:rsid w:val="004B698B"/>
    <w:rsid w:val="004B7773"/>
    <w:rsid w:val="004C1241"/>
    <w:rsid w:val="004C3CC7"/>
    <w:rsid w:val="004C46F8"/>
    <w:rsid w:val="004C643F"/>
    <w:rsid w:val="004C6967"/>
    <w:rsid w:val="004D0694"/>
    <w:rsid w:val="004D1F1D"/>
    <w:rsid w:val="004D2439"/>
    <w:rsid w:val="004D297E"/>
    <w:rsid w:val="004D3642"/>
    <w:rsid w:val="004D365B"/>
    <w:rsid w:val="004D4B2B"/>
    <w:rsid w:val="004E2447"/>
    <w:rsid w:val="004E4EFF"/>
    <w:rsid w:val="004E6AB9"/>
    <w:rsid w:val="004F0BC6"/>
    <w:rsid w:val="004F0C39"/>
    <w:rsid w:val="004F1462"/>
    <w:rsid w:val="004F465F"/>
    <w:rsid w:val="005004C9"/>
    <w:rsid w:val="00501A44"/>
    <w:rsid w:val="00503A36"/>
    <w:rsid w:val="00505B0C"/>
    <w:rsid w:val="00511623"/>
    <w:rsid w:val="00512AE8"/>
    <w:rsid w:val="005204F4"/>
    <w:rsid w:val="00521E6E"/>
    <w:rsid w:val="005228B3"/>
    <w:rsid w:val="00525EF6"/>
    <w:rsid w:val="0052703A"/>
    <w:rsid w:val="005271AB"/>
    <w:rsid w:val="0053047B"/>
    <w:rsid w:val="005307B1"/>
    <w:rsid w:val="005315DC"/>
    <w:rsid w:val="00532A9A"/>
    <w:rsid w:val="0054040B"/>
    <w:rsid w:val="0054246C"/>
    <w:rsid w:val="00545648"/>
    <w:rsid w:val="00547EC0"/>
    <w:rsid w:val="00551566"/>
    <w:rsid w:val="00551597"/>
    <w:rsid w:val="00551A72"/>
    <w:rsid w:val="00552F4E"/>
    <w:rsid w:val="00554507"/>
    <w:rsid w:val="0055645B"/>
    <w:rsid w:val="0055754A"/>
    <w:rsid w:val="00557CF6"/>
    <w:rsid w:val="005600F2"/>
    <w:rsid w:val="005601A6"/>
    <w:rsid w:val="005605B9"/>
    <w:rsid w:val="00562859"/>
    <w:rsid w:val="0056479B"/>
    <w:rsid w:val="005653DE"/>
    <w:rsid w:val="00567198"/>
    <w:rsid w:val="00574599"/>
    <w:rsid w:val="00574897"/>
    <w:rsid w:val="005753FB"/>
    <w:rsid w:val="0057571D"/>
    <w:rsid w:val="00575E32"/>
    <w:rsid w:val="00575EC0"/>
    <w:rsid w:val="00582410"/>
    <w:rsid w:val="0058279E"/>
    <w:rsid w:val="00584160"/>
    <w:rsid w:val="005848BA"/>
    <w:rsid w:val="00584F32"/>
    <w:rsid w:val="0058502D"/>
    <w:rsid w:val="00585B10"/>
    <w:rsid w:val="00586981"/>
    <w:rsid w:val="00587C13"/>
    <w:rsid w:val="00587C7E"/>
    <w:rsid w:val="005924AC"/>
    <w:rsid w:val="00594970"/>
    <w:rsid w:val="00596014"/>
    <w:rsid w:val="005A06D1"/>
    <w:rsid w:val="005A6D0C"/>
    <w:rsid w:val="005B109C"/>
    <w:rsid w:val="005B522A"/>
    <w:rsid w:val="005B5DE6"/>
    <w:rsid w:val="005B6E6A"/>
    <w:rsid w:val="005B7881"/>
    <w:rsid w:val="005C6E1D"/>
    <w:rsid w:val="005D0BB6"/>
    <w:rsid w:val="005D1A2E"/>
    <w:rsid w:val="005D1A33"/>
    <w:rsid w:val="005D6ABD"/>
    <w:rsid w:val="005E06CE"/>
    <w:rsid w:val="005E38EB"/>
    <w:rsid w:val="005E3AC6"/>
    <w:rsid w:val="005E6993"/>
    <w:rsid w:val="005E7BDD"/>
    <w:rsid w:val="005F2A3B"/>
    <w:rsid w:val="005F360E"/>
    <w:rsid w:val="005F58B4"/>
    <w:rsid w:val="005F6218"/>
    <w:rsid w:val="00600DDF"/>
    <w:rsid w:val="00607F20"/>
    <w:rsid w:val="00611A6F"/>
    <w:rsid w:val="0061363D"/>
    <w:rsid w:val="00616148"/>
    <w:rsid w:val="00616D5C"/>
    <w:rsid w:val="0061705A"/>
    <w:rsid w:val="00620CA7"/>
    <w:rsid w:val="00621C1D"/>
    <w:rsid w:val="00621C7F"/>
    <w:rsid w:val="00627FD5"/>
    <w:rsid w:val="006314AA"/>
    <w:rsid w:val="00631AD5"/>
    <w:rsid w:val="00632989"/>
    <w:rsid w:val="00642D06"/>
    <w:rsid w:val="006448EE"/>
    <w:rsid w:val="00647821"/>
    <w:rsid w:val="00651A82"/>
    <w:rsid w:val="00652402"/>
    <w:rsid w:val="00652B20"/>
    <w:rsid w:val="00653E96"/>
    <w:rsid w:val="00655D1F"/>
    <w:rsid w:val="00661494"/>
    <w:rsid w:val="00661E92"/>
    <w:rsid w:val="00665F81"/>
    <w:rsid w:val="0067169E"/>
    <w:rsid w:val="00671B2D"/>
    <w:rsid w:val="00673165"/>
    <w:rsid w:val="00673A0F"/>
    <w:rsid w:val="006744ED"/>
    <w:rsid w:val="00676D1E"/>
    <w:rsid w:val="006812BA"/>
    <w:rsid w:val="006820FB"/>
    <w:rsid w:val="00684814"/>
    <w:rsid w:val="00685F10"/>
    <w:rsid w:val="0068791F"/>
    <w:rsid w:val="00687D94"/>
    <w:rsid w:val="00690492"/>
    <w:rsid w:val="00690561"/>
    <w:rsid w:val="0069165A"/>
    <w:rsid w:val="00693035"/>
    <w:rsid w:val="00693911"/>
    <w:rsid w:val="006956F9"/>
    <w:rsid w:val="00696084"/>
    <w:rsid w:val="00696348"/>
    <w:rsid w:val="00696741"/>
    <w:rsid w:val="00697A8F"/>
    <w:rsid w:val="006A11BF"/>
    <w:rsid w:val="006A5518"/>
    <w:rsid w:val="006A5C69"/>
    <w:rsid w:val="006A77D5"/>
    <w:rsid w:val="006A7C72"/>
    <w:rsid w:val="006B09F6"/>
    <w:rsid w:val="006B0A8E"/>
    <w:rsid w:val="006B131E"/>
    <w:rsid w:val="006B1F8F"/>
    <w:rsid w:val="006B3EF2"/>
    <w:rsid w:val="006B5181"/>
    <w:rsid w:val="006B51ED"/>
    <w:rsid w:val="006B7528"/>
    <w:rsid w:val="006B778F"/>
    <w:rsid w:val="006C1FA3"/>
    <w:rsid w:val="006C2E63"/>
    <w:rsid w:val="006C3AC1"/>
    <w:rsid w:val="006C583C"/>
    <w:rsid w:val="006C6CDD"/>
    <w:rsid w:val="006D0210"/>
    <w:rsid w:val="006D37E6"/>
    <w:rsid w:val="006D52A1"/>
    <w:rsid w:val="006D747C"/>
    <w:rsid w:val="006E60C5"/>
    <w:rsid w:val="006F0684"/>
    <w:rsid w:val="006F0E30"/>
    <w:rsid w:val="006F13E2"/>
    <w:rsid w:val="006F142D"/>
    <w:rsid w:val="006F19C8"/>
    <w:rsid w:val="006F2598"/>
    <w:rsid w:val="006F4C8C"/>
    <w:rsid w:val="006F6641"/>
    <w:rsid w:val="006F718C"/>
    <w:rsid w:val="00701169"/>
    <w:rsid w:val="007026FF"/>
    <w:rsid w:val="00703552"/>
    <w:rsid w:val="007048BF"/>
    <w:rsid w:val="00705EE0"/>
    <w:rsid w:val="00705F52"/>
    <w:rsid w:val="0070707B"/>
    <w:rsid w:val="00711CA0"/>
    <w:rsid w:val="00713E17"/>
    <w:rsid w:val="00715967"/>
    <w:rsid w:val="00721998"/>
    <w:rsid w:val="00725533"/>
    <w:rsid w:val="0072677C"/>
    <w:rsid w:val="00727036"/>
    <w:rsid w:val="00731060"/>
    <w:rsid w:val="00732ED0"/>
    <w:rsid w:val="00734656"/>
    <w:rsid w:val="0073732F"/>
    <w:rsid w:val="00737500"/>
    <w:rsid w:val="007404D3"/>
    <w:rsid w:val="007407E9"/>
    <w:rsid w:val="00740A94"/>
    <w:rsid w:val="0074466B"/>
    <w:rsid w:val="00744CED"/>
    <w:rsid w:val="00747C8A"/>
    <w:rsid w:val="00750FEE"/>
    <w:rsid w:val="00755456"/>
    <w:rsid w:val="00756AC3"/>
    <w:rsid w:val="0076037A"/>
    <w:rsid w:val="007604E7"/>
    <w:rsid w:val="007645E0"/>
    <w:rsid w:val="00764FDA"/>
    <w:rsid w:val="007652A8"/>
    <w:rsid w:val="00767CC3"/>
    <w:rsid w:val="007713C8"/>
    <w:rsid w:val="0077391B"/>
    <w:rsid w:val="00774818"/>
    <w:rsid w:val="00776410"/>
    <w:rsid w:val="00777041"/>
    <w:rsid w:val="0078040A"/>
    <w:rsid w:val="007808F4"/>
    <w:rsid w:val="0078383D"/>
    <w:rsid w:val="007850A3"/>
    <w:rsid w:val="0078672C"/>
    <w:rsid w:val="007879A8"/>
    <w:rsid w:val="00793993"/>
    <w:rsid w:val="007975EF"/>
    <w:rsid w:val="007A04EE"/>
    <w:rsid w:val="007A1646"/>
    <w:rsid w:val="007A211F"/>
    <w:rsid w:val="007A2126"/>
    <w:rsid w:val="007A21E3"/>
    <w:rsid w:val="007A3DBE"/>
    <w:rsid w:val="007A6007"/>
    <w:rsid w:val="007B18B6"/>
    <w:rsid w:val="007B2737"/>
    <w:rsid w:val="007B6B71"/>
    <w:rsid w:val="007C7D40"/>
    <w:rsid w:val="007D0EB5"/>
    <w:rsid w:val="007D15A8"/>
    <w:rsid w:val="007D16F7"/>
    <w:rsid w:val="007D1AA1"/>
    <w:rsid w:val="007D2DEC"/>
    <w:rsid w:val="007D3AF1"/>
    <w:rsid w:val="007D4A0F"/>
    <w:rsid w:val="007D4FBE"/>
    <w:rsid w:val="007D5CC0"/>
    <w:rsid w:val="007D7DD4"/>
    <w:rsid w:val="007E2866"/>
    <w:rsid w:val="007E4859"/>
    <w:rsid w:val="007E5458"/>
    <w:rsid w:val="007E58C9"/>
    <w:rsid w:val="007E6CE6"/>
    <w:rsid w:val="007E70AD"/>
    <w:rsid w:val="007F20A8"/>
    <w:rsid w:val="007F2146"/>
    <w:rsid w:val="007F6BF4"/>
    <w:rsid w:val="007F7B1E"/>
    <w:rsid w:val="0080241F"/>
    <w:rsid w:val="008034A9"/>
    <w:rsid w:val="00803A0C"/>
    <w:rsid w:val="00804060"/>
    <w:rsid w:val="00804A0D"/>
    <w:rsid w:val="00812E23"/>
    <w:rsid w:val="0082546F"/>
    <w:rsid w:val="00825EBC"/>
    <w:rsid w:val="00827557"/>
    <w:rsid w:val="00831506"/>
    <w:rsid w:val="00832C1A"/>
    <w:rsid w:val="00832F1E"/>
    <w:rsid w:val="00833AD9"/>
    <w:rsid w:val="00834A06"/>
    <w:rsid w:val="00836876"/>
    <w:rsid w:val="00836996"/>
    <w:rsid w:val="00836D97"/>
    <w:rsid w:val="00837369"/>
    <w:rsid w:val="00840211"/>
    <w:rsid w:val="00840303"/>
    <w:rsid w:val="008415E5"/>
    <w:rsid w:val="00843B53"/>
    <w:rsid w:val="008454FA"/>
    <w:rsid w:val="00851838"/>
    <w:rsid w:val="00852C76"/>
    <w:rsid w:val="00854F7D"/>
    <w:rsid w:val="0085743F"/>
    <w:rsid w:val="0086141B"/>
    <w:rsid w:val="008615D2"/>
    <w:rsid w:val="00862126"/>
    <w:rsid w:val="00863FE3"/>
    <w:rsid w:val="008654A8"/>
    <w:rsid w:val="008661EE"/>
    <w:rsid w:val="00866F02"/>
    <w:rsid w:val="008705BA"/>
    <w:rsid w:val="00871797"/>
    <w:rsid w:val="00871DBA"/>
    <w:rsid w:val="00871EEF"/>
    <w:rsid w:val="00873AE0"/>
    <w:rsid w:val="008755BD"/>
    <w:rsid w:val="00875D33"/>
    <w:rsid w:val="008763D7"/>
    <w:rsid w:val="008766A0"/>
    <w:rsid w:val="00876E1F"/>
    <w:rsid w:val="00877935"/>
    <w:rsid w:val="00880668"/>
    <w:rsid w:val="008812C7"/>
    <w:rsid w:val="008825B7"/>
    <w:rsid w:val="0088358E"/>
    <w:rsid w:val="00884163"/>
    <w:rsid w:val="008860E0"/>
    <w:rsid w:val="00887365"/>
    <w:rsid w:val="00887549"/>
    <w:rsid w:val="0089284F"/>
    <w:rsid w:val="00893197"/>
    <w:rsid w:val="0089733F"/>
    <w:rsid w:val="0089744F"/>
    <w:rsid w:val="008A0081"/>
    <w:rsid w:val="008A0196"/>
    <w:rsid w:val="008A090A"/>
    <w:rsid w:val="008A1E9B"/>
    <w:rsid w:val="008A55F3"/>
    <w:rsid w:val="008A5709"/>
    <w:rsid w:val="008A63B0"/>
    <w:rsid w:val="008B1551"/>
    <w:rsid w:val="008B1E51"/>
    <w:rsid w:val="008B4FCB"/>
    <w:rsid w:val="008B59EE"/>
    <w:rsid w:val="008C201D"/>
    <w:rsid w:val="008C2377"/>
    <w:rsid w:val="008C716F"/>
    <w:rsid w:val="008D1262"/>
    <w:rsid w:val="008D1E3F"/>
    <w:rsid w:val="008D2037"/>
    <w:rsid w:val="008D2716"/>
    <w:rsid w:val="008D43E3"/>
    <w:rsid w:val="008D472E"/>
    <w:rsid w:val="008D4D70"/>
    <w:rsid w:val="008D4F25"/>
    <w:rsid w:val="008D5027"/>
    <w:rsid w:val="008D59CA"/>
    <w:rsid w:val="008D6040"/>
    <w:rsid w:val="008D68A7"/>
    <w:rsid w:val="008D759D"/>
    <w:rsid w:val="008E09F5"/>
    <w:rsid w:val="008E0AEC"/>
    <w:rsid w:val="008E189F"/>
    <w:rsid w:val="008E1953"/>
    <w:rsid w:val="008E268C"/>
    <w:rsid w:val="008E2E85"/>
    <w:rsid w:val="008E37F0"/>
    <w:rsid w:val="008E46C1"/>
    <w:rsid w:val="008F082F"/>
    <w:rsid w:val="008F1503"/>
    <w:rsid w:val="008F32E7"/>
    <w:rsid w:val="008F4B37"/>
    <w:rsid w:val="008F5259"/>
    <w:rsid w:val="0090005F"/>
    <w:rsid w:val="00902A5E"/>
    <w:rsid w:val="009052E6"/>
    <w:rsid w:val="00906CE4"/>
    <w:rsid w:val="00907907"/>
    <w:rsid w:val="00912141"/>
    <w:rsid w:val="009161B8"/>
    <w:rsid w:val="00924B32"/>
    <w:rsid w:val="0092627F"/>
    <w:rsid w:val="00930FCF"/>
    <w:rsid w:val="00931C12"/>
    <w:rsid w:val="00932E1B"/>
    <w:rsid w:val="00933DC4"/>
    <w:rsid w:val="00935C4C"/>
    <w:rsid w:val="009375D2"/>
    <w:rsid w:val="00937B0D"/>
    <w:rsid w:val="00944A4D"/>
    <w:rsid w:val="00945F59"/>
    <w:rsid w:val="00947BEA"/>
    <w:rsid w:val="009526D2"/>
    <w:rsid w:val="009537F0"/>
    <w:rsid w:val="00953E1B"/>
    <w:rsid w:val="00953F27"/>
    <w:rsid w:val="00957438"/>
    <w:rsid w:val="00963274"/>
    <w:rsid w:val="00963C88"/>
    <w:rsid w:val="00966E2F"/>
    <w:rsid w:val="00966EFB"/>
    <w:rsid w:val="00972D23"/>
    <w:rsid w:val="00976D84"/>
    <w:rsid w:val="0098160D"/>
    <w:rsid w:val="0098301E"/>
    <w:rsid w:val="009832C6"/>
    <w:rsid w:val="00984A55"/>
    <w:rsid w:val="00984A7F"/>
    <w:rsid w:val="009856A9"/>
    <w:rsid w:val="00987AB0"/>
    <w:rsid w:val="00987ADE"/>
    <w:rsid w:val="00987C21"/>
    <w:rsid w:val="00991DE5"/>
    <w:rsid w:val="00992533"/>
    <w:rsid w:val="00996D0A"/>
    <w:rsid w:val="009973B8"/>
    <w:rsid w:val="00997952"/>
    <w:rsid w:val="009A0EBE"/>
    <w:rsid w:val="009A239D"/>
    <w:rsid w:val="009A2604"/>
    <w:rsid w:val="009A3BAF"/>
    <w:rsid w:val="009A3C69"/>
    <w:rsid w:val="009A4596"/>
    <w:rsid w:val="009A4AAD"/>
    <w:rsid w:val="009B0FCD"/>
    <w:rsid w:val="009B0FFC"/>
    <w:rsid w:val="009B2E6F"/>
    <w:rsid w:val="009B3087"/>
    <w:rsid w:val="009B4042"/>
    <w:rsid w:val="009B63BD"/>
    <w:rsid w:val="009B6606"/>
    <w:rsid w:val="009C121C"/>
    <w:rsid w:val="009C1F2F"/>
    <w:rsid w:val="009C52A6"/>
    <w:rsid w:val="009C5787"/>
    <w:rsid w:val="009C6558"/>
    <w:rsid w:val="009C6CD2"/>
    <w:rsid w:val="009C7ECD"/>
    <w:rsid w:val="009C7F6A"/>
    <w:rsid w:val="009D3AFC"/>
    <w:rsid w:val="009D3E77"/>
    <w:rsid w:val="009D7D1A"/>
    <w:rsid w:val="009E06C0"/>
    <w:rsid w:val="009E14D5"/>
    <w:rsid w:val="009E4FD3"/>
    <w:rsid w:val="009E6B4A"/>
    <w:rsid w:val="009E7242"/>
    <w:rsid w:val="009E7F39"/>
    <w:rsid w:val="009F0715"/>
    <w:rsid w:val="009F41BA"/>
    <w:rsid w:val="009F41E7"/>
    <w:rsid w:val="009F5028"/>
    <w:rsid w:val="009F6B8A"/>
    <w:rsid w:val="009F6C4E"/>
    <w:rsid w:val="009F7AB6"/>
    <w:rsid w:val="00A02D82"/>
    <w:rsid w:val="00A02E2B"/>
    <w:rsid w:val="00A03EC7"/>
    <w:rsid w:val="00A05D98"/>
    <w:rsid w:val="00A119C1"/>
    <w:rsid w:val="00A14497"/>
    <w:rsid w:val="00A1540C"/>
    <w:rsid w:val="00A15EAF"/>
    <w:rsid w:val="00A1687D"/>
    <w:rsid w:val="00A16A80"/>
    <w:rsid w:val="00A201A0"/>
    <w:rsid w:val="00A20760"/>
    <w:rsid w:val="00A211ED"/>
    <w:rsid w:val="00A21574"/>
    <w:rsid w:val="00A22A71"/>
    <w:rsid w:val="00A22A82"/>
    <w:rsid w:val="00A2450D"/>
    <w:rsid w:val="00A25CE9"/>
    <w:rsid w:val="00A26E0E"/>
    <w:rsid w:val="00A27DD4"/>
    <w:rsid w:val="00A3566C"/>
    <w:rsid w:val="00A36339"/>
    <w:rsid w:val="00A36986"/>
    <w:rsid w:val="00A36BCF"/>
    <w:rsid w:val="00A4289D"/>
    <w:rsid w:val="00A42958"/>
    <w:rsid w:val="00A42EB2"/>
    <w:rsid w:val="00A43151"/>
    <w:rsid w:val="00A43882"/>
    <w:rsid w:val="00A47EC7"/>
    <w:rsid w:val="00A50379"/>
    <w:rsid w:val="00A50675"/>
    <w:rsid w:val="00A50E69"/>
    <w:rsid w:val="00A522C6"/>
    <w:rsid w:val="00A559FA"/>
    <w:rsid w:val="00A55DD3"/>
    <w:rsid w:val="00A5741A"/>
    <w:rsid w:val="00A63985"/>
    <w:rsid w:val="00A63B14"/>
    <w:rsid w:val="00A65ECB"/>
    <w:rsid w:val="00A66D0D"/>
    <w:rsid w:val="00A67C9C"/>
    <w:rsid w:val="00A72CB1"/>
    <w:rsid w:val="00A7377D"/>
    <w:rsid w:val="00A758F4"/>
    <w:rsid w:val="00A7656E"/>
    <w:rsid w:val="00A82229"/>
    <w:rsid w:val="00A82284"/>
    <w:rsid w:val="00A82CCB"/>
    <w:rsid w:val="00A84544"/>
    <w:rsid w:val="00A87842"/>
    <w:rsid w:val="00A950EA"/>
    <w:rsid w:val="00A97933"/>
    <w:rsid w:val="00AA03CD"/>
    <w:rsid w:val="00AA3AD7"/>
    <w:rsid w:val="00AB05CF"/>
    <w:rsid w:val="00AB3742"/>
    <w:rsid w:val="00AB3FCE"/>
    <w:rsid w:val="00AB74C1"/>
    <w:rsid w:val="00AC4041"/>
    <w:rsid w:val="00AC578D"/>
    <w:rsid w:val="00AC69FA"/>
    <w:rsid w:val="00AC769E"/>
    <w:rsid w:val="00AD054A"/>
    <w:rsid w:val="00AD47A1"/>
    <w:rsid w:val="00AD63D8"/>
    <w:rsid w:val="00AE1986"/>
    <w:rsid w:val="00AE3D0F"/>
    <w:rsid w:val="00AE4794"/>
    <w:rsid w:val="00AE56E8"/>
    <w:rsid w:val="00AE5B1E"/>
    <w:rsid w:val="00AE6694"/>
    <w:rsid w:val="00AE7366"/>
    <w:rsid w:val="00AF1D6C"/>
    <w:rsid w:val="00AF2450"/>
    <w:rsid w:val="00AF2C4F"/>
    <w:rsid w:val="00AF2D99"/>
    <w:rsid w:val="00AF2F73"/>
    <w:rsid w:val="00AF47A6"/>
    <w:rsid w:val="00AF6858"/>
    <w:rsid w:val="00AF704B"/>
    <w:rsid w:val="00AF7261"/>
    <w:rsid w:val="00AF73B6"/>
    <w:rsid w:val="00B00935"/>
    <w:rsid w:val="00B01CB2"/>
    <w:rsid w:val="00B01D6E"/>
    <w:rsid w:val="00B028D3"/>
    <w:rsid w:val="00B04953"/>
    <w:rsid w:val="00B053F5"/>
    <w:rsid w:val="00B0676D"/>
    <w:rsid w:val="00B07056"/>
    <w:rsid w:val="00B123A6"/>
    <w:rsid w:val="00B12CAA"/>
    <w:rsid w:val="00B159CD"/>
    <w:rsid w:val="00B166D6"/>
    <w:rsid w:val="00B16C34"/>
    <w:rsid w:val="00B176B0"/>
    <w:rsid w:val="00B2052A"/>
    <w:rsid w:val="00B20C34"/>
    <w:rsid w:val="00B216C7"/>
    <w:rsid w:val="00B21CA3"/>
    <w:rsid w:val="00B2357E"/>
    <w:rsid w:val="00B245D9"/>
    <w:rsid w:val="00B30FA2"/>
    <w:rsid w:val="00B31B84"/>
    <w:rsid w:val="00B323C4"/>
    <w:rsid w:val="00B33900"/>
    <w:rsid w:val="00B352A9"/>
    <w:rsid w:val="00B37171"/>
    <w:rsid w:val="00B37860"/>
    <w:rsid w:val="00B40BB4"/>
    <w:rsid w:val="00B41371"/>
    <w:rsid w:val="00B419A4"/>
    <w:rsid w:val="00B42941"/>
    <w:rsid w:val="00B464F8"/>
    <w:rsid w:val="00B46A26"/>
    <w:rsid w:val="00B506E3"/>
    <w:rsid w:val="00B50CF6"/>
    <w:rsid w:val="00B538FE"/>
    <w:rsid w:val="00B54E90"/>
    <w:rsid w:val="00B5746A"/>
    <w:rsid w:val="00B60BD0"/>
    <w:rsid w:val="00B61331"/>
    <w:rsid w:val="00B64FD9"/>
    <w:rsid w:val="00B677D6"/>
    <w:rsid w:val="00B73CBA"/>
    <w:rsid w:val="00B76ED4"/>
    <w:rsid w:val="00B77CDA"/>
    <w:rsid w:val="00B8087F"/>
    <w:rsid w:val="00B808F9"/>
    <w:rsid w:val="00B818BA"/>
    <w:rsid w:val="00B81B6C"/>
    <w:rsid w:val="00B82074"/>
    <w:rsid w:val="00B90047"/>
    <w:rsid w:val="00B9004E"/>
    <w:rsid w:val="00B90E47"/>
    <w:rsid w:val="00B91577"/>
    <w:rsid w:val="00B93B8C"/>
    <w:rsid w:val="00B9668F"/>
    <w:rsid w:val="00BA0193"/>
    <w:rsid w:val="00BA3249"/>
    <w:rsid w:val="00BA345B"/>
    <w:rsid w:val="00BB39ED"/>
    <w:rsid w:val="00BB6BC0"/>
    <w:rsid w:val="00BB787E"/>
    <w:rsid w:val="00BC19C0"/>
    <w:rsid w:val="00BC2A91"/>
    <w:rsid w:val="00BC5F0E"/>
    <w:rsid w:val="00BC649A"/>
    <w:rsid w:val="00BC69CF"/>
    <w:rsid w:val="00BD1DC6"/>
    <w:rsid w:val="00BD286A"/>
    <w:rsid w:val="00BD3960"/>
    <w:rsid w:val="00BD4227"/>
    <w:rsid w:val="00BD4EDE"/>
    <w:rsid w:val="00BE0268"/>
    <w:rsid w:val="00BE17CE"/>
    <w:rsid w:val="00BE4C5A"/>
    <w:rsid w:val="00BE770B"/>
    <w:rsid w:val="00BF3EC7"/>
    <w:rsid w:val="00BF778C"/>
    <w:rsid w:val="00C0088F"/>
    <w:rsid w:val="00C0198A"/>
    <w:rsid w:val="00C01F87"/>
    <w:rsid w:val="00C0364A"/>
    <w:rsid w:val="00C04844"/>
    <w:rsid w:val="00C05409"/>
    <w:rsid w:val="00C05D84"/>
    <w:rsid w:val="00C104EB"/>
    <w:rsid w:val="00C10891"/>
    <w:rsid w:val="00C12FB2"/>
    <w:rsid w:val="00C13511"/>
    <w:rsid w:val="00C13CCC"/>
    <w:rsid w:val="00C153CA"/>
    <w:rsid w:val="00C15618"/>
    <w:rsid w:val="00C15C6E"/>
    <w:rsid w:val="00C169C2"/>
    <w:rsid w:val="00C16FEA"/>
    <w:rsid w:val="00C17D32"/>
    <w:rsid w:val="00C2190F"/>
    <w:rsid w:val="00C22DF7"/>
    <w:rsid w:val="00C24241"/>
    <w:rsid w:val="00C254E8"/>
    <w:rsid w:val="00C25B6C"/>
    <w:rsid w:val="00C266F4"/>
    <w:rsid w:val="00C26CDF"/>
    <w:rsid w:val="00C303BD"/>
    <w:rsid w:val="00C31AB0"/>
    <w:rsid w:val="00C35126"/>
    <w:rsid w:val="00C36A90"/>
    <w:rsid w:val="00C37962"/>
    <w:rsid w:val="00C37ED0"/>
    <w:rsid w:val="00C41305"/>
    <w:rsid w:val="00C41ADC"/>
    <w:rsid w:val="00C42055"/>
    <w:rsid w:val="00C43570"/>
    <w:rsid w:val="00C46880"/>
    <w:rsid w:val="00C4744D"/>
    <w:rsid w:val="00C51487"/>
    <w:rsid w:val="00C54DE3"/>
    <w:rsid w:val="00C5537C"/>
    <w:rsid w:val="00C60BBA"/>
    <w:rsid w:val="00C61AC8"/>
    <w:rsid w:val="00C636DE"/>
    <w:rsid w:val="00C63E4E"/>
    <w:rsid w:val="00C711D5"/>
    <w:rsid w:val="00C71767"/>
    <w:rsid w:val="00C72BC2"/>
    <w:rsid w:val="00C72F81"/>
    <w:rsid w:val="00C74CAD"/>
    <w:rsid w:val="00C75C90"/>
    <w:rsid w:val="00C75D96"/>
    <w:rsid w:val="00C822A0"/>
    <w:rsid w:val="00C82AE9"/>
    <w:rsid w:val="00C82D3F"/>
    <w:rsid w:val="00C838B6"/>
    <w:rsid w:val="00C84201"/>
    <w:rsid w:val="00C84E26"/>
    <w:rsid w:val="00C84F66"/>
    <w:rsid w:val="00C85528"/>
    <w:rsid w:val="00C867D0"/>
    <w:rsid w:val="00C86A12"/>
    <w:rsid w:val="00C90BB4"/>
    <w:rsid w:val="00C93ADD"/>
    <w:rsid w:val="00C95534"/>
    <w:rsid w:val="00C96F85"/>
    <w:rsid w:val="00C97131"/>
    <w:rsid w:val="00C975E8"/>
    <w:rsid w:val="00CA2998"/>
    <w:rsid w:val="00CA4C1A"/>
    <w:rsid w:val="00CA4EF4"/>
    <w:rsid w:val="00CA69AC"/>
    <w:rsid w:val="00CB005A"/>
    <w:rsid w:val="00CB224B"/>
    <w:rsid w:val="00CB4687"/>
    <w:rsid w:val="00CB4E9B"/>
    <w:rsid w:val="00CB5360"/>
    <w:rsid w:val="00CB6751"/>
    <w:rsid w:val="00CB794D"/>
    <w:rsid w:val="00CC0391"/>
    <w:rsid w:val="00CC101C"/>
    <w:rsid w:val="00CC1451"/>
    <w:rsid w:val="00CC36A1"/>
    <w:rsid w:val="00CC3F2B"/>
    <w:rsid w:val="00CC60DF"/>
    <w:rsid w:val="00CD0729"/>
    <w:rsid w:val="00CD0C7E"/>
    <w:rsid w:val="00CD1B2E"/>
    <w:rsid w:val="00CD1C8C"/>
    <w:rsid w:val="00CD442C"/>
    <w:rsid w:val="00CE55B9"/>
    <w:rsid w:val="00CF0099"/>
    <w:rsid w:val="00CF0333"/>
    <w:rsid w:val="00CF19A7"/>
    <w:rsid w:val="00CF6D49"/>
    <w:rsid w:val="00D00C63"/>
    <w:rsid w:val="00D036F2"/>
    <w:rsid w:val="00D03CC4"/>
    <w:rsid w:val="00D10043"/>
    <w:rsid w:val="00D11156"/>
    <w:rsid w:val="00D1308F"/>
    <w:rsid w:val="00D1400F"/>
    <w:rsid w:val="00D147BC"/>
    <w:rsid w:val="00D16E99"/>
    <w:rsid w:val="00D20522"/>
    <w:rsid w:val="00D22D71"/>
    <w:rsid w:val="00D24A02"/>
    <w:rsid w:val="00D25AE2"/>
    <w:rsid w:val="00D2752F"/>
    <w:rsid w:val="00D27EF5"/>
    <w:rsid w:val="00D3191A"/>
    <w:rsid w:val="00D33D9C"/>
    <w:rsid w:val="00D36F0B"/>
    <w:rsid w:val="00D37D40"/>
    <w:rsid w:val="00D44C6A"/>
    <w:rsid w:val="00D44CF2"/>
    <w:rsid w:val="00D45344"/>
    <w:rsid w:val="00D47D37"/>
    <w:rsid w:val="00D50781"/>
    <w:rsid w:val="00D50CA0"/>
    <w:rsid w:val="00D52AF2"/>
    <w:rsid w:val="00D53940"/>
    <w:rsid w:val="00D557EF"/>
    <w:rsid w:val="00D5697D"/>
    <w:rsid w:val="00D5709E"/>
    <w:rsid w:val="00D64509"/>
    <w:rsid w:val="00D67015"/>
    <w:rsid w:val="00D675BF"/>
    <w:rsid w:val="00D7020D"/>
    <w:rsid w:val="00D71256"/>
    <w:rsid w:val="00D7176B"/>
    <w:rsid w:val="00D748B1"/>
    <w:rsid w:val="00D74D2A"/>
    <w:rsid w:val="00D76BAD"/>
    <w:rsid w:val="00D80B7C"/>
    <w:rsid w:val="00D8197D"/>
    <w:rsid w:val="00D871EE"/>
    <w:rsid w:val="00D87D77"/>
    <w:rsid w:val="00D96C18"/>
    <w:rsid w:val="00D9787C"/>
    <w:rsid w:val="00DA06B5"/>
    <w:rsid w:val="00DA0D64"/>
    <w:rsid w:val="00DA1576"/>
    <w:rsid w:val="00DA181D"/>
    <w:rsid w:val="00DA2F65"/>
    <w:rsid w:val="00DA70B2"/>
    <w:rsid w:val="00DA7172"/>
    <w:rsid w:val="00DA779C"/>
    <w:rsid w:val="00DB0418"/>
    <w:rsid w:val="00DB580B"/>
    <w:rsid w:val="00DC1ACD"/>
    <w:rsid w:val="00DC2BAE"/>
    <w:rsid w:val="00DC2DE0"/>
    <w:rsid w:val="00DD0CD1"/>
    <w:rsid w:val="00DD220C"/>
    <w:rsid w:val="00DD3A9E"/>
    <w:rsid w:val="00DD3D24"/>
    <w:rsid w:val="00DD4BC9"/>
    <w:rsid w:val="00DD595E"/>
    <w:rsid w:val="00DE161A"/>
    <w:rsid w:val="00DE2AE4"/>
    <w:rsid w:val="00DE32F7"/>
    <w:rsid w:val="00DE3576"/>
    <w:rsid w:val="00DE4234"/>
    <w:rsid w:val="00DE66B6"/>
    <w:rsid w:val="00DE7ACD"/>
    <w:rsid w:val="00DE7E2C"/>
    <w:rsid w:val="00DF08D6"/>
    <w:rsid w:val="00DF0C9F"/>
    <w:rsid w:val="00DF0E90"/>
    <w:rsid w:val="00DF0ED7"/>
    <w:rsid w:val="00DF1836"/>
    <w:rsid w:val="00DF2827"/>
    <w:rsid w:val="00DF6B54"/>
    <w:rsid w:val="00E0124B"/>
    <w:rsid w:val="00E02853"/>
    <w:rsid w:val="00E02BCA"/>
    <w:rsid w:val="00E0320C"/>
    <w:rsid w:val="00E0452F"/>
    <w:rsid w:val="00E06045"/>
    <w:rsid w:val="00E07971"/>
    <w:rsid w:val="00E07A0C"/>
    <w:rsid w:val="00E1336D"/>
    <w:rsid w:val="00E13466"/>
    <w:rsid w:val="00E13D32"/>
    <w:rsid w:val="00E164B5"/>
    <w:rsid w:val="00E16ED2"/>
    <w:rsid w:val="00E17695"/>
    <w:rsid w:val="00E23F2C"/>
    <w:rsid w:val="00E241D0"/>
    <w:rsid w:val="00E26E47"/>
    <w:rsid w:val="00E30DE7"/>
    <w:rsid w:val="00E31129"/>
    <w:rsid w:val="00E31652"/>
    <w:rsid w:val="00E318D6"/>
    <w:rsid w:val="00E318F3"/>
    <w:rsid w:val="00E32140"/>
    <w:rsid w:val="00E364EF"/>
    <w:rsid w:val="00E45661"/>
    <w:rsid w:val="00E46411"/>
    <w:rsid w:val="00E46537"/>
    <w:rsid w:val="00E46C58"/>
    <w:rsid w:val="00E470C4"/>
    <w:rsid w:val="00E471AE"/>
    <w:rsid w:val="00E53B0C"/>
    <w:rsid w:val="00E55AD9"/>
    <w:rsid w:val="00E560E0"/>
    <w:rsid w:val="00E56E8E"/>
    <w:rsid w:val="00E577DF"/>
    <w:rsid w:val="00E637EE"/>
    <w:rsid w:val="00E64B64"/>
    <w:rsid w:val="00E651EB"/>
    <w:rsid w:val="00E66B63"/>
    <w:rsid w:val="00E6798D"/>
    <w:rsid w:val="00E71560"/>
    <w:rsid w:val="00E7249C"/>
    <w:rsid w:val="00E7262A"/>
    <w:rsid w:val="00E72B16"/>
    <w:rsid w:val="00E73228"/>
    <w:rsid w:val="00E746AC"/>
    <w:rsid w:val="00E804DC"/>
    <w:rsid w:val="00E8067E"/>
    <w:rsid w:val="00E8126B"/>
    <w:rsid w:val="00E825FB"/>
    <w:rsid w:val="00E83140"/>
    <w:rsid w:val="00E83861"/>
    <w:rsid w:val="00E846A9"/>
    <w:rsid w:val="00E8526D"/>
    <w:rsid w:val="00E867A6"/>
    <w:rsid w:val="00E9205B"/>
    <w:rsid w:val="00E932A4"/>
    <w:rsid w:val="00E95689"/>
    <w:rsid w:val="00E9688F"/>
    <w:rsid w:val="00E973B3"/>
    <w:rsid w:val="00EA0BF2"/>
    <w:rsid w:val="00EA105B"/>
    <w:rsid w:val="00EA4D9B"/>
    <w:rsid w:val="00EA64B1"/>
    <w:rsid w:val="00EA7E44"/>
    <w:rsid w:val="00EB07F6"/>
    <w:rsid w:val="00EB359C"/>
    <w:rsid w:val="00EB37BB"/>
    <w:rsid w:val="00EC094A"/>
    <w:rsid w:val="00EC141D"/>
    <w:rsid w:val="00EC15A2"/>
    <w:rsid w:val="00EC167A"/>
    <w:rsid w:val="00EC2BC9"/>
    <w:rsid w:val="00EC3BFC"/>
    <w:rsid w:val="00EC475A"/>
    <w:rsid w:val="00EC553E"/>
    <w:rsid w:val="00EC6E31"/>
    <w:rsid w:val="00ED0A41"/>
    <w:rsid w:val="00ED21FE"/>
    <w:rsid w:val="00ED3949"/>
    <w:rsid w:val="00ED45BB"/>
    <w:rsid w:val="00ED4893"/>
    <w:rsid w:val="00ED4C53"/>
    <w:rsid w:val="00EE2D27"/>
    <w:rsid w:val="00EE5827"/>
    <w:rsid w:val="00EE750A"/>
    <w:rsid w:val="00EF3A5E"/>
    <w:rsid w:val="00EF3C4D"/>
    <w:rsid w:val="00EF6085"/>
    <w:rsid w:val="00EF706E"/>
    <w:rsid w:val="00F0283A"/>
    <w:rsid w:val="00F05A20"/>
    <w:rsid w:val="00F05B89"/>
    <w:rsid w:val="00F0672E"/>
    <w:rsid w:val="00F0684A"/>
    <w:rsid w:val="00F108EF"/>
    <w:rsid w:val="00F10C95"/>
    <w:rsid w:val="00F119A1"/>
    <w:rsid w:val="00F1232E"/>
    <w:rsid w:val="00F129C8"/>
    <w:rsid w:val="00F13B8A"/>
    <w:rsid w:val="00F14079"/>
    <w:rsid w:val="00F1454A"/>
    <w:rsid w:val="00F15354"/>
    <w:rsid w:val="00F1631D"/>
    <w:rsid w:val="00F165B4"/>
    <w:rsid w:val="00F1681A"/>
    <w:rsid w:val="00F1682C"/>
    <w:rsid w:val="00F16976"/>
    <w:rsid w:val="00F17101"/>
    <w:rsid w:val="00F25EE7"/>
    <w:rsid w:val="00F27AC9"/>
    <w:rsid w:val="00F30E83"/>
    <w:rsid w:val="00F326FA"/>
    <w:rsid w:val="00F35151"/>
    <w:rsid w:val="00F357E9"/>
    <w:rsid w:val="00F35C3A"/>
    <w:rsid w:val="00F36246"/>
    <w:rsid w:val="00F408EF"/>
    <w:rsid w:val="00F40FBC"/>
    <w:rsid w:val="00F41652"/>
    <w:rsid w:val="00F4219E"/>
    <w:rsid w:val="00F42C41"/>
    <w:rsid w:val="00F430D2"/>
    <w:rsid w:val="00F442CA"/>
    <w:rsid w:val="00F44442"/>
    <w:rsid w:val="00F460AD"/>
    <w:rsid w:val="00F46395"/>
    <w:rsid w:val="00F46B0D"/>
    <w:rsid w:val="00F478F9"/>
    <w:rsid w:val="00F50AF0"/>
    <w:rsid w:val="00F50E66"/>
    <w:rsid w:val="00F55C6B"/>
    <w:rsid w:val="00F56267"/>
    <w:rsid w:val="00F568B6"/>
    <w:rsid w:val="00F56DD9"/>
    <w:rsid w:val="00F610D2"/>
    <w:rsid w:val="00F6277D"/>
    <w:rsid w:val="00F6492A"/>
    <w:rsid w:val="00F7085B"/>
    <w:rsid w:val="00F728D4"/>
    <w:rsid w:val="00F736F2"/>
    <w:rsid w:val="00F748C8"/>
    <w:rsid w:val="00F74EAA"/>
    <w:rsid w:val="00F75D8E"/>
    <w:rsid w:val="00F7640D"/>
    <w:rsid w:val="00F768A2"/>
    <w:rsid w:val="00F8268B"/>
    <w:rsid w:val="00F83F12"/>
    <w:rsid w:val="00F843C6"/>
    <w:rsid w:val="00F85770"/>
    <w:rsid w:val="00F869D4"/>
    <w:rsid w:val="00F8798B"/>
    <w:rsid w:val="00F91DA2"/>
    <w:rsid w:val="00F92551"/>
    <w:rsid w:val="00F93B54"/>
    <w:rsid w:val="00FA0972"/>
    <w:rsid w:val="00FA3864"/>
    <w:rsid w:val="00FA5101"/>
    <w:rsid w:val="00FA516F"/>
    <w:rsid w:val="00FB0F56"/>
    <w:rsid w:val="00FB107B"/>
    <w:rsid w:val="00FB17E6"/>
    <w:rsid w:val="00FB25C1"/>
    <w:rsid w:val="00FB355E"/>
    <w:rsid w:val="00FB3D85"/>
    <w:rsid w:val="00FB50A6"/>
    <w:rsid w:val="00FB521D"/>
    <w:rsid w:val="00FB5318"/>
    <w:rsid w:val="00FC0B4E"/>
    <w:rsid w:val="00FC4402"/>
    <w:rsid w:val="00FC63F1"/>
    <w:rsid w:val="00FC740A"/>
    <w:rsid w:val="00FD06B0"/>
    <w:rsid w:val="00FD124E"/>
    <w:rsid w:val="00FD44C1"/>
    <w:rsid w:val="00FD52B1"/>
    <w:rsid w:val="00FD626A"/>
    <w:rsid w:val="00FD7A23"/>
    <w:rsid w:val="00FE1493"/>
    <w:rsid w:val="00FE2A52"/>
    <w:rsid w:val="00FE313C"/>
    <w:rsid w:val="00FE5D09"/>
    <w:rsid w:val="00FE5DD2"/>
    <w:rsid w:val="00FE64CA"/>
    <w:rsid w:val="00FE6645"/>
    <w:rsid w:val="00FE74F1"/>
    <w:rsid w:val="00FF108F"/>
    <w:rsid w:val="00FF6261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F9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83AF9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3AF9"/>
    <w:pPr>
      <w:keepNext/>
      <w:spacing w:after="0" w:line="240" w:lineRule="auto"/>
      <w:jc w:val="both"/>
      <w:outlineLvl w:val="5"/>
    </w:pPr>
    <w:rPr>
      <w:rFonts w:ascii="Times New Roman" w:hAnsi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83A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183AF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83A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1697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F16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44920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044920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449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044920"/>
    <w:rPr>
      <w:rFonts w:eastAsia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4492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8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85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82D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uiPriority w:val="99"/>
    <w:semiHidden/>
    <w:unhideWhenUsed/>
    <w:rsid w:val="00953F27"/>
    <w:rPr>
      <w:color w:val="0000FF"/>
      <w:u w:val="single"/>
    </w:rPr>
  </w:style>
  <w:style w:type="table" w:styleId="ae">
    <w:name w:val="Table Grid"/>
    <w:basedOn w:val="a1"/>
    <w:uiPriority w:val="59"/>
    <w:rsid w:val="009E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715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71560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715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7156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DF7A-6675-4F37-8D33-26EAC3D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пова Елена</cp:lastModifiedBy>
  <cp:revision>2</cp:revision>
  <cp:lastPrinted>2020-02-27T22:59:00Z</cp:lastPrinted>
  <dcterms:created xsi:type="dcterms:W3CDTF">2020-03-02T05:53:00Z</dcterms:created>
  <dcterms:modified xsi:type="dcterms:W3CDTF">2020-03-02T05:53:00Z</dcterms:modified>
</cp:coreProperties>
</file>